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B9913" w14:textId="5A4CCC4A" w:rsidR="0002450C" w:rsidRDefault="00016766" w:rsidP="00016766">
      <w:pPr>
        <w:bidi/>
        <w:jc w:val="center"/>
        <w:rPr>
          <w:rtl/>
          <w:lang w:bidi="he-IL"/>
        </w:rPr>
      </w:pPr>
      <w:r>
        <w:rPr>
          <w:rFonts w:hint="cs"/>
          <w:rtl/>
          <w:lang w:bidi="he-IL"/>
        </w:rPr>
        <w:t>תרגיל 1</w:t>
      </w:r>
    </w:p>
    <w:p w14:paraId="4F4624D9" w14:textId="6274B1A2" w:rsidR="00016766" w:rsidRDefault="00FB087B" w:rsidP="00016766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דגמאות לקלט:</w:t>
      </w:r>
    </w:p>
    <w:p w14:paraId="31CF8C1D" w14:textId="44CC20B5" w:rsidR="00FB087B" w:rsidRDefault="00FB087B" w:rsidP="00FB087B">
      <w:pPr>
        <w:bidi/>
        <w:rPr>
          <w:lang w:bidi="he-IL"/>
        </w:rPr>
      </w:pPr>
      <w:r>
        <w:rPr>
          <w:lang w:bidi="he-IL"/>
        </w:rPr>
        <w:t>Num1=30,num2=25,num3=50</w:t>
      </w:r>
    </w:p>
    <w:p w14:paraId="5F4B37E0" w14:textId="6C59154D" w:rsidR="00F32991" w:rsidRDefault="00286A93" w:rsidP="00286A93">
      <w:pPr>
        <w:pStyle w:val="ListParagraph"/>
        <w:numPr>
          <w:ilvl w:val="0"/>
          <w:numId w:val="1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קלוט 3 מספרים שלמים </w:t>
      </w:r>
      <w:r>
        <w:rPr>
          <w:lang w:bidi="he-IL"/>
        </w:rPr>
        <w:t>num1,num2,num3</w:t>
      </w:r>
    </w:p>
    <w:p w14:paraId="689ED903" w14:textId="1ECF62F2" w:rsidR="00286A93" w:rsidRDefault="00006AF9" w:rsidP="00286A93">
      <w:pPr>
        <w:pStyle w:val="ListParagraph"/>
        <w:numPr>
          <w:ilvl w:val="0"/>
          <w:numId w:val="1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סכום את שלושת המספרים ושים אותם ב </w:t>
      </w:r>
      <w:r>
        <w:rPr>
          <w:lang w:bidi="he-IL"/>
        </w:rPr>
        <w:t>sum</w:t>
      </w:r>
    </w:p>
    <w:p w14:paraId="1513992F" w14:textId="6518003D" w:rsidR="00006AF9" w:rsidRDefault="008D3767" w:rsidP="00ED1E70">
      <w:pPr>
        <w:pStyle w:val="ListParagraph"/>
        <w:numPr>
          <w:ilvl w:val="0"/>
          <w:numId w:val="1"/>
        </w:numPr>
        <w:bidi/>
        <w:rPr>
          <w:lang w:bidi="he-IL"/>
        </w:rPr>
      </w:pPr>
      <w:r>
        <w:rPr>
          <w:rFonts w:hint="cs"/>
          <w:rtl/>
          <w:lang w:bidi="he-IL"/>
        </w:rPr>
        <w:t>חסר</w:t>
      </w:r>
      <w:r w:rsidR="00622403">
        <w:rPr>
          <w:lang w:bidi="he-IL"/>
        </w:rPr>
        <w:t xml:space="preserve"> </w:t>
      </w:r>
      <w:r w:rsidR="00622403">
        <w:rPr>
          <w:rFonts w:hint="cs"/>
          <w:rtl/>
          <w:lang w:bidi="he-IL"/>
        </w:rPr>
        <w:t xml:space="preserve"> </w:t>
      </w:r>
      <w:r w:rsidR="00FD2A63">
        <w:rPr>
          <w:lang w:bidi="he-IL"/>
        </w:rPr>
        <w:t>PRICE2</w:t>
      </w:r>
      <w:r w:rsidR="00622403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 xml:space="preserve">מ משתנה </w:t>
      </w:r>
      <w:r>
        <w:rPr>
          <w:lang w:bidi="he-IL"/>
        </w:rPr>
        <w:t>sum</w:t>
      </w:r>
      <w:r>
        <w:rPr>
          <w:rFonts w:hint="cs"/>
          <w:rtl/>
          <w:lang w:bidi="he-IL"/>
        </w:rPr>
        <w:t xml:space="preserve"> ושים אותם במשתנה </w:t>
      </w:r>
      <w:r>
        <w:rPr>
          <w:lang w:bidi="he-IL"/>
        </w:rPr>
        <w:t>a</w:t>
      </w:r>
    </w:p>
    <w:p w14:paraId="39F33A26" w14:textId="5157BD93" w:rsidR="00ED1E70" w:rsidRDefault="00622403" w:rsidP="00ED1E70">
      <w:pPr>
        <w:pStyle w:val="ListParagraph"/>
        <w:numPr>
          <w:ilvl w:val="0"/>
          <w:numId w:val="1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חלק את המשתה </w:t>
      </w:r>
      <w:r>
        <w:rPr>
          <w:lang w:bidi="he-IL"/>
        </w:rPr>
        <w:t>a</w:t>
      </w:r>
      <w:r>
        <w:rPr>
          <w:rFonts w:hint="cs"/>
          <w:rtl/>
          <w:lang w:bidi="he-IL"/>
        </w:rPr>
        <w:t xml:space="preserve"> בקבוע </w:t>
      </w:r>
      <w:r>
        <w:rPr>
          <w:lang w:bidi="he-IL"/>
        </w:rPr>
        <w:t>PRICE2</w:t>
      </w:r>
      <w:r>
        <w:rPr>
          <w:rFonts w:hint="cs"/>
          <w:rtl/>
          <w:lang w:bidi="he-IL"/>
        </w:rPr>
        <w:t xml:space="preserve"> ושים אותו ב </w:t>
      </w:r>
      <w:r>
        <w:rPr>
          <w:lang w:bidi="he-IL"/>
        </w:rPr>
        <w:t>a</w:t>
      </w:r>
    </w:p>
    <w:p w14:paraId="5E374684" w14:textId="6F107996" w:rsidR="008D3767" w:rsidRDefault="00B86E0C" w:rsidP="00B86E0C">
      <w:pPr>
        <w:pStyle w:val="ListParagraph"/>
        <w:numPr>
          <w:ilvl w:val="0"/>
          <w:numId w:val="1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הדפס את המשתנה </w:t>
      </w:r>
      <w:r>
        <w:rPr>
          <w:lang w:bidi="he-IL"/>
        </w:rPr>
        <w:t>a</w:t>
      </w:r>
    </w:p>
    <w:p w14:paraId="3DC11ADA" w14:textId="01F3B63C" w:rsidR="00B86E0C" w:rsidRDefault="00B86E0C" w:rsidP="00B86E0C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משתנים : </w:t>
      </w:r>
    </w:p>
    <w:p w14:paraId="7DA2C71A" w14:textId="6B86E28F" w:rsidR="00B86E0C" w:rsidRDefault="00B86E0C" w:rsidP="00B86E0C">
      <w:pPr>
        <w:bidi/>
        <w:rPr>
          <w:lang w:bidi="he-IL"/>
        </w:rPr>
      </w:pPr>
      <w:r>
        <w:rPr>
          <w:lang w:bidi="he-IL"/>
        </w:rPr>
        <w:t>Num1,num2,num3,sum,a</w:t>
      </w:r>
    </w:p>
    <w:p w14:paraId="3B7B7377" w14:textId="6F10CE00" w:rsidR="00B86E0C" w:rsidRDefault="00B86E0C" w:rsidP="00B86E0C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קבועים : </w:t>
      </w:r>
    </w:p>
    <w:p w14:paraId="72BBB801" w14:textId="595ABF67" w:rsidR="00B86E0C" w:rsidRDefault="00ED1E70" w:rsidP="00B86E0C">
      <w:pPr>
        <w:bidi/>
        <w:rPr>
          <w:lang w:bidi="he-IL"/>
        </w:rPr>
      </w:pPr>
      <w:r>
        <w:rPr>
          <w:lang w:bidi="he-IL"/>
        </w:rPr>
        <w:t>PRICE1, PRICE2</w:t>
      </w:r>
    </w:p>
    <w:p w14:paraId="5C7BD590" w14:textId="77777777" w:rsidR="00922122" w:rsidRDefault="00922122" w:rsidP="00FF0F04">
      <w:pPr>
        <w:rPr>
          <w:lang w:bidi="he-IL"/>
        </w:rPr>
      </w:pPr>
      <w:r>
        <w:rPr>
          <w:lang w:bidi="he-IL"/>
        </w:rPr>
        <w:t xml:space="preserve">enter the </w:t>
      </w:r>
      <w:proofErr w:type="spellStart"/>
      <w:r>
        <w:rPr>
          <w:lang w:bidi="he-IL"/>
        </w:rPr>
        <w:t>farst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shakel</w:t>
      </w:r>
      <w:proofErr w:type="spellEnd"/>
    </w:p>
    <w:p w14:paraId="15BCD8D2" w14:textId="77777777" w:rsidR="00922122" w:rsidRDefault="00922122" w:rsidP="00FF0F04">
      <w:pPr>
        <w:rPr>
          <w:lang w:bidi="he-IL"/>
        </w:rPr>
      </w:pPr>
      <w:r>
        <w:rPr>
          <w:rFonts w:cs="Arial"/>
          <w:rtl/>
          <w:lang w:bidi="he-IL"/>
        </w:rPr>
        <w:t>30</w:t>
      </w:r>
    </w:p>
    <w:p w14:paraId="08D6AC29" w14:textId="77777777" w:rsidR="00922122" w:rsidRDefault="00922122" w:rsidP="00FF0F04">
      <w:pPr>
        <w:rPr>
          <w:lang w:bidi="he-IL"/>
        </w:rPr>
      </w:pPr>
      <w:r>
        <w:rPr>
          <w:lang w:bidi="he-IL"/>
        </w:rPr>
        <w:t xml:space="preserve">enter the </w:t>
      </w:r>
      <w:proofErr w:type="spellStart"/>
      <w:r>
        <w:rPr>
          <w:lang w:bidi="he-IL"/>
        </w:rPr>
        <w:t>scond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shakel</w:t>
      </w:r>
      <w:proofErr w:type="spellEnd"/>
    </w:p>
    <w:p w14:paraId="2E975964" w14:textId="77777777" w:rsidR="00922122" w:rsidRDefault="00922122" w:rsidP="00FF0F04">
      <w:pPr>
        <w:rPr>
          <w:lang w:bidi="he-IL"/>
        </w:rPr>
      </w:pPr>
      <w:r>
        <w:rPr>
          <w:rFonts w:cs="Arial"/>
          <w:rtl/>
          <w:lang w:bidi="he-IL"/>
        </w:rPr>
        <w:t>25</w:t>
      </w:r>
    </w:p>
    <w:p w14:paraId="7F4D2984" w14:textId="77777777" w:rsidR="00922122" w:rsidRDefault="00922122" w:rsidP="00FF0F04">
      <w:pPr>
        <w:rPr>
          <w:lang w:bidi="he-IL"/>
        </w:rPr>
      </w:pPr>
      <w:r>
        <w:rPr>
          <w:lang w:bidi="he-IL"/>
        </w:rPr>
        <w:t xml:space="preserve">enter the last </w:t>
      </w:r>
      <w:proofErr w:type="spellStart"/>
      <w:r>
        <w:rPr>
          <w:lang w:bidi="he-IL"/>
        </w:rPr>
        <w:t>shakel</w:t>
      </w:r>
      <w:proofErr w:type="spellEnd"/>
    </w:p>
    <w:p w14:paraId="4E3EA523" w14:textId="77777777" w:rsidR="00922122" w:rsidRDefault="00922122" w:rsidP="00FF0F04">
      <w:pPr>
        <w:rPr>
          <w:lang w:bidi="he-IL"/>
        </w:rPr>
      </w:pPr>
      <w:r>
        <w:rPr>
          <w:rFonts w:cs="Arial"/>
          <w:rtl/>
          <w:lang w:bidi="he-IL"/>
        </w:rPr>
        <w:t>50</w:t>
      </w:r>
    </w:p>
    <w:p w14:paraId="5452170A" w14:textId="77777777" w:rsidR="00922122" w:rsidRDefault="00922122" w:rsidP="00FF0F04">
      <w:pPr>
        <w:rPr>
          <w:lang w:bidi="he-IL"/>
        </w:rPr>
      </w:pPr>
      <w:r>
        <w:rPr>
          <w:lang w:bidi="he-IL"/>
        </w:rPr>
        <w:t xml:space="preserve">can buy 55 </w:t>
      </w:r>
      <w:proofErr w:type="spellStart"/>
      <w:r>
        <w:rPr>
          <w:lang w:bidi="he-IL"/>
        </w:rPr>
        <w:t>mastiks</w:t>
      </w:r>
      <w:proofErr w:type="spellEnd"/>
    </w:p>
    <w:p w14:paraId="6C4AC6FA" w14:textId="4C45AF93" w:rsidR="00922122" w:rsidRDefault="00922122" w:rsidP="00FF0F04">
      <w:pPr>
        <w:rPr>
          <w:lang w:bidi="he-IL"/>
        </w:rPr>
      </w:pPr>
      <w:r>
        <w:rPr>
          <w:lang w:bidi="he-IL"/>
        </w:rPr>
        <w:t>Press any key to continue</w:t>
      </w:r>
      <w:r>
        <w:rPr>
          <w:rFonts w:cs="Arial"/>
          <w:rtl/>
          <w:lang w:bidi="he-IL"/>
        </w:rPr>
        <w:t xml:space="preserve"> . . .</w:t>
      </w:r>
    </w:p>
    <w:p w14:paraId="7BAF7D69" w14:textId="77777777" w:rsidR="00061A91" w:rsidRDefault="00061A91" w:rsidP="0006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6F4D23C" w14:textId="13C4B063" w:rsidR="00061A91" w:rsidRDefault="00061A91" w:rsidP="0006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ICE1=50, PRICE2=1;</w:t>
      </w:r>
    </w:p>
    <w:p w14:paraId="49321486" w14:textId="1C61ABE9" w:rsidR="00061A91" w:rsidRDefault="00061A91" w:rsidP="0006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, num2, num3, sum, a;</w:t>
      </w:r>
    </w:p>
    <w:p w14:paraId="214A3285" w14:textId="28ABA5AC" w:rsidR="00061A91" w:rsidRDefault="00061A91" w:rsidP="0006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enter th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ar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ake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up 20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80E9FD" w14:textId="137AD260" w:rsidR="00061A91" w:rsidRDefault="00061A91" w:rsidP="0006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um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A9D684E" w14:textId="4E606949" w:rsidR="00061A91" w:rsidRDefault="00061A91" w:rsidP="0006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enter th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co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ake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up 20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3B72032" w14:textId="1E8B64E2" w:rsidR="00061A91" w:rsidRDefault="00061A91" w:rsidP="0006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um2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335B1048" w14:textId="1FF19372" w:rsidR="00061A91" w:rsidRDefault="00061A91" w:rsidP="0006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enter the las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ake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up 20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8C6622" w14:textId="07DD4E05" w:rsidR="00061A91" w:rsidRDefault="00061A91" w:rsidP="0006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um3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7037073B" w14:textId="6A3B3529" w:rsidR="00061A91" w:rsidRDefault="00061A91" w:rsidP="0006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um = num1 + num2 + num3;</w:t>
      </w:r>
    </w:p>
    <w:p w14:paraId="0A1D5D52" w14:textId="5E96FE53" w:rsidR="00061A91" w:rsidRDefault="00061A91" w:rsidP="0006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 = sum -PRICE1;</w:t>
      </w:r>
    </w:p>
    <w:p w14:paraId="2391C212" w14:textId="4627E2B1" w:rsidR="00061A91" w:rsidRDefault="00061A91" w:rsidP="0006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 = a / PRICE2;</w:t>
      </w:r>
    </w:p>
    <w:p w14:paraId="40FDB27E" w14:textId="41ADFABF" w:rsidR="00522E4F" w:rsidRDefault="00061A91" w:rsidP="00061A91">
      <w:pPr>
        <w:rPr>
          <w:lang w:bidi="he-I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can buy </w:t>
      </w:r>
      <w:r>
        <w:rPr>
          <w:rFonts w:ascii="Consolas" w:hAnsi="Consolas" w:cs="Consolas"/>
          <w:color w:val="000000"/>
          <w:sz w:val="19"/>
          <w:szCs w:val="19"/>
        </w:rPr>
        <w:t>{a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stik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49CFB6" w14:textId="5DB2622A" w:rsidR="00522E4F" w:rsidRDefault="00522E4F" w:rsidP="00522E4F">
      <w:pPr>
        <w:bidi/>
        <w:rPr>
          <w:lang w:bidi="he-IL"/>
        </w:rPr>
      </w:pPr>
    </w:p>
    <w:p w14:paraId="1F6CD86D" w14:textId="4203F35F" w:rsidR="00522E4F" w:rsidRDefault="00522E4F" w:rsidP="00061A91">
      <w:pPr>
        <w:rPr>
          <w:lang w:bidi="he-IL"/>
        </w:rPr>
      </w:pPr>
    </w:p>
    <w:p w14:paraId="2C9C6B5D" w14:textId="07CF9F30" w:rsidR="00C94C8B" w:rsidRDefault="00C94C8B" w:rsidP="00061A91">
      <w:pPr>
        <w:rPr>
          <w:lang w:bidi="he-IL"/>
        </w:rPr>
      </w:pPr>
    </w:p>
    <w:p w14:paraId="3013DD22" w14:textId="4CD8A278" w:rsidR="00BA5924" w:rsidRDefault="00DB2789" w:rsidP="00E0603B">
      <w:pPr>
        <w:jc w:val="center"/>
        <w:rPr>
          <w:lang w:bidi="he-IL"/>
        </w:rPr>
      </w:pPr>
      <w:r>
        <w:rPr>
          <w:lang w:bidi="he-IL"/>
        </w:rPr>
        <w:br w:type="page"/>
      </w:r>
    </w:p>
    <w:tbl>
      <w:tblPr>
        <w:tblStyle w:val="TableGrid"/>
        <w:bidiVisual/>
        <w:tblW w:w="11774" w:type="dxa"/>
        <w:jc w:val="center"/>
        <w:tblLook w:val="04A0" w:firstRow="1" w:lastRow="0" w:firstColumn="1" w:lastColumn="0" w:noHBand="0" w:noVBand="1"/>
      </w:tblPr>
      <w:tblGrid>
        <w:gridCol w:w="2959"/>
        <w:gridCol w:w="630"/>
        <w:gridCol w:w="630"/>
        <w:gridCol w:w="630"/>
        <w:gridCol w:w="720"/>
        <w:gridCol w:w="630"/>
        <w:gridCol w:w="4891"/>
        <w:gridCol w:w="684"/>
      </w:tblGrid>
      <w:tr w:rsidR="00E0603B" w:rsidRPr="004A349F" w14:paraId="2C97BE0E" w14:textId="77777777" w:rsidTr="00EA0CEA">
        <w:trPr>
          <w:trHeight w:val="20"/>
          <w:jc w:val="center"/>
        </w:trPr>
        <w:tc>
          <w:tcPr>
            <w:tcW w:w="2959" w:type="dxa"/>
            <w:vAlign w:val="center"/>
          </w:tcPr>
          <w:p w14:paraId="3E6F40AA" w14:textId="013289FF" w:rsidR="00E0603B" w:rsidRPr="004A349F" w:rsidRDefault="00E0603B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 w:rsidRPr="004A349F">
              <w:rPr>
                <w:sz w:val="16"/>
                <w:szCs w:val="16"/>
                <w:lang w:bidi="he-IL"/>
              </w:rPr>
              <w:lastRenderedPageBreak/>
              <w:br w:type="page"/>
            </w:r>
            <w:r w:rsidRPr="004A349F">
              <w:rPr>
                <w:rFonts w:hint="cs"/>
                <w:sz w:val="16"/>
                <w:szCs w:val="16"/>
                <w:rtl/>
                <w:lang w:bidi="he-IL"/>
              </w:rPr>
              <w:t>פלט</w:t>
            </w:r>
          </w:p>
        </w:tc>
        <w:tc>
          <w:tcPr>
            <w:tcW w:w="630" w:type="dxa"/>
            <w:vAlign w:val="center"/>
          </w:tcPr>
          <w:p w14:paraId="1C96CF46" w14:textId="169A6C96" w:rsidR="00E0603B" w:rsidRPr="004A349F" w:rsidRDefault="00B605D6" w:rsidP="002E18B7">
            <w:pPr>
              <w:spacing w:line="360" w:lineRule="auto"/>
              <w:jc w:val="center"/>
              <w:rPr>
                <w:sz w:val="16"/>
                <w:szCs w:val="16"/>
                <w:lang w:bidi="he-IL"/>
              </w:rPr>
            </w:pPr>
            <w:r w:rsidRPr="004A349F">
              <w:rPr>
                <w:sz w:val="16"/>
                <w:szCs w:val="16"/>
                <w:lang w:bidi="he-IL"/>
              </w:rPr>
              <w:t>a</w:t>
            </w:r>
          </w:p>
        </w:tc>
        <w:tc>
          <w:tcPr>
            <w:tcW w:w="630" w:type="dxa"/>
            <w:vAlign w:val="center"/>
          </w:tcPr>
          <w:p w14:paraId="4CC933CB" w14:textId="4C98A262" w:rsidR="00E0603B" w:rsidRPr="004A349F" w:rsidRDefault="00B605D6" w:rsidP="002E18B7">
            <w:pPr>
              <w:spacing w:line="360" w:lineRule="auto"/>
              <w:jc w:val="center"/>
              <w:rPr>
                <w:sz w:val="16"/>
                <w:szCs w:val="16"/>
                <w:lang w:bidi="he-IL"/>
              </w:rPr>
            </w:pPr>
            <w:r w:rsidRPr="004A349F">
              <w:rPr>
                <w:sz w:val="16"/>
                <w:szCs w:val="16"/>
                <w:lang w:bidi="he-IL"/>
              </w:rPr>
              <w:t>sum</w:t>
            </w:r>
          </w:p>
        </w:tc>
        <w:tc>
          <w:tcPr>
            <w:tcW w:w="630" w:type="dxa"/>
            <w:vAlign w:val="center"/>
          </w:tcPr>
          <w:p w14:paraId="4D10A102" w14:textId="58944FE0" w:rsidR="00E0603B" w:rsidRPr="004A349F" w:rsidRDefault="00E0603B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 w:rsidRPr="004A349F">
              <w:rPr>
                <w:sz w:val="16"/>
                <w:szCs w:val="16"/>
                <w:lang w:bidi="he-IL"/>
              </w:rPr>
              <w:t>Num3</w:t>
            </w:r>
          </w:p>
        </w:tc>
        <w:tc>
          <w:tcPr>
            <w:tcW w:w="720" w:type="dxa"/>
            <w:vAlign w:val="center"/>
          </w:tcPr>
          <w:p w14:paraId="11FDAF1C" w14:textId="1800EC30" w:rsidR="00E0603B" w:rsidRPr="004A349F" w:rsidRDefault="00E0603B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 w:rsidRPr="004A349F">
              <w:rPr>
                <w:sz w:val="16"/>
                <w:szCs w:val="16"/>
                <w:lang w:bidi="he-IL"/>
              </w:rPr>
              <w:t>Num2</w:t>
            </w:r>
          </w:p>
        </w:tc>
        <w:tc>
          <w:tcPr>
            <w:tcW w:w="630" w:type="dxa"/>
            <w:vAlign w:val="center"/>
          </w:tcPr>
          <w:p w14:paraId="4C336F6E" w14:textId="4E01D608" w:rsidR="00E0603B" w:rsidRPr="004A349F" w:rsidRDefault="00E0603B" w:rsidP="002E18B7">
            <w:pPr>
              <w:spacing w:line="360" w:lineRule="auto"/>
              <w:jc w:val="center"/>
              <w:rPr>
                <w:sz w:val="16"/>
                <w:szCs w:val="16"/>
                <w:lang w:bidi="he-IL"/>
              </w:rPr>
            </w:pPr>
            <w:r w:rsidRPr="004A349F">
              <w:rPr>
                <w:sz w:val="16"/>
                <w:szCs w:val="16"/>
                <w:lang w:bidi="he-IL"/>
              </w:rPr>
              <w:t>Num1</w:t>
            </w:r>
          </w:p>
        </w:tc>
        <w:tc>
          <w:tcPr>
            <w:tcW w:w="4891" w:type="dxa"/>
            <w:vAlign w:val="center"/>
          </w:tcPr>
          <w:p w14:paraId="6C46B9E2" w14:textId="77777777" w:rsidR="00E0603B" w:rsidRPr="004A349F" w:rsidRDefault="00E0603B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 w:rsidRPr="004A349F">
              <w:rPr>
                <w:rFonts w:hint="cs"/>
                <w:sz w:val="16"/>
                <w:szCs w:val="16"/>
                <w:rtl/>
                <w:lang w:bidi="he-IL"/>
              </w:rPr>
              <w:t>הוראה לבצוע</w:t>
            </w:r>
          </w:p>
        </w:tc>
        <w:tc>
          <w:tcPr>
            <w:tcW w:w="684" w:type="dxa"/>
            <w:vAlign w:val="center"/>
          </w:tcPr>
          <w:p w14:paraId="7055F4A8" w14:textId="77777777" w:rsidR="00E0603B" w:rsidRPr="004A349F" w:rsidRDefault="00E0603B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 w:rsidRPr="004A349F">
              <w:rPr>
                <w:rFonts w:hint="cs"/>
                <w:sz w:val="16"/>
                <w:szCs w:val="16"/>
                <w:rtl/>
                <w:lang w:bidi="he-IL"/>
              </w:rPr>
              <w:t>מספר שורות</w:t>
            </w:r>
          </w:p>
        </w:tc>
      </w:tr>
      <w:tr w:rsidR="00E0603B" w:rsidRPr="004A349F" w14:paraId="04A9FF60" w14:textId="77777777" w:rsidTr="00EA0CEA">
        <w:trPr>
          <w:trHeight w:val="20"/>
          <w:jc w:val="center"/>
        </w:trPr>
        <w:tc>
          <w:tcPr>
            <w:tcW w:w="2959" w:type="dxa"/>
            <w:vAlign w:val="center"/>
          </w:tcPr>
          <w:p w14:paraId="5462DDA6" w14:textId="1EBC7B7D" w:rsidR="00E0603B" w:rsidRPr="004A349F" w:rsidRDefault="008543D3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enter the </w:t>
            </w:r>
            <w:proofErr w:type="spellStart"/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>farst</w:t>
            </w:r>
            <w:proofErr w:type="spellEnd"/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 </w:t>
            </w:r>
            <w:proofErr w:type="spellStart"/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>shakel</w:t>
            </w:r>
            <w:proofErr w:type="spellEnd"/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 up 20 </w:t>
            </w:r>
            <w:proofErr w:type="spellStart"/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>sh</w:t>
            </w:r>
            <w:proofErr w:type="spellEnd"/>
          </w:p>
        </w:tc>
        <w:tc>
          <w:tcPr>
            <w:tcW w:w="630" w:type="dxa"/>
            <w:vAlign w:val="center"/>
          </w:tcPr>
          <w:p w14:paraId="6C6F6CB7" w14:textId="389DECEB" w:rsidR="00E0603B" w:rsidRPr="004A349F" w:rsidRDefault="00EA0CEA" w:rsidP="002E18B7">
            <w:pPr>
              <w:spacing w:line="360" w:lineRule="auto"/>
              <w:jc w:val="center"/>
              <w:rPr>
                <w:rFonts w:hint="cs"/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?</w:t>
            </w:r>
          </w:p>
        </w:tc>
        <w:tc>
          <w:tcPr>
            <w:tcW w:w="630" w:type="dxa"/>
            <w:vAlign w:val="center"/>
          </w:tcPr>
          <w:p w14:paraId="1FD46A1C" w14:textId="6D0D7712" w:rsidR="00E0603B" w:rsidRPr="004A349F" w:rsidRDefault="00EA0CEA" w:rsidP="002E18B7">
            <w:pPr>
              <w:spacing w:line="360" w:lineRule="auto"/>
              <w:jc w:val="center"/>
              <w:rPr>
                <w:rFonts w:hint="cs"/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?</w:t>
            </w:r>
          </w:p>
        </w:tc>
        <w:tc>
          <w:tcPr>
            <w:tcW w:w="630" w:type="dxa"/>
            <w:vAlign w:val="center"/>
          </w:tcPr>
          <w:p w14:paraId="6FDE1CD7" w14:textId="1E1D81E9" w:rsidR="00E0603B" w:rsidRPr="004A349F" w:rsidRDefault="00EA0CEA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?</w:t>
            </w:r>
          </w:p>
        </w:tc>
        <w:tc>
          <w:tcPr>
            <w:tcW w:w="720" w:type="dxa"/>
            <w:vAlign w:val="center"/>
          </w:tcPr>
          <w:p w14:paraId="370567C1" w14:textId="74D157AD" w:rsidR="00E0603B" w:rsidRPr="004A349F" w:rsidRDefault="00EA0CEA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?</w:t>
            </w:r>
          </w:p>
        </w:tc>
        <w:tc>
          <w:tcPr>
            <w:tcW w:w="630" w:type="dxa"/>
            <w:vAlign w:val="center"/>
          </w:tcPr>
          <w:p w14:paraId="656A367F" w14:textId="50CF74D7" w:rsidR="00E0603B" w:rsidRPr="004A349F" w:rsidRDefault="002E18B7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?</w:t>
            </w:r>
          </w:p>
        </w:tc>
        <w:tc>
          <w:tcPr>
            <w:tcW w:w="4891" w:type="dxa"/>
            <w:vAlign w:val="center"/>
          </w:tcPr>
          <w:p w14:paraId="36B988BE" w14:textId="561BC305" w:rsidR="00E0603B" w:rsidRPr="004A349F" w:rsidRDefault="00B605D6" w:rsidP="002E18B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6"/>
                <w:szCs w:val="16"/>
                <w:rtl/>
              </w:rPr>
            </w:pPr>
            <w:proofErr w:type="spellStart"/>
            <w:r w:rsidRPr="004A349F">
              <w:rPr>
                <w:rFonts w:ascii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 w:rsidRPr="004A349F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"enter the </w:t>
            </w:r>
            <w:proofErr w:type="spellStart"/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>farst</w:t>
            </w:r>
            <w:proofErr w:type="spellEnd"/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 </w:t>
            </w:r>
            <w:proofErr w:type="spellStart"/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>shakel</w:t>
            </w:r>
            <w:proofErr w:type="spellEnd"/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 up 20 </w:t>
            </w:r>
            <w:proofErr w:type="spellStart"/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>sh</w:t>
            </w:r>
            <w:proofErr w:type="spellEnd"/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4A349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</w:tc>
        <w:tc>
          <w:tcPr>
            <w:tcW w:w="684" w:type="dxa"/>
            <w:vAlign w:val="center"/>
          </w:tcPr>
          <w:p w14:paraId="06BFBC5D" w14:textId="77777777" w:rsidR="00E0603B" w:rsidRPr="004A349F" w:rsidRDefault="00E0603B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 w:rsidRPr="004A349F">
              <w:rPr>
                <w:rFonts w:hint="cs"/>
                <w:sz w:val="16"/>
                <w:szCs w:val="16"/>
                <w:rtl/>
                <w:lang w:bidi="he-IL"/>
              </w:rPr>
              <w:t>1</w:t>
            </w:r>
          </w:p>
        </w:tc>
      </w:tr>
      <w:tr w:rsidR="00E0603B" w:rsidRPr="004A349F" w14:paraId="1360B55F" w14:textId="77777777" w:rsidTr="00EA0CEA">
        <w:trPr>
          <w:trHeight w:val="20"/>
          <w:jc w:val="center"/>
        </w:trPr>
        <w:tc>
          <w:tcPr>
            <w:tcW w:w="2959" w:type="dxa"/>
            <w:vAlign w:val="center"/>
          </w:tcPr>
          <w:p w14:paraId="08B6B336" w14:textId="49E6EA79" w:rsidR="00E0603B" w:rsidRPr="004A349F" w:rsidRDefault="00E0603B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630" w:type="dxa"/>
            <w:vAlign w:val="center"/>
          </w:tcPr>
          <w:p w14:paraId="09160D38" w14:textId="1D96C51F" w:rsidR="00E0603B" w:rsidRPr="004A349F" w:rsidRDefault="00EA0CEA" w:rsidP="002E18B7">
            <w:pPr>
              <w:spacing w:line="360" w:lineRule="auto"/>
              <w:jc w:val="center"/>
              <w:rPr>
                <w:rFonts w:hint="cs"/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?</w:t>
            </w:r>
          </w:p>
        </w:tc>
        <w:tc>
          <w:tcPr>
            <w:tcW w:w="630" w:type="dxa"/>
            <w:vAlign w:val="center"/>
          </w:tcPr>
          <w:p w14:paraId="4259B798" w14:textId="3C14F042" w:rsidR="00E0603B" w:rsidRPr="004A349F" w:rsidRDefault="00EA0CEA" w:rsidP="002E18B7">
            <w:pPr>
              <w:spacing w:line="360" w:lineRule="auto"/>
              <w:jc w:val="center"/>
              <w:rPr>
                <w:rFonts w:hint="cs"/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?</w:t>
            </w:r>
          </w:p>
        </w:tc>
        <w:tc>
          <w:tcPr>
            <w:tcW w:w="630" w:type="dxa"/>
            <w:vAlign w:val="center"/>
          </w:tcPr>
          <w:p w14:paraId="6405CDF8" w14:textId="0A51DE16" w:rsidR="00E0603B" w:rsidRPr="004A349F" w:rsidRDefault="00EA0CEA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?</w:t>
            </w:r>
          </w:p>
        </w:tc>
        <w:tc>
          <w:tcPr>
            <w:tcW w:w="720" w:type="dxa"/>
            <w:vAlign w:val="center"/>
          </w:tcPr>
          <w:p w14:paraId="4DBB9B81" w14:textId="01C197C3" w:rsidR="00E0603B" w:rsidRPr="004A349F" w:rsidRDefault="00EA0CEA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?</w:t>
            </w:r>
          </w:p>
        </w:tc>
        <w:tc>
          <w:tcPr>
            <w:tcW w:w="630" w:type="dxa"/>
            <w:vAlign w:val="center"/>
          </w:tcPr>
          <w:p w14:paraId="314979BB" w14:textId="54096629" w:rsidR="00E0603B" w:rsidRPr="004A349F" w:rsidRDefault="002E18B7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0</w:t>
            </w:r>
          </w:p>
        </w:tc>
        <w:tc>
          <w:tcPr>
            <w:tcW w:w="4891" w:type="dxa"/>
            <w:vAlign w:val="center"/>
          </w:tcPr>
          <w:p w14:paraId="6ACFDAEA" w14:textId="244A38B8" w:rsidR="00E0603B" w:rsidRPr="004A349F" w:rsidRDefault="00B605D6" w:rsidP="002E18B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A34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num1 = </w:t>
            </w:r>
            <w:proofErr w:type="spellStart"/>
            <w:r w:rsidRPr="004A349F">
              <w:rPr>
                <w:rFonts w:ascii="Consolas" w:hAnsi="Consolas" w:cs="Consolas"/>
                <w:color w:val="0000FF"/>
                <w:sz w:val="16"/>
                <w:szCs w:val="16"/>
              </w:rPr>
              <w:t>int</w:t>
            </w:r>
            <w:r w:rsidRPr="004A349F">
              <w:rPr>
                <w:rFonts w:ascii="Consolas" w:hAnsi="Consolas" w:cs="Consolas"/>
                <w:color w:val="000000"/>
                <w:sz w:val="16"/>
                <w:szCs w:val="16"/>
              </w:rPr>
              <w:t>.Parse</w:t>
            </w:r>
            <w:proofErr w:type="spellEnd"/>
            <w:r w:rsidRPr="004A349F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4A349F">
              <w:rPr>
                <w:rFonts w:ascii="Consolas" w:hAnsi="Consolas" w:cs="Consolas"/>
                <w:color w:val="000000"/>
                <w:sz w:val="16"/>
                <w:szCs w:val="16"/>
              </w:rPr>
              <w:t>Console.ReadLine</w:t>
            </w:r>
            <w:proofErr w:type="spellEnd"/>
            <w:r w:rsidRPr="004A349F">
              <w:rPr>
                <w:rFonts w:ascii="Consolas" w:hAnsi="Consolas" w:cs="Consolas"/>
                <w:color w:val="000000"/>
                <w:sz w:val="16"/>
                <w:szCs w:val="16"/>
              </w:rPr>
              <w:t>());</w:t>
            </w:r>
          </w:p>
        </w:tc>
        <w:tc>
          <w:tcPr>
            <w:tcW w:w="684" w:type="dxa"/>
            <w:vAlign w:val="center"/>
          </w:tcPr>
          <w:p w14:paraId="430E36FF" w14:textId="77777777" w:rsidR="00E0603B" w:rsidRPr="004A349F" w:rsidRDefault="00E0603B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 w:rsidRPr="004A349F">
              <w:rPr>
                <w:rFonts w:hint="cs"/>
                <w:sz w:val="16"/>
                <w:szCs w:val="16"/>
                <w:rtl/>
                <w:lang w:bidi="he-IL"/>
              </w:rPr>
              <w:t>2</w:t>
            </w:r>
          </w:p>
        </w:tc>
      </w:tr>
      <w:tr w:rsidR="00E0603B" w:rsidRPr="004A349F" w14:paraId="6EDAD929" w14:textId="77777777" w:rsidTr="00EA0CEA">
        <w:trPr>
          <w:trHeight w:val="20"/>
          <w:jc w:val="center"/>
        </w:trPr>
        <w:tc>
          <w:tcPr>
            <w:tcW w:w="2959" w:type="dxa"/>
            <w:vAlign w:val="center"/>
          </w:tcPr>
          <w:p w14:paraId="001AC419" w14:textId="3ABE10D4" w:rsidR="00E0603B" w:rsidRPr="004A349F" w:rsidRDefault="008543D3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enter the </w:t>
            </w:r>
            <w:proofErr w:type="spellStart"/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>scond</w:t>
            </w:r>
            <w:proofErr w:type="spellEnd"/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 </w:t>
            </w:r>
            <w:proofErr w:type="spellStart"/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>shakel</w:t>
            </w:r>
            <w:proofErr w:type="spellEnd"/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 up 20 </w:t>
            </w:r>
            <w:proofErr w:type="spellStart"/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>sh</w:t>
            </w:r>
            <w:proofErr w:type="spellEnd"/>
          </w:p>
        </w:tc>
        <w:tc>
          <w:tcPr>
            <w:tcW w:w="630" w:type="dxa"/>
            <w:vAlign w:val="center"/>
          </w:tcPr>
          <w:p w14:paraId="7DAF332F" w14:textId="080BAB42" w:rsidR="00E0603B" w:rsidRPr="004A349F" w:rsidRDefault="00395248" w:rsidP="002E18B7">
            <w:pPr>
              <w:spacing w:line="360" w:lineRule="auto"/>
              <w:jc w:val="center"/>
              <w:rPr>
                <w:rFonts w:hint="cs"/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?</w:t>
            </w:r>
          </w:p>
        </w:tc>
        <w:tc>
          <w:tcPr>
            <w:tcW w:w="630" w:type="dxa"/>
            <w:vAlign w:val="center"/>
          </w:tcPr>
          <w:p w14:paraId="27484593" w14:textId="42B5B8DA" w:rsidR="00E0603B" w:rsidRPr="004A349F" w:rsidRDefault="00395248" w:rsidP="002E18B7">
            <w:pPr>
              <w:spacing w:line="360" w:lineRule="auto"/>
              <w:jc w:val="center"/>
              <w:rPr>
                <w:rFonts w:hint="cs"/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?</w:t>
            </w:r>
          </w:p>
        </w:tc>
        <w:tc>
          <w:tcPr>
            <w:tcW w:w="630" w:type="dxa"/>
            <w:vAlign w:val="center"/>
          </w:tcPr>
          <w:p w14:paraId="1DE1AA9B" w14:textId="74BFDF3E" w:rsidR="00E0603B" w:rsidRPr="004A349F" w:rsidRDefault="00395248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?</w:t>
            </w:r>
          </w:p>
        </w:tc>
        <w:tc>
          <w:tcPr>
            <w:tcW w:w="720" w:type="dxa"/>
            <w:vAlign w:val="center"/>
          </w:tcPr>
          <w:p w14:paraId="755AC6A3" w14:textId="44726CAC" w:rsidR="00E0603B" w:rsidRPr="004A349F" w:rsidRDefault="00395248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?</w:t>
            </w:r>
          </w:p>
        </w:tc>
        <w:tc>
          <w:tcPr>
            <w:tcW w:w="630" w:type="dxa"/>
            <w:vAlign w:val="center"/>
          </w:tcPr>
          <w:p w14:paraId="36834AA2" w14:textId="70C67795" w:rsidR="00E0603B" w:rsidRPr="004A349F" w:rsidRDefault="00395248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0</w:t>
            </w:r>
          </w:p>
        </w:tc>
        <w:tc>
          <w:tcPr>
            <w:tcW w:w="4891" w:type="dxa"/>
            <w:vAlign w:val="center"/>
          </w:tcPr>
          <w:p w14:paraId="65D30696" w14:textId="079EE761" w:rsidR="00E0603B" w:rsidRPr="004A349F" w:rsidRDefault="00B605D6" w:rsidP="002E18B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6"/>
                <w:szCs w:val="16"/>
                <w:rtl/>
              </w:rPr>
            </w:pPr>
            <w:proofErr w:type="spellStart"/>
            <w:r w:rsidRPr="004A349F">
              <w:rPr>
                <w:rFonts w:ascii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 w:rsidRPr="004A349F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"enter the </w:t>
            </w:r>
            <w:proofErr w:type="spellStart"/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>scond</w:t>
            </w:r>
            <w:proofErr w:type="spellEnd"/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 </w:t>
            </w:r>
            <w:proofErr w:type="spellStart"/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>shakel</w:t>
            </w:r>
            <w:proofErr w:type="spellEnd"/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 up 20 </w:t>
            </w:r>
            <w:proofErr w:type="spellStart"/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>sh</w:t>
            </w:r>
            <w:proofErr w:type="spellEnd"/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4A349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</w:tc>
        <w:tc>
          <w:tcPr>
            <w:tcW w:w="684" w:type="dxa"/>
            <w:vAlign w:val="center"/>
          </w:tcPr>
          <w:p w14:paraId="6BB08B3F" w14:textId="77777777" w:rsidR="00E0603B" w:rsidRPr="004A349F" w:rsidRDefault="00E0603B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 w:rsidRPr="004A349F">
              <w:rPr>
                <w:rFonts w:hint="cs"/>
                <w:sz w:val="16"/>
                <w:szCs w:val="16"/>
                <w:rtl/>
                <w:lang w:bidi="he-IL"/>
              </w:rPr>
              <w:t>3</w:t>
            </w:r>
          </w:p>
        </w:tc>
      </w:tr>
      <w:tr w:rsidR="00E0603B" w:rsidRPr="004A349F" w14:paraId="494C3116" w14:textId="77777777" w:rsidTr="00EA0CEA">
        <w:trPr>
          <w:trHeight w:val="20"/>
          <w:jc w:val="center"/>
        </w:trPr>
        <w:tc>
          <w:tcPr>
            <w:tcW w:w="2959" w:type="dxa"/>
            <w:vAlign w:val="center"/>
          </w:tcPr>
          <w:p w14:paraId="5CC9DBAD" w14:textId="6F062416" w:rsidR="00E0603B" w:rsidRPr="004A349F" w:rsidRDefault="00E0603B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630" w:type="dxa"/>
            <w:vAlign w:val="center"/>
          </w:tcPr>
          <w:p w14:paraId="231F261C" w14:textId="71C0AF22" w:rsidR="00E0603B" w:rsidRPr="004A349F" w:rsidRDefault="00395248" w:rsidP="002E18B7">
            <w:pPr>
              <w:spacing w:line="360" w:lineRule="auto"/>
              <w:jc w:val="center"/>
              <w:rPr>
                <w:rFonts w:hint="cs"/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?</w:t>
            </w:r>
          </w:p>
        </w:tc>
        <w:tc>
          <w:tcPr>
            <w:tcW w:w="630" w:type="dxa"/>
            <w:vAlign w:val="center"/>
          </w:tcPr>
          <w:p w14:paraId="429B057C" w14:textId="50814DAC" w:rsidR="00E0603B" w:rsidRPr="004A349F" w:rsidRDefault="00395248" w:rsidP="002E18B7">
            <w:pPr>
              <w:spacing w:line="360" w:lineRule="auto"/>
              <w:jc w:val="center"/>
              <w:rPr>
                <w:rFonts w:hint="cs"/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?</w:t>
            </w:r>
          </w:p>
        </w:tc>
        <w:tc>
          <w:tcPr>
            <w:tcW w:w="630" w:type="dxa"/>
            <w:vAlign w:val="center"/>
          </w:tcPr>
          <w:p w14:paraId="46FD5756" w14:textId="7FE448C7" w:rsidR="00E0603B" w:rsidRPr="004A349F" w:rsidRDefault="00395248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?</w:t>
            </w:r>
          </w:p>
        </w:tc>
        <w:tc>
          <w:tcPr>
            <w:tcW w:w="720" w:type="dxa"/>
            <w:vAlign w:val="center"/>
          </w:tcPr>
          <w:p w14:paraId="000C4FC5" w14:textId="4A6F2314" w:rsidR="00E0603B" w:rsidRPr="004A349F" w:rsidRDefault="002E18B7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5</w:t>
            </w:r>
          </w:p>
        </w:tc>
        <w:tc>
          <w:tcPr>
            <w:tcW w:w="630" w:type="dxa"/>
            <w:vAlign w:val="center"/>
          </w:tcPr>
          <w:p w14:paraId="735CDDA7" w14:textId="0D88FEE9" w:rsidR="00E0603B" w:rsidRPr="004A349F" w:rsidRDefault="00395248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0</w:t>
            </w:r>
          </w:p>
        </w:tc>
        <w:tc>
          <w:tcPr>
            <w:tcW w:w="4891" w:type="dxa"/>
            <w:vAlign w:val="center"/>
          </w:tcPr>
          <w:p w14:paraId="4CB04C80" w14:textId="6F456DA3" w:rsidR="00E0603B" w:rsidRPr="004A349F" w:rsidRDefault="00B605D6" w:rsidP="002E18B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6"/>
                <w:szCs w:val="16"/>
                <w:rtl/>
              </w:rPr>
            </w:pPr>
            <w:r w:rsidRPr="004A34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num2 = </w:t>
            </w:r>
            <w:proofErr w:type="spellStart"/>
            <w:r w:rsidRPr="004A349F">
              <w:rPr>
                <w:rFonts w:ascii="Consolas" w:hAnsi="Consolas" w:cs="Consolas"/>
                <w:color w:val="0000FF"/>
                <w:sz w:val="16"/>
                <w:szCs w:val="16"/>
              </w:rPr>
              <w:t>int</w:t>
            </w:r>
            <w:r w:rsidRPr="004A349F">
              <w:rPr>
                <w:rFonts w:ascii="Consolas" w:hAnsi="Consolas" w:cs="Consolas"/>
                <w:color w:val="000000"/>
                <w:sz w:val="16"/>
                <w:szCs w:val="16"/>
              </w:rPr>
              <w:t>.Parse</w:t>
            </w:r>
            <w:proofErr w:type="spellEnd"/>
            <w:r w:rsidRPr="004A349F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4A349F">
              <w:rPr>
                <w:rFonts w:ascii="Consolas" w:hAnsi="Consolas" w:cs="Consolas"/>
                <w:color w:val="000000"/>
                <w:sz w:val="16"/>
                <w:szCs w:val="16"/>
              </w:rPr>
              <w:t>Console.ReadLine</w:t>
            </w:r>
            <w:proofErr w:type="spellEnd"/>
            <w:r w:rsidRPr="004A349F">
              <w:rPr>
                <w:rFonts w:ascii="Consolas" w:hAnsi="Consolas" w:cs="Consolas"/>
                <w:color w:val="000000"/>
                <w:sz w:val="16"/>
                <w:szCs w:val="16"/>
              </w:rPr>
              <w:t>());</w:t>
            </w:r>
          </w:p>
        </w:tc>
        <w:tc>
          <w:tcPr>
            <w:tcW w:w="684" w:type="dxa"/>
            <w:vAlign w:val="center"/>
          </w:tcPr>
          <w:p w14:paraId="2273A34B" w14:textId="77777777" w:rsidR="00E0603B" w:rsidRPr="004A349F" w:rsidRDefault="00E0603B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 w:rsidRPr="004A349F">
              <w:rPr>
                <w:rFonts w:hint="cs"/>
                <w:sz w:val="16"/>
                <w:szCs w:val="16"/>
                <w:rtl/>
                <w:lang w:bidi="he-IL"/>
              </w:rPr>
              <w:t>4</w:t>
            </w:r>
          </w:p>
        </w:tc>
      </w:tr>
      <w:tr w:rsidR="00E0603B" w:rsidRPr="004A349F" w14:paraId="0198F620" w14:textId="77777777" w:rsidTr="00EA0CEA">
        <w:trPr>
          <w:trHeight w:val="20"/>
          <w:jc w:val="center"/>
        </w:trPr>
        <w:tc>
          <w:tcPr>
            <w:tcW w:w="2959" w:type="dxa"/>
            <w:vAlign w:val="center"/>
          </w:tcPr>
          <w:p w14:paraId="0B0405B7" w14:textId="59A3461E" w:rsidR="00E0603B" w:rsidRPr="004A349F" w:rsidRDefault="008543D3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enter the last </w:t>
            </w:r>
            <w:proofErr w:type="spellStart"/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>shakel</w:t>
            </w:r>
            <w:proofErr w:type="spellEnd"/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 up 20 </w:t>
            </w:r>
            <w:proofErr w:type="spellStart"/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>sh</w:t>
            </w:r>
            <w:proofErr w:type="spellEnd"/>
          </w:p>
        </w:tc>
        <w:tc>
          <w:tcPr>
            <w:tcW w:w="630" w:type="dxa"/>
            <w:vAlign w:val="center"/>
          </w:tcPr>
          <w:p w14:paraId="14ACDD25" w14:textId="7AE9ADE2" w:rsidR="00E0603B" w:rsidRPr="004A349F" w:rsidRDefault="00395248" w:rsidP="002E18B7">
            <w:pPr>
              <w:spacing w:line="360" w:lineRule="auto"/>
              <w:jc w:val="center"/>
              <w:rPr>
                <w:rFonts w:hint="cs"/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?</w:t>
            </w:r>
          </w:p>
        </w:tc>
        <w:tc>
          <w:tcPr>
            <w:tcW w:w="630" w:type="dxa"/>
            <w:vAlign w:val="center"/>
          </w:tcPr>
          <w:p w14:paraId="5295F367" w14:textId="0B8DAE75" w:rsidR="00E0603B" w:rsidRPr="004A349F" w:rsidRDefault="00395248" w:rsidP="002E18B7">
            <w:pPr>
              <w:spacing w:line="360" w:lineRule="auto"/>
              <w:jc w:val="center"/>
              <w:rPr>
                <w:rFonts w:hint="cs"/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?</w:t>
            </w:r>
          </w:p>
        </w:tc>
        <w:tc>
          <w:tcPr>
            <w:tcW w:w="630" w:type="dxa"/>
            <w:vAlign w:val="center"/>
          </w:tcPr>
          <w:p w14:paraId="345C0676" w14:textId="73C8F2DA" w:rsidR="00E0603B" w:rsidRPr="004A349F" w:rsidRDefault="00395248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?</w:t>
            </w:r>
          </w:p>
        </w:tc>
        <w:tc>
          <w:tcPr>
            <w:tcW w:w="720" w:type="dxa"/>
            <w:vAlign w:val="center"/>
          </w:tcPr>
          <w:p w14:paraId="4970B38F" w14:textId="7471E879" w:rsidR="00E0603B" w:rsidRPr="004A349F" w:rsidRDefault="00395248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5</w:t>
            </w:r>
          </w:p>
        </w:tc>
        <w:tc>
          <w:tcPr>
            <w:tcW w:w="630" w:type="dxa"/>
            <w:vAlign w:val="center"/>
          </w:tcPr>
          <w:p w14:paraId="03A554DD" w14:textId="550C523B" w:rsidR="00E0603B" w:rsidRPr="004A349F" w:rsidRDefault="00395248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0</w:t>
            </w:r>
          </w:p>
        </w:tc>
        <w:tc>
          <w:tcPr>
            <w:tcW w:w="4891" w:type="dxa"/>
            <w:vAlign w:val="center"/>
          </w:tcPr>
          <w:p w14:paraId="78B54293" w14:textId="0E1EDCC9" w:rsidR="00E0603B" w:rsidRPr="004A349F" w:rsidRDefault="00B605D6" w:rsidP="002E18B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r w:rsidRPr="004A349F">
              <w:rPr>
                <w:rFonts w:ascii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 w:rsidRPr="004A349F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"enter the last </w:t>
            </w:r>
            <w:proofErr w:type="spellStart"/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>shakel</w:t>
            </w:r>
            <w:proofErr w:type="spellEnd"/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 up 20 </w:t>
            </w:r>
            <w:proofErr w:type="spellStart"/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>sh</w:t>
            </w:r>
            <w:proofErr w:type="spellEnd"/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4A349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</w:tc>
        <w:tc>
          <w:tcPr>
            <w:tcW w:w="684" w:type="dxa"/>
            <w:vAlign w:val="center"/>
          </w:tcPr>
          <w:p w14:paraId="5CC80C9E" w14:textId="77777777" w:rsidR="00E0603B" w:rsidRPr="004A349F" w:rsidRDefault="00E0603B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 w:rsidRPr="004A349F">
              <w:rPr>
                <w:sz w:val="16"/>
                <w:szCs w:val="16"/>
                <w:lang w:bidi="he-IL"/>
              </w:rPr>
              <w:t>5</w:t>
            </w:r>
          </w:p>
        </w:tc>
      </w:tr>
      <w:tr w:rsidR="00E0603B" w:rsidRPr="004A349F" w14:paraId="66A9947C" w14:textId="77777777" w:rsidTr="00EA0CEA">
        <w:trPr>
          <w:trHeight w:val="20"/>
          <w:jc w:val="center"/>
        </w:trPr>
        <w:tc>
          <w:tcPr>
            <w:tcW w:w="2959" w:type="dxa"/>
            <w:vAlign w:val="center"/>
          </w:tcPr>
          <w:p w14:paraId="6426CC3D" w14:textId="77777777" w:rsidR="00E0603B" w:rsidRPr="004A349F" w:rsidRDefault="00E0603B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630" w:type="dxa"/>
            <w:vAlign w:val="center"/>
          </w:tcPr>
          <w:p w14:paraId="01BC1A04" w14:textId="23F14B7D" w:rsidR="00E0603B" w:rsidRPr="004A349F" w:rsidRDefault="00395248" w:rsidP="002E18B7">
            <w:pPr>
              <w:spacing w:line="360" w:lineRule="auto"/>
              <w:jc w:val="center"/>
              <w:rPr>
                <w:rFonts w:hint="cs"/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?</w:t>
            </w:r>
          </w:p>
        </w:tc>
        <w:tc>
          <w:tcPr>
            <w:tcW w:w="630" w:type="dxa"/>
            <w:vAlign w:val="center"/>
          </w:tcPr>
          <w:p w14:paraId="42651806" w14:textId="556A725A" w:rsidR="00E0603B" w:rsidRPr="004A349F" w:rsidRDefault="00395248" w:rsidP="002E18B7">
            <w:pPr>
              <w:spacing w:line="360" w:lineRule="auto"/>
              <w:jc w:val="center"/>
              <w:rPr>
                <w:rFonts w:hint="cs"/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?</w:t>
            </w:r>
          </w:p>
        </w:tc>
        <w:tc>
          <w:tcPr>
            <w:tcW w:w="630" w:type="dxa"/>
            <w:vAlign w:val="center"/>
          </w:tcPr>
          <w:p w14:paraId="3F763D38" w14:textId="2BC94F13" w:rsidR="00E0603B" w:rsidRPr="004A349F" w:rsidRDefault="00EA0CEA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0</w:t>
            </w:r>
          </w:p>
        </w:tc>
        <w:tc>
          <w:tcPr>
            <w:tcW w:w="720" w:type="dxa"/>
            <w:vAlign w:val="center"/>
          </w:tcPr>
          <w:p w14:paraId="3617525B" w14:textId="30A449F9" w:rsidR="00E0603B" w:rsidRPr="004A349F" w:rsidRDefault="00395248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5</w:t>
            </w:r>
          </w:p>
        </w:tc>
        <w:tc>
          <w:tcPr>
            <w:tcW w:w="630" w:type="dxa"/>
            <w:vAlign w:val="center"/>
          </w:tcPr>
          <w:p w14:paraId="37BF2BB3" w14:textId="3A29BEEF" w:rsidR="00E0603B" w:rsidRPr="004A349F" w:rsidRDefault="00395248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0</w:t>
            </w:r>
          </w:p>
        </w:tc>
        <w:tc>
          <w:tcPr>
            <w:tcW w:w="4891" w:type="dxa"/>
            <w:vAlign w:val="center"/>
          </w:tcPr>
          <w:p w14:paraId="3BFC462C" w14:textId="6AE88208" w:rsidR="00E0603B" w:rsidRPr="004A349F" w:rsidRDefault="00B605D6" w:rsidP="00EA0C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A34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num3 = </w:t>
            </w:r>
            <w:proofErr w:type="spellStart"/>
            <w:r w:rsidRPr="004A349F">
              <w:rPr>
                <w:rFonts w:ascii="Consolas" w:hAnsi="Consolas" w:cs="Consolas"/>
                <w:color w:val="0000FF"/>
                <w:sz w:val="16"/>
                <w:szCs w:val="16"/>
              </w:rPr>
              <w:t>int</w:t>
            </w:r>
            <w:r w:rsidRPr="004A349F">
              <w:rPr>
                <w:rFonts w:ascii="Consolas" w:hAnsi="Consolas" w:cs="Consolas"/>
                <w:color w:val="000000"/>
                <w:sz w:val="16"/>
                <w:szCs w:val="16"/>
              </w:rPr>
              <w:t>.Parse</w:t>
            </w:r>
            <w:proofErr w:type="spellEnd"/>
            <w:r w:rsidRPr="004A349F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4A349F">
              <w:rPr>
                <w:rFonts w:ascii="Consolas" w:hAnsi="Consolas" w:cs="Consolas"/>
                <w:color w:val="000000"/>
                <w:sz w:val="16"/>
                <w:szCs w:val="16"/>
              </w:rPr>
              <w:t>Console.ReadLine</w:t>
            </w:r>
            <w:proofErr w:type="spellEnd"/>
            <w:r w:rsidRPr="004A349F">
              <w:rPr>
                <w:rFonts w:ascii="Consolas" w:hAnsi="Consolas" w:cs="Consolas"/>
                <w:color w:val="000000"/>
                <w:sz w:val="16"/>
                <w:szCs w:val="16"/>
              </w:rPr>
              <w:t>());</w:t>
            </w:r>
          </w:p>
        </w:tc>
        <w:tc>
          <w:tcPr>
            <w:tcW w:w="684" w:type="dxa"/>
            <w:vAlign w:val="center"/>
          </w:tcPr>
          <w:p w14:paraId="581CDF26" w14:textId="77777777" w:rsidR="00E0603B" w:rsidRPr="004A349F" w:rsidRDefault="00E0603B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 w:rsidRPr="004A349F">
              <w:rPr>
                <w:sz w:val="16"/>
                <w:szCs w:val="16"/>
                <w:lang w:bidi="he-IL"/>
              </w:rPr>
              <w:t>6</w:t>
            </w:r>
          </w:p>
        </w:tc>
      </w:tr>
      <w:tr w:rsidR="00E0603B" w:rsidRPr="004A349F" w14:paraId="37247BF2" w14:textId="77777777" w:rsidTr="00EA0CEA">
        <w:trPr>
          <w:trHeight w:val="20"/>
          <w:jc w:val="center"/>
        </w:trPr>
        <w:tc>
          <w:tcPr>
            <w:tcW w:w="2959" w:type="dxa"/>
            <w:vAlign w:val="center"/>
          </w:tcPr>
          <w:p w14:paraId="12B25787" w14:textId="5855A0BF" w:rsidR="00E0603B" w:rsidRPr="004A349F" w:rsidRDefault="00E0603B" w:rsidP="002E18B7">
            <w:pPr>
              <w:jc w:val="center"/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630" w:type="dxa"/>
            <w:vAlign w:val="center"/>
          </w:tcPr>
          <w:p w14:paraId="1149FD4C" w14:textId="6F72D8BA" w:rsidR="00E0603B" w:rsidRPr="004A349F" w:rsidRDefault="00395248" w:rsidP="002E18B7">
            <w:pPr>
              <w:spacing w:line="360" w:lineRule="auto"/>
              <w:jc w:val="center"/>
              <w:rPr>
                <w:rFonts w:hint="cs"/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?</w:t>
            </w:r>
          </w:p>
        </w:tc>
        <w:tc>
          <w:tcPr>
            <w:tcW w:w="630" w:type="dxa"/>
            <w:vAlign w:val="center"/>
          </w:tcPr>
          <w:p w14:paraId="3FFC2F92" w14:textId="483755F2" w:rsidR="00E0603B" w:rsidRPr="004A349F" w:rsidRDefault="00395248" w:rsidP="002E18B7">
            <w:pPr>
              <w:spacing w:line="360" w:lineRule="auto"/>
              <w:jc w:val="center"/>
              <w:rPr>
                <w:rFonts w:hint="cs"/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5</w:t>
            </w:r>
          </w:p>
        </w:tc>
        <w:tc>
          <w:tcPr>
            <w:tcW w:w="630" w:type="dxa"/>
            <w:vAlign w:val="center"/>
          </w:tcPr>
          <w:p w14:paraId="5ED4A0E5" w14:textId="15336B68" w:rsidR="00E0603B" w:rsidRPr="004A349F" w:rsidRDefault="00395248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0</w:t>
            </w:r>
          </w:p>
        </w:tc>
        <w:tc>
          <w:tcPr>
            <w:tcW w:w="720" w:type="dxa"/>
            <w:vAlign w:val="center"/>
          </w:tcPr>
          <w:p w14:paraId="1E2D5CA4" w14:textId="5DEEC51F" w:rsidR="00E0603B" w:rsidRPr="004A349F" w:rsidRDefault="00395248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5</w:t>
            </w:r>
          </w:p>
        </w:tc>
        <w:tc>
          <w:tcPr>
            <w:tcW w:w="630" w:type="dxa"/>
            <w:vAlign w:val="center"/>
          </w:tcPr>
          <w:p w14:paraId="4D47C530" w14:textId="73AED4D5" w:rsidR="00E0603B" w:rsidRPr="004A349F" w:rsidRDefault="00395248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0</w:t>
            </w:r>
          </w:p>
        </w:tc>
        <w:tc>
          <w:tcPr>
            <w:tcW w:w="4891" w:type="dxa"/>
            <w:vAlign w:val="center"/>
          </w:tcPr>
          <w:p w14:paraId="55649276" w14:textId="0891F060" w:rsidR="00E0603B" w:rsidRPr="004A349F" w:rsidRDefault="00B605D6" w:rsidP="002E18B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A349F">
              <w:rPr>
                <w:rFonts w:ascii="Consolas" w:hAnsi="Consolas" w:cs="Consolas"/>
                <w:color w:val="000000"/>
                <w:sz w:val="16"/>
                <w:szCs w:val="16"/>
              </w:rPr>
              <w:t>sum = num1 + num2 + num3;</w:t>
            </w:r>
          </w:p>
        </w:tc>
        <w:tc>
          <w:tcPr>
            <w:tcW w:w="684" w:type="dxa"/>
            <w:vAlign w:val="center"/>
          </w:tcPr>
          <w:p w14:paraId="0E539269" w14:textId="77777777" w:rsidR="00E0603B" w:rsidRPr="004A349F" w:rsidRDefault="00E0603B" w:rsidP="002E18B7">
            <w:pPr>
              <w:spacing w:line="360" w:lineRule="auto"/>
              <w:jc w:val="center"/>
              <w:rPr>
                <w:sz w:val="16"/>
                <w:szCs w:val="16"/>
                <w:lang w:bidi="he-IL"/>
              </w:rPr>
            </w:pPr>
            <w:r w:rsidRPr="004A349F">
              <w:rPr>
                <w:sz w:val="16"/>
                <w:szCs w:val="16"/>
                <w:lang w:bidi="he-IL"/>
              </w:rPr>
              <w:t>7</w:t>
            </w:r>
          </w:p>
        </w:tc>
      </w:tr>
      <w:tr w:rsidR="00B605D6" w:rsidRPr="004A349F" w14:paraId="6798AD28" w14:textId="77777777" w:rsidTr="00EA0CEA">
        <w:trPr>
          <w:trHeight w:val="20"/>
          <w:jc w:val="center"/>
        </w:trPr>
        <w:tc>
          <w:tcPr>
            <w:tcW w:w="2959" w:type="dxa"/>
            <w:vAlign w:val="center"/>
          </w:tcPr>
          <w:p w14:paraId="70C702EA" w14:textId="77777777" w:rsidR="00B605D6" w:rsidRPr="004A349F" w:rsidRDefault="00B605D6" w:rsidP="002E18B7">
            <w:pPr>
              <w:jc w:val="center"/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630" w:type="dxa"/>
            <w:vAlign w:val="center"/>
          </w:tcPr>
          <w:p w14:paraId="1DC7AE84" w14:textId="370900DC" w:rsidR="00B605D6" w:rsidRPr="004A349F" w:rsidRDefault="00395248" w:rsidP="002E18B7">
            <w:pPr>
              <w:spacing w:line="360" w:lineRule="auto"/>
              <w:jc w:val="center"/>
              <w:rPr>
                <w:rFonts w:hint="cs"/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?</w:t>
            </w:r>
          </w:p>
        </w:tc>
        <w:tc>
          <w:tcPr>
            <w:tcW w:w="630" w:type="dxa"/>
            <w:vAlign w:val="center"/>
          </w:tcPr>
          <w:p w14:paraId="107EB9D3" w14:textId="06D43CC0" w:rsidR="00B605D6" w:rsidRPr="004A349F" w:rsidRDefault="00395248" w:rsidP="002E18B7">
            <w:pPr>
              <w:spacing w:line="360" w:lineRule="auto"/>
              <w:jc w:val="center"/>
              <w:rPr>
                <w:rFonts w:hint="cs"/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5</w:t>
            </w:r>
          </w:p>
        </w:tc>
        <w:tc>
          <w:tcPr>
            <w:tcW w:w="630" w:type="dxa"/>
            <w:vAlign w:val="center"/>
          </w:tcPr>
          <w:p w14:paraId="68AB8C25" w14:textId="16214E34" w:rsidR="00B605D6" w:rsidRPr="004A349F" w:rsidRDefault="00395248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0</w:t>
            </w:r>
          </w:p>
        </w:tc>
        <w:tc>
          <w:tcPr>
            <w:tcW w:w="720" w:type="dxa"/>
            <w:vAlign w:val="center"/>
          </w:tcPr>
          <w:p w14:paraId="182C65FF" w14:textId="0BDC2ADF" w:rsidR="00B605D6" w:rsidRPr="004A349F" w:rsidRDefault="00395248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5</w:t>
            </w:r>
          </w:p>
        </w:tc>
        <w:tc>
          <w:tcPr>
            <w:tcW w:w="630" w:type="dxa"/>
            <w:vAlign w:val="center"/>
          </w:tcPr>
          <w:p w14:paraId="7A51B975" w14:textId="35505935" w:rsidR="00B605D6" w:rsidRPr="004A349F" w:rsidRDefault="00395248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0</w:t>
            </w:r>
          </w:p>
        </w:tc>
        <w:tc>
          <w:tcPr>
            <w:tcW w:w="4891" w:type="dxa"/>
            <w:vAlign w:val="center"/>
          </w:tcPr>
          <w:p w14:paraId="2C44A4D5" w14:textId="5489827E" w:rsidR="00B605D6" w:rsidRPr="004A349F" w:rsidRDefault="00B605D6" w:rsidP="002E18B7">
            <w:pPr>
              <w:autoSpaceDE w:val="0"/>
              <w:autoSpaceDN w:val="0"/>
              <w:adjustRightInd w:val="0"/>
              <w:jc w:val="center"/>
              <w:rPr>
                <w:rFonts w:ascii="Consolas" w:hAnsi="Consolas" w:hint="cs"/>
                <w:color w:val="000000"/>
                <w:sz w:val="16"/>
                <w:szCs w:val="16"/>
                <w:rtl/>
                <w:lang w:bidi="he-IL"/>
              </w:rPr>
            </w:pPr>
            <w:r w:rsidRPr="004A349F">
              <w:rPr>
                <w:rFonts w:ascii="Consolas" w:hAnsi="Consolas" w:cs="Consolas"/>
                <w:color w:val="000000"/>
                <w:sz w:val="16"/>
                <w:szCs w:val="16"/>
              </w:rPr>
              <w:t>a = sum -PRICE1;</w:t>
            </w:r>
            <w:r w:rsidRPr="004A34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4A349F">
              <w:rPr>
                <w:rFonts w:ascii="Consolas" w:hAnsi="Consolas" w:cs="Consolas"/>
                <w:color w:val="000000"/>
                <w:sz w:val="16"/>
                <w:szCs w:val="16"/>
              </w:rPr>
              <w:sym w:font="Wingdings" w:char="F0DF"/>
            </w:r>
            <w:r w:rsidRPr="004A349F">
              <w:rPr>
                <w:rFonts w:ascii="Consolas" w:hAnsi="Consolas" w:hint="cs"/>
                <w:color w:val="000000"/>
                <w:sz w:val="16"/>
                <w:szCs w:val="16"/>
                <w:rtl/>
                <w:lang w:bidi="he-IL"/>
              </w:rPr>
              <w:t xml:space="preserve"> קבוע</w:t>
            </w:r>
          </w:p>
        </w:tc>
        <w:tc>
          <w:tcPr>
            <w:tcW w:w="684" w:type="dxa"/>
            <w:vAlign w:val="center"/>
          </w:tcPr>
          <w:p w14:paraId="6074456F" w14:textId="36CB5AA5" w:rsidR="00B605D6" w:rsidRPr="004A349F" w:rsidRDefault="008543D3" w:rsidP="002E18B7">
            <w:pPr>
              <w:spacing w:line="360" w:lineRule="auto"/>
              <w:jc w:val="center"/>
              <w:rPr>
                <w:sz w:val="16"/>
                <w:szCs w:val="16"/>
                <w:lang w:bidi="he-IL"/>
              </w:rPr>
            </w:pPr>
            <w:r w:rsidRPr="004A349F">
              <w:rPr>
                <w:sz w:val="16"/>
                <w:szCs w:val="16"/>
                <w:lang w:bidi="he-IL"/>
              </w:rPr>
              <w:t>8</w:t>
            </w:r>
          </w:p>
        </w:tc>
      </w:tr>
      <w:tr w:rsidR="00B605D6" w:rsidRPr="004A349F" w14:paraId="7DB655A8" w14:textId="77777777" w:rsidTr="00EA0CEA">
        <w:trPr>
          <w:trHeight w:val="20"/>
          <w:jc w:val="center"/>
        </w:trPr>
        <w:tc>
          <w:tcPr>
            <w:tcW w:w="2959" w:type="dxa"/>
            <w:vAlign w:val="center"/>
          </w:tcPr>
          <w:p w14:paraId="71584155" w14:textId="77777777" w:rsidR="00B605D6" w:rsidRPr="004A349F" w:rsidRDefault="00B605D6" w:rsidP="002E18B7">
            <w:pPr>
              <w:jc w:val="center"/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630" w:type="dxa"/>
            <w:vAlign w:val="center"/>
          </w:tcPr>
          <w:p w14:paraId="61CF446D" w14:textId="6A7B114E" w:rsidR="00B605D6" w:rsidRPr="004A349F" w:rsidRDefault="00EA0CEA" w:rsidP="002E18B7">
            <w:pPr>
              <w:spacing w:line="360" w:lineRule="auto"/>
              <w:jc w:val="center"/>
              <w:rPr>
                <w:rFonts w:hint="cs"/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5</w:t>
            </w:r>
          </w:p>
        </w:tc>
        <w:tc>
          <w:tcPr>
            <w:tcW w:w="630" w:type="dxa"/>
            <w:vAlign w:val="center"/>
          </w:tcPr>
          <w:p w14:paraId="6780EED3" w14:textId="74D2EEFF" w:rsidR="00B605D6" w:rsidRPr="004A349F" w:rsidRDefault="00395248" w:rsidP="002E18B7">
            <w:pPr>
              <w:spacing w:line="360" w:lineRule="auto"/>
              <w:jc w:val="center"/>
              <w:rPr>
                <w:rFonts w:hint="cs"/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5</w:t>
            </w:r>
          </w:p>
        </w:tc>
        <w:tc>
          <w:tcPr>
            <w:tcW w:w="630" w:type="dxa"/>
            <w:vAlign w:val="center"/>
          </w:tcPr>
          <w:p w14:paraId="5856FDB3" w14:textId="29413AAE" w:rsidR="00B605D6" w:rsidRPr="004A349F" w:rsidRDefault="00395248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0</w:t>
            </w:r>
          </w:p>
        </w:tc>
        <w:tc>
          <w:tcPr>
            <w:tcW w:w="720" w:type="dxa"/>
            <w:vAlign w:val="center"/>
          </w:tcPr>
          <w:p w14:paraId="1C4FAF32" w14:textId="155D60CB" w:rsidR="00B605D6" w:rsidRPr="004A349F" w:rsidRDefault="00395248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5</w:t>
            </w:r>
          </w:p>
        </w:tc>
        <w:tc>
          <w:tcPr>
            <w:tcW w:w="630" w:type="dxa"/>
            <w:vAlign w:val="center"/>
          </w:tcPr>
          <w:p w14:paraId="3800CB9C" w14:textId="3E6BB102" w:rsidR="00B605D6" w:rsidRPr="004A349F" w:rsidRDefault="00395248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0</w:t>
            </w:r>
          </w:p>
        </w:tc>
        <w:tc>
          <w:tcPr>
            <w:tcW w:w="4891" w:type="dxa"/>
            <w:vAlign w:val="center"/>
          </w:tcPr>
          <w:p w14:paraId="118FED3A" w14:textId="210B2616" w:rsidR="00B605D6" w:rsidRPr="004A349F" w:rsidRDefault="00B605D6" w:rsidP="002E18B7">
            <w:pPr>
              <w:autoSpaceDE w:val="0"/>
              <w:autoSpaceDN w:val="0"/>
              <w:adjustRightInd w:val="0"/>
              <w:jc w:val="center"/>
              <w:rPr>
                <w:rFonts w:ascii="Consolas" w:hAnsi="Consolas"/>
                <w:color w:val="000000"/>
                <w:sz w:val="16"/>
                <w:szCs w:val="16"/>
                <w:lang w:bidi="he-IL"/>
              </w:rPr>
            </w:pPr>
            <w:r w:rsidRPr="004A349F">
              <w:rPr>
                <w:rFonts w:ascii="Consolas" w:hAnsi="Consolas" w:cs="Consolas"/>
                <w:color w:val="000000"/>
                <w:sz w:val="16"/>
                <w:szCs w:val="16"/>
              </w:rPr>
              <w:t>a = a / PRICE2;</w:t>
            </w:r>
            <w:r w:rsidRPr="004A349F">
              <w:rPr>
                <w:rFonts w:ascii="Consolas" w:hAnsi="Consolas" w:hint="cs"/>
                <w:color w:val="000000"/>
                <w:sz w:val="16"/>
                <w:szCs w:val="16"/>
                <w:rtl/>
                <w:lang w:bidi="he-IL"/>
              </w:rPr>
              <w:t xml:space="preserve">  </w:t>
            </w:r>
            <w:r w:rsidRPr="004A349F">
              <w:rPr>
                <w:rFonts w:ascii="Consolas" w:hAnsi="Consolas"/>
                <w:color w:val="000000"/>
                <w:sz w:val="16"/>
                <w:szCs w:val="16"/>
                <w:lang w:bidi="he-IL"/>
              </w:rPr>
              <w:t xml:space="preserve">  </w:t>
            </w:r>
            <w:r w:rsidRPr="004A349F">
              <w:rPr>
                <w:rFonts w:ascii="Consolas" w:hAnsi="Consolas" w:cs="Consolas"/>
                <w:color w:val="000000"/>
                <w:sz w:val="16"/>
                <w:szCs w:val="16"/>
              </w:rPr>
              <w:sym w:font="Wingdings" w:char="F0DF"/>
            </w:r>
            <w:r w:rsidRPr="004A349F">
              <w:rPr>
                <w:rFonts w:ascii="Consolas" w:hAnsi="Consolas" w:hint="cs"/>
                <w:color w:val="000000"/>
                <w:sz w:val="16"/>
                <w:szCs w:val="16"/>
                <w:rtl/>
                <w:lang w:bidi="he-IL"/>
              </w:rPr>
              <w:t xml:space="preserve"> קבוע</w:t>
            </w:r>
          </w:p>
        </w:tc>
        <w:tc>
          <w:tcPr>
            <w:tcW w:w="684" w:type="dxa"/>
            <w:vAlign w:val="center"/>
          </w:tcPr>
          <w:p w14:paraId="598C7D78" w14:textId="3261324D" w:rsidR="00B605D6" w:rsidRPr="004A349F" w:rsidRDefault="008543D3" w:rsidP="002E18B7">
            <w:pPr>
              <w:spacing w:line="360" w:lineRule="auto"/>
              <w:jc w:val="center"/>
              <w:rPr>
                <w:sz w:val="16"/>
                <w:szCs w:val="16"/>
                <w:lang w:bidi="he-IL"/>
              </w:rPr>
            </w:pPr>
            <w:r w:rsidRPr="004A349F">
              <w:rPr>
                <w:sz w:val="16"/>
                <w:szCs w:val="16"/>
                <w:lang w:bidi="he-IL"/>
              </w:rPr>
              <w:t>9</w:t>
            </w:r>
          </w:p>
        </w:tc>
      </w:tr>
      <w:tr w:rsidR="00B605D6" w:rsidRPr="004A349F" w14:paraId="78F5C2D9" w14:textId="77777777" w:rsidTr="00EA0CEA">
        <w:trPr>
          <w:trHeight w:val="20"/>
          <w:jc w:val="center"/>
        </w:trPr>
        <w:tc>
          <w:tcPr>
            <w:tcW w:w="2959" w:type="dxa"/>
            <w:vAlign w:val="center"/>
          </w:tcPr>
          <w:p w14:paraId="6A6113FE" w14:textId="531DBF39" w:rsidR="00B605D6" w:rsidRPr="004A349F" w:rsidRDefault="008543D3" w:rsidP="002E18B7">
            <w:pPr>
              <w:jc w:val="center"/>
              <w:rPr>
                <w:sz w:val="16"/>
                <w:szCs w:val="16"/>
                <w:rtl/>
                <w:lang w:bidi="he-IL"/>
              </w:rPr>
            </w:pPr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can buy </w:t>
            </w:r>
            <w:r w:rsidRPr="004A349F">
              <w:rPr>
                <w:rFonts w:ascii="Consolas" w:hAnsi="Consolas" w:cs="Consolas"/>
                <w:color w:val="000000"/>
                <w:sz w:val="16"/>
                <w:szCs w:val="16"/>
              </w:rPr>
              <w:t>55</w:t>
            </w:r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 </w:t>
            </w:r>
            <w:proofErr w:type="spellStart"/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>mastiks</w:t>
            </w:r>
            <w:proofErr w:type="spellEnd"/>
          </w:p>
        </w:tc>
        <w:tc>
          <w:tcPr>
            <w:tcW w:w="630" w:type="dxa"/>
            <w:vAlign w:val="center"/>
          </w:tcPr>
          <w:p w14:paraId="2948DF0D" w14:textId="263B5E1B" w:rsidR="00B605D6" w:rsidRPr="004A349F" w:rsidRDefault="00EA0CEA" w:rsidP="002E18B7">
            <w:pPr>
              <w:spacing w:line="360" w:lineRule="auto"/>
              <w:jc w:val="center"/>
              <w:rPr>
                <w:rFonts w:hint="cs"/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5</w:t>
            </w:r>
          </w:p>
        </w:tc>
        <w:tc>
          <w:tcPr>
            <w:tcW w:w="630" w:type="dxa"/>
            <w:vAlign w:val="center"/>
          </w:tcPr>
          <w:p w14:paraId="6BA1BF26" w14:textId="1F7DC55B" w:rsidR="00B605D6" w:rsidRPr="004A349F" w:rsidRDefault="00395248" w:rsidP="002E18B7">
            <w:pPr>
              <w:spacing w:line="360" w:lineRule="auto"/>
              <w:jc w:val="center"/>
              <w:rPr>
                <w:rFonts w:hint="cs"/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5</w:t>
            </w:r>
          </w:p>
        </w:tc>
        <w:tc>
          <w:tcPr>
            <w:tcW w:w="630" w:type="dxa"/>
            <w:vAlign w:val="center"/>
          </w:tcPr>
          <w:p w14:paraId="372F154F" w14:textId="0CA0DE7E" w:rsidR="00B605D6" w:rsidRPr="004A349F" w:rsidRDefault="00395248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0</w:t>
            </w:r>
          </w:p>
        </w:tc>
        <w:tc>
          <w:tcPr>
            <w:tcW w:w="720" w:type="dxa"/>
            <w:vAlign w:val="center"/>
          </w:tcPr>
          <w:p w14:paraId="24513EF5" w14:textId="3533EEC5" w:rsidR="00B605D6" w:rsidRPr="004A349F" w:rsidRDefault="00395248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5</w:t>
            </w:r>
          </w:p>
        </w:tc>
        <w:tc>
          <w:tcPr>
            <w:tcW w:w="630" w:type="dxa"/>
            <w:vAlign w:val="center"/>
          </w:tcPr>
          <w:p w14:paraId="5BE90CE0" w14:textId="79EE1A16" w:rsidR="00B605D6" w:rsidRPr="004A349F" w:rsidRDefault="00395248" w:rsidP="002E18B7">
            <w:pPr>
              <w:spacing w:line="360" w:lineRule="auto"/>
              <w:jc w:val="center"/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0</w:t>
            </w:r>
          </w:p>
        </w:tc>
        <w:tc>
          <w:tcPr>
            <w:tcW w:w="4891" w:type="dxa"/>
            <w:vAlign w:val="center"/>
          </w:tcPr>
          <w:p w14:paraId="169FDF58" w14:textId="7436435D" w:rsidR="00B605D6" w:rsidRPr="004A349F" w:rsidRDefault="00B605D6" w:rsidP="002E18B7">
            <w:pPr>
              <w:jc w:val="center"/>
              <w:rPr>
                <w:sz w:val="16"/>
                <w:szCs w:val="16"/>
                <w:lang w:bidi="he-IL"/>
              </w:rPr>
            </w:pPr>
            <w:proofErr w:type="spellStart"/>
            <w:r w:rsidRPr="004A349F">
              <w:rPr>
                <w:rFonts w:ascii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 w:rsidRPr="004A349F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$"can buy </w:t>
            </w:r>
            <w:r w:rsidRPr="004A349F">
              <w:rPr>
                <w:rFonts w:ascii="Consolas" w:hAnsi="Consolas" w:cs="Consolas"/>
                <w:color w:val="000000"/>
                <w:sz w:val="16"/>
                <w:szCs w:val="16"/>
              </w:rPr>
              <w:t>{a}</w:t>
            </w:r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 </w:t>
            </w:r>
            <w:proofErr w:type="spellStart"/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>mastiks</w:t>
            </w:r>
            <w:proofErr w:type="spellEnd"/>
            <w:r w:rsidRPr="004A349F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4A349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</w:tc>
        <w:tc>
          <w:tcPr>
            <w:tcW w:w="684" w:type="dxa"/>
            <w:vAlign w:val="center"/>
          </w:tcPr>
          <w:p w14:paraId="0E47F103" w14:textId="2D6D7356" w:rsidR="00B605D6" w:rsidRPr="004A349F" w:rsidRDefault="008543D3" w:rsidP="002E18B7">
            <w:pPr>
              <w:spacing w:line="360" w:lineRule="auto"/>
              <w:jc w:val="center"/>
              <w:rPr>
                <w:sz w:val="16"/>
                <w:szCs w:val="16"/>
                <w:lang w:bidi="he-IL"/>
              </w:rPr>
            </w:pPr>
            <w:r w:rsidRPr="004A349F">
              <w:rPr>
                <w:sz w:val="16"/>
                <w:szCs w:val="16"/>
                <w:lang w:bidi="he-IL"/>
              </w:rPr>
              <w:t>10</w:t>
            </w:r>
          </w:p>
        </w:tc>
      </w:tr>
    </w:tbl>
    <w:p w14:paraId="2DDDB042" w14:textId="2943C2BD" w:rsidR="00BA5924" w:rsidRDefault="00BA5924" w:rsidP="00E0603B">
      <w:pPr>
        <w:jc w:val="center"/>
        <w:rPr>
          <w:lang w:bidi="he-IL"/>
        </w:rPr>
      </w:pPr>
    </w:p>
    <w:p w14:paraId="1863EF1B" w14:textId="5D54D2FF" w:rsidR="00BA5924" w:rsidRDefault="00BA5924" w:rsidP="00E0603B">
      <w:pPr>
        <w:jc w:val="center"/>
        <w:rPr>
          <w:lang w:bidi="he-IL"/>
        </w:rPr>
      </w:pPr>
    </w:p>
    <w:p w14:paraId="1A2F7261" w14:textId="77777777" w:rsidR="00BA5924" w:rsidRDefault="00BA5924" w:rsidP="00E0603B">
      <w:pPr>
        <w:jc w:val="center"/>
        <w:rPr>
          <w:lang w:bidi="he-IL"/>
        </w:rPr>
      </w:pPr>
      <w:r>
        <w:rPr>
          <w:lang w:bidi="he-IL"/>
        </w:rPr>
        <w:br w:type="page"/>
      </w:r>
    </w:p>
    <w:p w14:paraId="6FC9E658" w14:textId="648EE0B3" w:rsidR="00C94C8B" w:rsidRDefault="00C94C8B" w:rsidP="00E728CA">
      <w:pPr>
        <w:bidi/>
        <w:jc w:val="center"/>
        <w:rPr>
          <w:lang w:bidi="he-IL"/>
        </w:rPr>
      </w:pPr>
      <w:r>
        <w:rPr>
          <w:rFonts w:hint="cs"/>
          <w:rtl/>
          <w:lang w:bidi="he-IL"/>
        </w:rPr>
        <w:lastRenderedPageBreak/>
        <w:t>תרגיל 2</w:t>
      </w:r>
    </w:p>
    <w:p w14:paraId="584F1BC7" w14:textId="6D007C30" w:rsidR="006E432D" w:rsidRDefault="006E432D" w:rsidP="001108D2">
      <w:pPr>
        <w:pStyle w:val="ListParagraph"/>
        <w:numPr>
          <w:ilvl w:val="0"/>
          <w:numId w:val="4"/>
        </w:numPr>
        <w:bidi/>
        <w:rPr>
          <w:rtl/>
          <w:lang w:bidi="he-IL"/>
        </w:rPr>
      </w:pPr>
    </w:p>
    <w:p w14:paraId="32C5DA35" w14:textId="6B5606DA" w:rsidR="00A978DC" w:rsidRDefault="00A978DC" w:rsidP="00A978DC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משתנים:</w:t>
      </w:r>
    </w:p>
    <w:p w14:paraId="1BF37FF0" w14:textId="641A8A8B" w:rsidR="00A978DC" w:rsidRDefault="00DF5F77" w:rsidP="00A978DC">
      <w:pPr>
        <w:bidi/>
        <w:rPr>
          <w:lang w:bidi="he-IL"/>
        </w:rPr>
      </w:pPr>
      <w:r>
        <w:rPr>
          <w:lang w:bidi="he-IL"/>
        </w:rPr>
        <w:t>High1,high2,sum</w:t>
      </w:r>
    </w:p>
    <w:p w14:paraId="2F5D6946" w14:textId="0BE44816" w:rsidR="00A978DC" w:rsidRDefault="0016166A" w:rsidP="00A978DC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דוגמאות</w:t>
      </w:r>
    </w:p>
    <w:p w14:paraId="4FAE3C5F" w14:textId="2C45F51B" w:rsidR="0016166A" w:rsidRDefault="0016166A" w:rsidP="0016166A">
      <w:pPr>
        <w:bidi/>
        <w:rPr>
          <w:lang w:bidi="he-IL"/>
        </w:rPr>
      </w:pPr>
      <w:r>
        <w:rPr>
          <w:lang w:bidi="he-IL"/>
        </w:rPr>
        <w:t>High1=1.7 , high2=1</w:t>
      </w:r>
      <w:r w:rsidR="002B14EB">
        <w:rPr>
          <w:lang w:bidi="he-IL"/>
        </w:rPr>
        <w:t>.76</w:t>
      </w:r>
    </w:p>
    <w:p w14:paraId="7D2E7524" w14:textId="2D5A453F" w:rsidR="00C94C8B" w:rsidRDefault="00E728CA" w:rsidP="00E728CA">
      <w:pPr>
        <w:pStyle w:val="ListParagraph"/>
        <w:numPr>
          <w:ilvl w:val="0"/>
          <w:numId w:val="3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קלוט 2 מספרים </w:t>
      </w:r>
      <w:r w:rsidR="003C0665">
        <w:rPr>
          <w:rFonts w:hint="cs"/>
          <w:rtl/>
          <w:lang w:bidi="he-IL"/>
        </w:rPr>
        <w:t xml:space="preserve">ממשים ושים אותם </w:t>
      </w:r>
      <w:r w:rsidR="003C0665">
        <w:rPr>
          <w:lang w:bidi="he-IL"/>
        </w:rPr>
        <w:t>high1,high2</w:t>
      </w:r>
    </w:p>
    <w:p w14:paraId="7B1F52E2" w14:textId="179F3B56" w:rsidR="003C0665" w:rsidRDefault="009478F4" w:rsidP="003C0665">
      <w:pPr>
        <w:pStyle w:val="ListParagraph"/>
        <w:numPr>
          <w:ilvl w:val="0"/>
          <w:numId w:val="3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חסר את </w:t>
      </w:r>
      <w:r w:rsidR="00F95D9D">
        <w:rPr>
          <w:rFonts w:hint="cs"/>
          <w:rtl/>
          <w:lang w:bidi="he-IL"/>
        </w:rPr>
        <w:t>ה</w:t>
      </w:r>
      <w:r w:rsidR="00F95D9D">
        <w:rPr>
          <w:lang w:bidi="he-IL"/>
        </w:rPr>
        <w:t>high1</w:t>
      </w:r>
      <w:r w:rsidR="00F95D9D">
        <w:rPr>
          <w:rFonts w:hint="cs"/>
          <w:rtl/>
          <w:lang w:bidi="he-IL"/>
        </w:rPr>
        <w:t xml:space="preserve"> מ</w:t>
      </w:r>
      <w:r w:rsidR="00F95D9D">
        <w:rPr>
          <w:lang w:bidi="he-IL"/>
        </w:rPr>
        <w:t>high2</w:t>
      </w:r>
      <w:r w:rsidR="00F95D9D">
        <w:rPr>
          <w:rFonts w:hint="cs"/>
          <w:rtl/>
          <w:lang w:bidi="he-IL"/>
        </w:rPr>
        <w:t xml:space="preserve"> ושים אותם במשנה </w:t>
      </w:r>
      <w:r w:rsidR="00F95D9D">
        <w:rPr>
          <w:lang w:bidi="he-IL"/>
        </w:rPr>
        <w:t>sum</w:t>
      </w:r>
    </w:p>
    <w:p w14:paraId="52B40BB6" w14:textId="097845DB" w:rsidR="00F95D9D" w:rsidRDefault="00A978DC" w:rsidP="00F95D9D">
      <w:pPr>
        <w:pStyle w:val="ListParagraph"/>
        <w:numPr>
          <w:ilvl w:val="0"/>
          <w:numId w:val="3"/>
        </w:numPr>
        <w:bidi/>
        <w:rPr>
          <w:lang w:bidi="he-IL"/>
        </w:rPr>
      </w:pPr>
      <w:r>
        <w:rPr>
          <w:lang w:bidi="he-IL"/>
        </w:rPr>
        <w:t xml:space="preserve">Sum </w:t>
      </w:r>
      <w:r>
        <w:rPr>
          <w:rFonts w:hint="cs"/>
          <w:rtl/>
          <w:lang w:bidi="he-IL"/>
        </w:rPr>
        <w:t xml:space="preserve"> בערך מוחלט ונשים אותו במשתנה </w:t>
      </w:r>
      <w:r>
        <w:rPr>
          <w:lang w:bidi="he-IL"/>
        </w:rPr>
        <w:t>sum</w:t>
      </w:r>
    </w:p>
    <w:p w14:paraId="661C9F79" w14:textId="17D3C701" w:rsidR="00A978DC" w:rsidRDefault="00A978DC" w:rsidP="00A978DC">
      <w:pPr>
        <w:pStyle w:val="ListParagraph"/>
        <w:numPr>
          <w:ilvl w:val="0"/>
          <w:numId w:val="3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הדפס את </w:t>
      </w:r>
      <w:r>
        <w:rPr>
          <w:lang w:bidi="he-IL"/>
        </w:rPr>
        <w:t>sum</w:t>
      </w:r>
    </w:p>
    <w:p w14:paraId="187C513C" w14:textId="77777777" w:rsidR="00264922" w:rsidRDefault="00264922" w:rsidP="00264922">
      <w:pPr>
        <w:rPr>
          <w:lang w:bidi="he-IL"/>
        </w:rPr>
      </w:pPr>
      <w:r>
        <w:rPr>
          <w:lang w:bidi="he-IL"/>
        </w:rPr>
        <w:t>enter the high 1</w:t>
      </w:r>
    </w:p>
    <w:p w14:paraId="74451F3E" w14:textId="77777777" w:rsidR="00264922" w:rsidRDefault="00264922" w:rsidP="00264922">
      <w:pPr>
        <w:rPr>
          <w:lang w:bidi="he-IL"/>
        </w:rPr>
      </w:pPr>
      <w:r>
        <w:rPr>
          <w:lang w:bidi="he-IL"/>
        </w:rPr>
        <w:t>1.7</w:t>
      </w:r>
    </w:p>
    <w:p w14:paraId="1ACC936C" w14:textId="77777777" w:rsidR="00264922" w:rsidRDefault="00264922" w:rsidP="00264922">
      <w:pPr>
        <w:rPr>
          <w:lang w:bidi="he-IL"/>
        </w:rPr>
      </w:pPr>
      <w:r>
        <w:rPr>
          <w:lang w:bidi="he-IL"/>
        </w:rPr>
        <w:t>enter the high 2</w:t>
      </w:r>
    </w:p>
    <w:p w14:paraId="3540607D" w14:textId="77777777" w:rsidR="00264922" w:rsidRDefault="00264922" w:rsidP="00264922">
      <w:pPr>
        <w:rPr>
          <w:lang w:bidi="he-IL"/>
        </w:rPr>
      </w:pPr>
      <w:r>
        <w:rPr>
          <w:lang w:bidi="he-IL"/>
        </w:rPr>
        <w:t>1.76</w:t>
      </w:r>
    </w:p>
    <w:p w14:paraId="01C2757A" w14:textId="77777777" w:rsidR="00264922" w:rsidRDefault="00264922" w:rsidP="00264922">
      <w:pPr>
        <w:rPr>
          <w:lang w:bidi="he-IL"/>
        </w:rPr>
      </w:pPr>
      <w:r>
        <w:rPr>
          <w:lang w:bidi="he-IL"/>
        </w:rPr>
        <w:t>the abs is 0.0600000000000001</w:t>
      </w:r>
    </w:p>
    <w:p w14:paraId="1C218989" w14:textId="77777777" w:rsidR="00264922" w:rsidRDefault="00264922" w:rsidP="00264922">
      <w:pPr>
        <w:rPr>
          <w:lang w:bidi="he-IL"/>
        </w:rPr>
      </w:pPr>
      <w:r>
        <w:rPr>
          <w:lang w:bidi="he-IL"/>
        </w:rPr>
        <w:t>Press any key to continue . . .</w:t>
      </w:r>
    </w:p>
    <w:p w14:paraId="3E5ACD54" w14:textId="77777777" w:rsidR="00897967" w:rsidRDefault="00897967" w:rsidP="008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high1, high2,sum;</w:t>
      </w:r>
    </w:p>
    <w:p w14:paraId="3C83E802" w14:textId="089573ED" w:rsidR="00897967" w:rsidRDefault="00897967" w:rsidP="008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the high 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685C0F" w14:textId="385874E6" w:rsidR="00897967" w:rsidRDefault="00897967" w:rsidP="008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high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5DA0824A" w14:textId="6750D9E7" w:rsidR="00897967" w:rsidRDefault="00897967" w:rsidP="008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the high 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B33EBA" w14:textId="57AAF715" w:rsidR="00897967" w:rsidRDefault="00897967" w:rsidP="008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high2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47A4A5A" w14:textId="2A0EBDAB" w:rsidR="00897967" w:rsidRDefault="00897967" w:rsidP="008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um = high1 - high2;</w:t>
      </w:r>
    </w:p>
    <w:p w14:paraId="259A7B11" w14:textId="77777777" w:rsidR="00223513" w:rsidRDefault="00223513" w:rsidP="00223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um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um);</w:t>
      </w:r>
    </w:p>
    <w:p w14:paraId="328640F0" w14:textId="2B5244E9" w:rsidR="00A978DC" w:rsidRDefault="00897967" w:rsidP="00897967">
      <w:pPr>
        <w:rPr>
          <w:lang w:bidi="he-I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the abs is </w:t>
      </w:r>
      <w:r>
        <w:rPr>
          <w:rFonts w:ascii="Consolas" w:hAnsi="Consolas" w:cs="Consolas"/>
          <w:color w:val="000000"/>
          <w:sz w:val="19"/>
          <w:szCs w:val="19"/>
        </w:rPr>
        <w:t>{sum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1"/>
        <w:gridCol w:w="714"/>
        <w:gridCol w:w="688"/>
        <w:gridCol w:w="688"/>
        <w:gridCol w:w="4315"/>
        <w:gridCol w:w="974"/>
      </w:tblGrid>
      <w:tr w:rsidR="00337FB8" w:rsidRPr="00CD6A03" w14:paraId="5AF7D897" w14:textId="77777777" w:rsidTr="00A50D7A">
        <w:tc>
          <w:tcPr>
            <w:tcW w:w="1971" w:type="dxa"/>
            <w:vAlign w:val="center"/>
          </w:tcPr>
          <w:p w14:paraId="47E2E88E" w14:textId="77777777" w:rsidR="00337FB8" w:rsidRPr="00CD6A03" w:rsidRDefault="00337FB8" w:rsidP="00172DEF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פלט</w:t>
            </w:r>
          </w:p>
        </w:tc>
        <w:tc>
          <w:tcPr>
            <w:tcW w:w="714" w:type="dxa"/>
            <w:vAlign w:val="center"/>
          </w:tcPr>
          <w:p w14:paraId="670058DD" w14:textId="529AB43E" w:rsidR="00337FB8" w:rsidRPr="00CD6A03" w:rsidRDefault="00337FB8" w:rsidP="00172DEF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Sum</w:t>
            </w:r>
          </w:p>
        </w:tc>
        <w:tc>
          <w:tcPr>
            <w:tcW w:w="688" w:type="dxa"/>
            <w:vAlign w:val="center"/>
          </w:tcPr>
          <w:p w14:paraId="135E08DB" w14:textId="77777777" w:rsidR="00337FB8" w:rsidRPr="00CD6A03" w:rsidRDefault="00337FB8" w:rsidP="00172DEF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High2</w:t>
            </w:r>
          </w:p>
        </w:tc>
        <w:tc>
          <w:tcPr>
            <w:tcW w:w="688" w:type="dxa"/>
            <w:vAlign w:val="center"/>
          </w:tcPr>
          <w:p w14:paraId="1986629F" w14:textId="77777777" w:rsidR="00337FB8" w:rsidRPr="00CD6A03" w:rsidRDefault="00337FB8" w:rsidP="00172DEF">
            <w:pPr>
              <w:bidi/>
              <w:spacing w:line="360" w:lineRule="auto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High1</w:t>
            </w:r>
          </w:p>
        </w:tc>
        <w:tc>
          <w:tcPr>
            <w:tcW w:w="4315" w:type="dxa"/>
            <w:vAlign w:val="center"/>
          </w:tcPr>
          <w:p w14:paraId="538235EB" w14:textId="77777777" w:rsidR="00337FB8" w:rsidRPr="00CD6A03" w:rsidRDefault="00337FB8" w:rsidP="00172DEF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הוראה לבצוע</w:t>
            </w:r>
          </w:p>
        </w:tc>
        <w:tc>
          <w:tcPr>
            <w:tcW w:w="974" w:type="dxa"/>
            <w:vAlign w:val="center"/>
          </w:tcPr>
          <w:p w14:paraId="455B4F23" w14:textId="77777777" w:rsidR="00337FB8" w:rsidRPr="00CD6A03" w:rsidRDefault="00337FB8" w:rsidP="00172DEF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 w:rsidRPr="00CD6A03">
              <w:rPr>
                <w:rFonts w:hint="cs"/>
                <w:sz w:val="20"/>
                <w:szCs w:val="20"/>
                <w:rtl/>
                <w:lang w:bidi="he-IL"/>
              </w:rPr>
              <w:t>מספר שורות</w:t>
            </w:r>
          </w:p>
        </w:tc>
      </w:tr>
      <w:tr w:rsidR="00337FB8" w:rsidRPr="00CD6A03" w14:paraId="585D120B" w14:textId="77777777" w:rsidTr="00A50D7A">
        <w:tc>
          <w:tcPr>
            <w:tcW w:w="1971" w:type="dxa"/>
            <w:vAlign w:val="center"/>
          </w:tcPr>
          <w:p w14:paraId="713D01C1" w14:textId="77777777" w:rsidR="00337FB8" w:rsidRPr="00CD6A03" w:rsidRDefault="00337FB8" w:rsidP="00172DEF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nter the high 1</w:t>
            </w:r>
          </w:p>
        </w:tc>
        <w:tc>
          <w:tcPr>
            <w:tcW w:w="714" w:type="dxa"/>
            <w:vAlign w:val="center"/>
          </w:tcPr>
          <w:p w14:paraId="4C792E57" w14:textId="77777777" w:rsidR="00337FB8" w:rsidRPr="00CD6A03" w:rsidRDefault="00337FB8" w:rsidP="00172DEF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?</w:t>
            </w:r>
          </w:p>
        </w:tc>
        <w:tc>
          <w:tcPr>
            <w:tcW w:w="688" w:type="dxa"/>
            <w:vAlign w:val="center"/>
          </w:tcPr>
          <w:p w14:paraId="5FF3A8BA" w14:textId="77777777" w:rsidR="00337FB8" w:rsidRPr="00CD6A03" w:rsidRDefault="00337FB8" w:rsidP="00172DEF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?</w:t>
            </w:r>
          </w:p>
        </w:tc>
        <w:tc>
          <w:tcPr>
            <w:tcW w:w="688" w:type="dxa"/>
            <w:vAlign w:val="center"/>
          </w:tcPr>
          <w:p w14:paraId="219CE1B5" w14:textId="77777777" w:rsidR="00337FB8" w:rsidRPr="00CD6A03" w:rsidRDefault="00337FB8" w:rsidP="00172DEF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?</w:t>
            </w:r>
          </w:p>
        </w:tc>
        <w:tc>
          <w:tcPr>
            <w:tcW w:w="4315" w:type="dxa"/>
            <w:vAlign w:val="center"/>
          </w:tcPr>
          <w:p w14:paraId="1A8B9314" w14:textId="77777777" w:rsidR="00337FB8" w:rsidRPr="00EE01D5" w:rsidRDefault="00337FB8" w:rsidP="00172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er the high 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</w:tc>
        <w:tc>
          <w:tcPr>
            <w:tcW w:w="974" w:type="dxa"/>
            <w:vAlign w:val="center"/>
          </w:tcPr>
          <w:p w14:paraId="77963430" w14:textId="77777777" w:rsidR="00337FB8" w:rsidRPr="00CD6A03" w:rsidRDefault="00337FB8" w:rsidP="00172DEF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1</w:t>
            </w:r>
          </w:p>
        </w:tc>
      </w:tr>
      <w:tr w:rsidR="00337FB8" w:rsidRPr="00CD6A03" w14:paraId="5164E3B4" w14:textId="77777777" w:rsidTr="00A50D7A">
        <w:tc>
          <w:tcPr>
            <w:tcW w:w="1971" w:type="dxa"/>
            <w:vAlign w:val="center"/>
          </w:tcPr>
          <w:p w14:paraId="058A0C89" w14:textId="77777777" w:rsidR="00337FB8" w:rsidRPr="00CD6A03" w:rsidRDefault="00337FB8" w:rsidP="00172DEF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</w:p>
        </w:tc>
        <w:tc>
          <w:tcPr>
            <w:tcW w:w="714" w:type="dxa"/>
            <w:vAlign w:val="center"/>
          </w:tcPr>
          <w:p w14:paraId="1C0FA3C3" w14:textId="77777777" w:rsidR="00337FB8" w:rsidRPr="00CD6A03" w:rsidRDefault="00337FB8" w:rsidP="00172DEF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?</w:t>
            </w:r>
          </w:p>
        </w:tc>
        <w:tc>
          <w:tcPr>
            <w:tcW w:w="688" w:type="dxa"/>
            <w:vAlign w:val="center"/>
          </w:tcPr>
          <w:p w14:paraId="1F0A27F7" w14:textId="77777777" w:rsidR="00337FB8" w:rsidRPr="00CD6A03" w:rsidRDefault="00337FB8" w:rsidP="00172DEF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?</w:t>
            </w:r>
          </w:p>
        </w:tc>
        <w:tc>
          <w:tcPr>
            <w:tcW w:w="688" w:type="dxa"/>
            <w:vAlign w:val="center"/>
          </w:tcPr>
          <w:p w14:paraId="63ABE414" w14:textId="77777777" w:rsidR="00337FB8" w:rsidRPr="00CD6A03" w:rsidRDefault="00337FB8" w:rsidP="00172DEF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1.7</w:t>
            </w:r>
          </w:p>
        </w:tc>
        <w:tc>
          <w:tcPr>
            <w:tcW w:w="4315" w:type="dxa"/>
            <w:vAlign w:val="center"/>
          </w:tcPr>
          <w:p w14:paraId="5459B9B1" w14:textId="77777777" w:rsidR="00337FB8" w:rsidRPr="00EE01D5" w:rsidRDefault="00337FB8" w:rsidP="00172DEF">
            <w:pPr>
              <w:autoSpaceDE w:val="0"/>
              <w:autoSpaceDN w:val="0"/>
              <w:adjustRightInd w:val="0"/>
              <w:jc w:val="center"/>
              <w:rPr>
                <w:rFonts w:ascii="Consolas" w:hAnsi="Consolas"/>
                <w:color w:val="000000"/>
                <w:sz w:val="19"/>
                <w:szCs w:val="19"/>
                <w:lang w:bidi="he-I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gh1=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</w:t>
            </w:r>
            <w:r>
              <w:rPr>
                <w:rFonts w:ascii="Consolas" w:hAnsi="Consolas"/>
                <w:color w:val="000000"/>
                <w:sz w:val="19"/>
                <w:szCs w:val="19"/>
              </w:rPr>
              <w:t>;</w:t>
            </w:r>
          </w:p>
        </w:tc>
        <w:tc>
          <w:tcPr>
            <w:tcW w:w="974" w:type="dxa"/>
            <w:vAlign w:val="center"/>
          </w:tcPr>
          <w:p w14:paraId="1135A0C2" w14:textId="77777777" w:rsidR="00337FB8" w:rsidRPr="00CD6A03" w:rsidRDefault="00337FB8" w:rsidP="00172DEF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2</w:t>
            </w:r>
          </w:p>
        </w:tc>
      </w:tr>
      <w:tr w:rsidR="00337FB8" w:rsidRPr="00CD6A03" w14:paraId="6C5712BA" w14:textId="77777777" w:rsidTr="00A50D7A">
        <w:tc>
          <w:tcPr>
            <w:tcW w:w="1971" w:type="dxa"/>
            <w:vAlign w:val="center"/>
          </w:tcPr>
          <w:p w14:paraId="26805732" w14:textId="77777777" w:rsidR="00337FB8" w:rsidRPr="00CD6A03" w:rsidRDefault="00337FB8" w:rsidP="00172DEF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nter the high 2</w:t>
            </w:r>
          </w:p>
        </w:tc>
        <w:tc>
          <w:tcPr>
            <w:tcW w:w="714" w:type="dxa"/>
            <w:vAlign w:val="center"/>
          </w:tcPr>
          <w:p w14:paraId="249DD4BC" w14:textId="77777777" w:rsidR="00337FB8" w:rsidRPr="00CD6A03" w:rsidRDefault="00337FB8" w:rsidP="00172DEF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?</w:t>
            </w:r>
          </w:p>
        </w:tc>
        <w:tc>
          <w:tcPr>
            <w:tcW w:w="688" w:type="dxa"/>
            <w:vAlign w:val="center"/>
          </w:tcPr>
          <w:p w14:paraId="55F6F348" w14:textId="77777777" w:rsidR="00337FB8" w:rsidRPr="00CD6A03" w:rsidRDefault="00337FB8" w:rsidP="00172DEF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?</w:t>
            </w:r>
          </w:p>
        </w:tc>
        <w:tc>
          <w:tcPr>
            <w:tcW w:w="688" w:type="dxa"/>
            <w:vAlign w:val="center"/>
          </w:tcPr>
          <w:p w14:paraId="7DDFF9D4" w14:textId="77777777" w:rsidR="00337FB8" w:rsidRPr="00CD6A03" w:rsidRDefault="00337FB8" w:rsidP="00172DEF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1.7</w:t>
            </w:r>
          </w:p>
        </w:tc>
        <w:tc>
          <w:tcPr>
            <w:tcW w:w="4315" w:type="dxa"/>
            <w:vAlign w:val="center"/>
          </w:tcPr>
          <w:p w14:paraId="148030B4" w14:textId="77777777" w:rsidR="00337FB8" w:rsidRPr="00EE01D5" w:rsidRDefault="00337FB8" w:rsidP="00172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er the high 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</w:tc>
        <w:tc>
          <w:tcPr>
            <w:tcW w:w="974" w:type="dxa"/>
            <w:vAlign w:val="center"/>
          </w:tcPr>
          <w:p w14:paraId="14D93871" w14:textId="77777777" w:rsidR="00337FB8" w:rsidRPr="00CD6A03" w:rsidRDefault="00337FB8" w:rsidP="00172DEF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3</w:t>
            </w:r>
          </w:p>
        </w:tc>
      </w:tr>
      <w:tr w:rsidR="00337FB8" w:rsidRPr="00CD6A03" w14:paraId="740FD49F" w14:textId="77777777" w:rsidTr="00A50D7A">
        <w:tc>
          <w:tcPr>
            <w:tcW w:w="1971" w:type="dxa"/>
            <w:vAlign w:val="center"/>
          </w:tcPr>
          <w:p w14:paraId="637654F1" w14:textId="77777777" w:rsidR="00337FB8" w:rsidRPr="00CD6A03" w:rsidRDefault="00337FB8" w:rsidP="00172DEF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</w:p>
        </w:tc>
        <w:tc>
          <w:tcPr>
            <w:tcW w:w="714" w:type="dxa"/>
            <w:vAlign w:val="center"/>
          </w:tcPr>
          <w:p w14:paraId="4DA586A1" w14:textId="77777777" w:rsidR="00337FB8" w:rsidRPr="00CD6A03" w:rsidRDefault="00337FB8" w:rsidP="00172DEF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?</w:t>
            </w:r>
          </w:p>
        </w:tc>
        <w:tc>
          <w:tcPr>
            <w:tcW w:w="688" w:type="dxa"/>
            <w:vAlign w:val="center"/>
          </w:tcPr>
          <w:p w14:paraId="622AA999" w14:textId="77777777" w:rsidR="00337FB8" w:rsidRPr="00CD6A03" w:rsidRDefault="00337FB8" w:rsidP="00172DEF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1.76</w:t>
            </w:r>
          </w:p>
        </w:tc>
        <w:tc>
          <w:tcPr>
            <w:tcW w:w="688" w:type="dxa"/>
            <w:vAlign w:val="center"/>
          </w:tcPr>
          <w:p w14:paraId="19B94DFE" w14:textId="77777777" w:rsidR="00337FB8" w:rsidRPr="00CD6A03" w:rsidRDefault="00337FB8" w:rsidP="00172DEF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1.7</w:t>
            </w:r>
          </w:p>
        </w:tc>
        <w:tc>
          <w:tcPr>
            <w:tcW w:w="4315" w:type="dxa"/>
            <w:vAlign w:val="center"/>
          </w:tcPr>
          <w:p w14:paraId="74F1C2F7" w14:textId="77777777" w:rsidR="00337FB8" w:rsidRPr="00EE01D5" w:rsidRDefault="00337FB8" w:rsidP="00172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gh2=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</w:tc>
        <w:tc>
          <w:tcPr>
            <w:tcW w:w="974" w:type="dxa"/>
            <w:vAlign w:val="center"/>
          </w:tcPr>
          <w:p w14:paraId="79D178AF" w14:textId="77777777" w:rsidR="00337FB8" w:rsidRPr="00CD6A03" w:rsidRDefault="00337FB8" w:rsidP="00172DEF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4</w:t>
            </w:r>
          </w:p>
        </w:tc>
      </w:tr>
      <w:tr w:rsidR="00337FB8" w:rsidRPr="00CD6A03" w14:paraId="6B4D399C" w14:textId="77777777" w:rsidTr="00A50D7A">
        <w:tc>
          <w:tcPr>
            <w:tcW w:w="1971" w:type="dxa"/>
            <w:vAlign w:val="center"/>
          </w:tcPr>
          <w:p w14:paraId="1E5CCC21" w14:textId="77777777" w:rsidR="00337FB8" w:rsidRPr="00CD6A03" w:rsidRDefault="00337FB8" w:rsidP="00172DEF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</w:p>
        </w:tc>
        <w:tc>
          <w:tcPr>
            <w:tcW w:w="714" w:type="dxa"/>
            <w:vAlign w:val="center"/>
          </w:tcPr>
          <w:p w14:paraId="690FC4E9" w14:textId="1178DBDD" w:rsidR="00337FB8" w:rsidRPr="00CD6A03" w:rsidRDefault="00A50D7A" w:rsidP="00172DEF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-0.06</w:t>
            </w:r>
          </w:p>
        </w:tc>
        <w:tc>
          <w:tcPr>
            <w:tcW w:w="688" w:type="dxa"/>
            <w:vAlign w:val="center"/>
          </w:tcPr>
          <w:p w14:paraId="1D01FDF5" w14:textId="77777777" w:rsidR="00337FB8" w:rsidRPr="00CD6A03" w:rsidRDefault="00337FB8" w:rsidP="00172DEF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1.76</w:t>
            </w:r>
          </w:p>
        </w:tc>
        <w:tc>
          <w:tcPr>
            <w:tcW w:w="688" w:type="dxa"/>
            <w:vAlign w:val="center"/>
          </w:tcPr>
          <w:p w14:paraId="70785546" w14:textId="77777777" w:rsidR="00337FB8" w:rsidRPr="00CD6A03" w:rsidRDefault="00337FB8" w:rsidP="00172DEF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1.7</w:t>
            </w:r>
          </w:p>
        </w:tc>
        <w:tc>
          <w:tcPr>
            <w:tcW w:w="4315" w:type="dxa"/>
            <w:vAlign w:val="center"/>
          </w:tcPr>
          <w:p w14:paraId="536C6440" w14:textId="5506CBEB" w:rsidR="00337FB8" w:rsidRDefault="00223513" w:rsidP="002235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 = high1 - high2;</w:t>
            </w:r>
          </w:p>
        </w:tc>
        <w:tc>
          <w:tcPr>
            <w:tcW w:w="974" w:type="dxa"/>
            <w:vAlign w:val="center"/>
          </w:tcPr>
          <w:p w14:paraId="004ED4FA" w14:textId="77777777" w:rsidR="00337FB8" w:rsidRDefault="00337FB8" w:rsidP="00172DEF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5</w:t>
            </w:r>
          </w:p>
        </w:tc>
      </w:tr>
      <w:tr w:rsidR="00337FB8" w:rsidRPr="00CD6A03" w14:paraId="25E5DDF9" w14:textId="77777777" w:rsidTr="00A50D7A">
        <w:tc>
          <w:tcPr>
            <w:tcW w:w="1971" w:type="dxa"/>
            <w:vAlign w:val="center"/>
          </w:tcPr>
          <w:p w14:paraId="0CA7F7C2" w14:textId="4208232B" w:rsidR="00337FB8" w:rsidRPr="00CD6A03" w:rsidRDefault="00337FB8" w:rsidP="00172DEF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</w:p>
        </w:tc>
        <w:tc>
          <w:tcPr>
            <w:tcW w:w="714" w:type="dxa"/>
            <w:vAlign w:val="center"/>
          </w:tcPr>
          <w:p w14:paraId="22D88680" w14:textId="668463D0" w:rsidR="00337FB8" w:rsidRPr="00CD6A03" w:rsidRDefault="00A51BFC" w:rsidP="00172DEF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0.06</w:t>
            </w:r>
          </w:p>
        </w:tc>
        <w:tc>
          <w:tcPr>
            <w:tcW w:w="688" w:type="dxa"/>
            <w:vAlign w:val="center"/>
          </w:tcPr>
          <w:p w14:paraId="67AC98BE" w14:textId="77777777" w:rsidR="00337FB8" w:rsidRPr="00CD6A03" w:rsidRDefault="00337FB8" w:rsidP="00172DEF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1.76</w:t>
            </w:r>
          </w:p>
        </w:tc>
        <w:tc>
          <w:tcPr>
            <w:tcW w:w="688" w:type="dxa"/>
            <w:vAlign w:val="center"/>
          </w:tcPr>
          <w:p w14:paraId="636C8C5C" w14:textId="77777777" w:rsidR="00337FB8" w:rsidRPr="00CD6A03" w:rsidRDefault="00337FB8" w:rsidP="00172DEF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1.7</w:t>
            </w:r>
          </w:p>
        </w:tc>
        <w:tc>
          <w:tcPr>
            <w:tcW w:w="4315" w:type="dxa"/>
            <w:vAlign w:val="center"/>
          </w:tcPr>
          <w:p w14:paraId="56518F5F" w14:textId="1B457067" w:rsidR="00337FB8" w:rsidRDefault="00223513" w:rsidP="002235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um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h.Ab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sum);</w:t>
            </w:r>
          </w:p>
        </w:tc>
        <w:tc>
          <w:tcPr>
            <w:tcW w:w="974" w:type="dxa"/>
            <w:vAlign w:val="center"/>
          </w:tcPr>
          <w:p w14:paraId="11F60336" w14:textId="77777777" w:rsidR="00337FB8" w:rsidRDefault="00337FB8" w:rsidP="00172DEF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6</w:t>
            </w:r>
          </w:p>
        </w:tc>
      </w:tr>
      <w:tr w:rsidR="00F67B90" w:rsidRPr="00CD6A03" w14:paraId="49979853" w14:textId="77777777" w:rsidTr="00A50D7A">
        <w:tc>
          <w:tcPr>
            <w:tcW w:w="1971" w:type="dxa"/>
            <w:vAlign w:val="center"/>
          </w:tcPr>
          <w:p w14:paraId="76DFF103" w14:textId="6DDB75CE" w:rsidR="00F67B90" w:rsidRPr="00F67B90" w:rsidRDefault="00F67B90" w:rsidP="00F67B90">
            <w:pPr>
              <w:rPr>
                <w:rtl/>
                <w:lang w:bidi="he-IL"/>
              </w:rPr>
            </w:pPr>
            <w:r>
              <w:rPr>
                <w:lang w:bidi="he-IL"/>
              </w:rPr>
              <w:t>the abs is</w:t>
            </w:r>
            <w:r>
              <w:rPr>
                <w:rFonts w:hint="cs"/>
                <w:rtl/>
                <w:lang w:bidi="he-IL"/>
              </w:rPr>
              <w:t xml:space="preserve"> </w:t>
            </w:r>
            <w:r>
              <w:rPr>
                <w:lang w:bidi="he-IL"/>
              </w:rPr>
              <w:t>0.0600</w:t>
            </w:r>
          </w:p>
        </w:tc>
        <w:tc>
          <w:tcPr>
            <w:tcW w:w="714" w:type="dxa"/>
            <w:vAlign w:val="center"/>
          </w:tcPr>
          <w:p w14:paraId="082DE4F2" w14:textId="0D3B0F7A" w:rsidR="00F67B90" w:rsidRDefault="00B77A46" w:rsidP="00F67B90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0.06</w:t>
            </w:r>
          </w:p>
        </w:tc>
        <w:tc>
          <w:tcPr>
            <w:tcW w:w="688" w:type="dxa"/>
            <w:vAlign w:val="center"/>
          </w:tcPr>
          <w:p w14:paraId="63B4DE45" w14:textId="0C30143C" w:rsidR="00F67B90" w:rsidRDefault="00B77A46" w:rsidP="00F67B90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1.76</w:t>
            </w:r>
          </w:p>
        </w:tc>
        <w:tc>
          <w:tcPr>
            <w:tcW w:w="688" w:type="dxa"/>
            <w:vAlign w:val="center"/>
          </w:tcPr>
          <w:p w14:paraId="2CBFEC69" w14:textId="5BD1DD60" w:rsidR="00F67B90" w:rsidRDefault="00B77A46" w:rsidP="00F67B90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1.7</w:t>
            </w:r>
          </w:p>
        </w:tc>
        <w:tc>
          <w:tcPr>
            <w:tcW w:w="4315" w:type="dxa"/>
            <w:vAlign w:val="center"/>
          </w:tcPr>
          <w:p w14:paraId="59DD4ED6" w14:textId="628321DC" w:rsidR="00F67B90" w:rsidRPr="00F67B90" w:rsidRDefault="00F67B90" w:rsidP="00F67B90">
            <w:pPr>
              <w:rPr>
                <w:lang w:bidi="he-IL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$"the abs is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sum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</w:tc>
        <w:tc>
          <w:tcPr>
            <w:tcW w:w="974" w:type="dxa"/>
            <w:vAlign w:val="center"/>
          </w:tcPr>
          <w:p w14:paraId="1A2647A7" w14:textId="5BB6D4FB" w:rsidR="00F67B90" w:rsidRDefault="00F67B90" w:rsidP="00F67B90">
            <w:pPr>
              <w:bidi/>
              <w:spacing w:line="360" w:lineRule="auto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7</w:t>
            </w:r>
          </w:p>
        </w:tc>
      </w:tr>
    </w:tbl>
    <w:p w14:paraId="5B62B439" w14:textId="1318A84A" w:rsidR="00904865" w:rsidRDefault="00904865" w:rsidP="00904865">
      <w:pPr>
        <w:jc w:val="right"/>
        <w:rPr>
          <w:rtl/>
          <w:lang w:bidi="he-IL"/>
        </w:rPr>
      </w:pPr>
    </w:p>
    <w:p w14:paraId="33FCDF3F" w14:textId="070D4EDA" w:rsidR="001108D2" w:rsidRDefault="001108D2" w:rsidP="00904865">
      <w:pPr>
        <w:jc w:val="right"/>
        <w:rPr>
          <w:rtl/>
          <w:lang w:bidi="he-IL"/>
        </w:rPr>
      </w:pPr>
    </w:p>
    <w:p w14:paraId="00E9A47D" w14:textId="6DDEB196" w:rsidR="004C2377" w:rsidRDefault="004C2377" w:rsidP="00F37D68">
      <w:pPr>
        <w:pStyle w:val="ListParagraph"/>
        <w:numPr>
          <w:ilvl w:val="0"/>
          <w:numId w:val="4"/>
        </w:numPr>
        <w:bidi/>
        <w:rPr>
          <w:lang w:bidi="he-IL"/>
        </w:rPr>
      </w:pPr>
    </w:p>
    <w:p w14:paraId="44A044C7" w14:textId="77777777" w:rsidR="00F37D68" w:rsidRDefault="00F37D68" w:rsidP="00F37D68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משתנים:</w:t>
      </w:r>
    </w:p>
    <w:p w14:paraId="537B5EEF" w14:textId="51CA505D" w:rsidR="00F37D68" w:rsidRDefault="00F37D68" w:rsidP="00F37D68">
      <w:pPr>
        <w:bidi/>
        <w:rPr>
          <w:lang w:bidi="he-IL"/>
        </w:rPr>
      </w:pPr>
      <w:r>
        <w:rPr>
          <w:lang w:bidi="he-IL"/>
        </w:rPr>
        <w:t>High1,high2,min</w:t>
      </w:r>
    </w:p>
    <w:p w14:paraId="3EF5CC18" w14:textId="77777777" w:rsidR="00F37D68" w:rsidRDefault="00F37D68" w:rsidP="00F37D68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דוגמאות</w:t>
      </w:r>
    </w:p>
    <w:p w14:paraId="76A38351" w14:textId="77777777" w:rsidR="00F37D68" w:rsidRDefault="00F37D68" w:rsidP="00F37D68">
      <w:pPr>
        <w:bidi/>
        <w:rPr>
          <w:lang w:bidi="he-IL"/>
        </w:rPr>
      </w:pPr>
      <w:r>
        <w:rPr>
          <w:lang w:bidi="he-IL"/>
        </w:rPr>
        <w:t>High1=1.7 , high2=1.76</w:t>
      </w:r>
    </w:p>
    <w:p w14:paraId="79F1A904" w14:textId="77777777" w:rsidR="00F37D68" w:rsidRDefault="00F37D68" w:rsidP="00F37D68">
      <w:pPr>
        <w:pStyle w:val="ListParagraph"/>
        <w:numPr>
          <w:ilvl w:val="0"/>
          <w:numId w:val="5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קלוט 2 מספרים ממשים ושים אותם </w:t>
      </w:r>
      <w:r>
        <w:rPr>
          <w:lang w:bidi="he-IL"/>
        </w:rPr>
        <w:t>high1,high2</w:t>
      </w:r>
    </w:p>
    <w:p w14:paraId="46EE028D" w14:textId="63C83302" w:rsidR="00F37D68" w:rsidRDefault="00EE4E7B" w:rsidP="00F37D68">
      <w:pPr>
        <w:pStyle w:val="ListParagraph"/>
        <w:numPr>
          <w:ilvl w:val="0"/>
          <w:numId w:val="5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בדוק מי הקטן מבניהם ושים אותו ה </w:t>
      </w:r>
      <w:r>
        <w:rPr>
          <w:lang w:bidi="he-IL"/>
        </w:rPr>
        <w:t>min</w:t>
      </w:r>
    </w:p>
    <w:p w14:paraId="695BE8F7" w14:textId="398AE574" w:rsidR="00F37D68" w:rsidRDefault="00F37D68" w:rsidP="00F37D68">
      <w:pPr>
        <w:pStyle w:val="ListParagraph"/>
        <w:numPr>
          <w:ilvl w:val="0"/>
          <w:numId w:val="5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הדפס את </w:t>
      </w:r>
      <w:r w:rsidR="00EE4E7B">
        <w:rPr>
          <w:lang w:bidi="he-IL"/>
        </w:rPr>
        <w:t>min</w:t>
      </w:r>
    </w:p>
    <w:p w14:paraId="6D82BB29" w14:textId="77777777" w:rsidR="004C2377" w:rsidRDefault="004C2377" w:rsidP="004C2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high1, high2, min;</w:t>
      </w:r>
    </w:p>
    <w:p w14:paraId="4B5310CD" w14:textId="43F17CCB" w:rsidR="004C2377" w:rsidRDefault="004C2377" w:rsidP="004C2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the high 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B85A85" w14:textId="224D5BB4" w:rsidR="004C2377" w:rsidRDefault="004C2377" w:rsidP="004C2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high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5775762F" w14:textId="0CC3C7B5" w:rsidR="004C2377" w:rsidRDefault="004C2377" w:rsidP="004C2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the high 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43C90F" w14:textId="4DD130E3" w:rsidR="004C2377" w:rsidRDefault="004C2377" w:rsidP="004C2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high2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53851213" w14:textId="6D4D4EE7" w:rsidR="004C2377" w:rsidRDefault="004C2377" w:rsidP="004C2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i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high1, high2);</w:t>
      </w:r>
    </w:p>
    <w:p w14:paraId="1AFAA8BE" w14:textId="2A8EF47D" w:rsidR="004C2377" w:rsidRDefault="004C2377" w:rsidP="004C2377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the min is </w:t>
      </w:r>
      <w:r>
        <w:rPr>
          <w:rFonts w:ascii="Consolas" w:hAnsi="Consolas" w:cs="Consolas"/>
          <w:color w:val="000000"/>
          <w:sz w:val="19"/>
          <w:szCs w:val="19"/>
        </w:rPr>
        <w:t>{min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316AE9" w14:textId="77777777" w:rsidR="00FE17A1" w:rsidRDefault="00FE17A1" w:rsidP="00FE17A1">
      <w:pPr>
        <w:rPr>
          <w:lang w:bidi="he-IL"/>
        </w:rPr>
      </w:pPr>
      <w:r>
        <w:rPr>
          <w:lang w:bidi="he-IL"/>
        </w:rPr>
        <w:t>enter the high 1</w:t>
      </w:r>
    </w:p>
    <w:p w14:paraId="7CDF44FB" w14:textId="77777777" w:rsidR="00FE17A1" w:rsidRDefault="00FE17A1" w:rsidP="00FE17A1">
      <w:pPr>
        <w:rPr>
          <w:lang w:bidi="he-IL"/>
        </w:rPr>
      </w:pPr>
      <w:r>
        <w:rPr>
          <w:lang w:bidi="he-IL"/>
        </w:rPr>
        <w:t>1.7</w:t>
      </w:r>
    </w:p>
    <w:p w14:paraId="1C66574F" w14:textId="77777777" w:rsidR="00FE17A1" w:rsidRDefault="00FE17A1" w:rsidP="00FE17A1">
      <w:pPr>
        <w:rPr>
          <w:lang w:bidi="he-IL"/>
        </w:rPr>
      </w:pPr>
      <w:r>
        <w:rPr>
          <w:lang w:bidi="he-IL"/>
        </w:rPr>
        <w:t>enter the high 2</w:t>
      </w:r>
    </w:p>
    <w:p w14:paraId="1D302A92" w14:textId="77777777" w:rsidR="00FE17A1" w:rsidRDefault="00FE17A1" w:rsidP="00FE17A1">
      <w:pPr>
        <w:rPr>
          <w:lang w:bidi="he-IL"/>
        </w:rPr>
      </w:pPr>
      <w:r>
        <w:rPr>
          <w:lang w:bidi="he-IL"/>
        </w:rPr>
        <w:t>1.76</w:t>
      </w:r>
    </w:p>
    <w:p w14:paraId="5BDDF7B5" w14:textId="77777777" w:rsidR="00FE17A1" w:rsidRDefault="00FE17A1" w:rsidP="00FE17A1">
      <w:pPr>
        <w:rPr>
          <w:lang w:bidi="he-IL"/>
        </w:rPr>
      </w:pPr>
      <w:r>
        <w:rPr>
          <w:lang w:bidi="he-IL"/>
        </w:rPr>
        <w:t>the min is 1.7</w:t>
      </w:r>
    </w:p>
    <w:p w14:paraId="4CD791FE" w14:textId="4F957D56" w:rsidR="004C2377" w:rsidRDefault="00FE17A1" w:rsidP="00FE17A1">
      <w:pPr>
        <w:rPr>
          <w:lang w:bidi="he-IL"/>
        </w:rPr>
      </w:pPr>
      <w:r>
        <w:rPr>
          <w:lang w:bidi="he-IL"/>
        </w:rPr>
        <w:t>Press any key to continue . .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2"/>
        <w:gridCol w:w="540"/>
        <w:gridCol w:w="688"/>
        <w:gridCol w:w="688"/>
        <w:gridCol w:w="4316"/>
        <w:gridCol w:w="986"/>
      </w:tblGrid>
      <w:tr w:rsidR="00A640FA" w:rsidRPr="00CD6A03" w14:paraId="1B3B744F" w14:textId="77777777" w:rsidTr="00A64FFA">
        <w:tc>
          <w:tcPr>
            <w:tcW w:w="2132" w:type="dxa"/>
            <w:vAlign w:val="center"/>
          </w:tcPr>
          <w:p w14:paraId="3CF11E22" w14:textId="0FDA36A9" w:rsidR="00A640FA" w:rsidRPr="00CD6A03" w:rsidRDefault="00F25DA2" w:rsidP="00A64FFA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פלט</w:t>
            </w:r>
          </w:p>
        </w:tc>
        <w:tc>
          <w:tcPr>
            <w:tcW w:w="540" w:type="dxa"/>
            <w:vAlign w:val="center"/>
          </w:tcPr>
          <w:p w14:paraId="091DC038" w14:textId="7AC7F855" w:rsidR="00A640FA" w:rsidRPr="00CD6A03" w:rsidRDefault="00F25DA2" w:rsidP="00A64FFA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min</w:t>
            </w:r>
          </w:p>
        </w:tc>
        <w:tc>
          <w:tcPr>
            <w:tcW w:w="688" w:type="dxa"/>
            <w:vAlign w:val="center"/>
          </w:tcPr>
          <w:p w14:paraId="5563CADB" w14:textId="2A80F766" w:rsidR="00A640FA" w:rsidRPr="00CD6A03" w:rsidRDefault="00CD6A03" w:rsidP="00A64FFA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High2</w:t>
            </w:r>
          </w:p>
        </w:tc>
        <w:tc>
          <w:tcPr>
            <w:tcW w:w="688" w:type="dxa"/>
            <w:vAlign w:val="center"/>
          </w:tcPr>
          <w:p w14:paraId="706A1B55" w14:textId="60CFBEF6" w:rsidR="00A640FA" w:rsidRPr="00CD6A03" w:rsidRDefault="00CD6A03" w:rsidP="00A64FFA">
            <w:pPr>
              <w:bidi/>
              <w:spacing w:line="360" w:lineRule="auto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High1</w:t>
            </w:r>
          </w:p>
        </w:tc>
        <w:tc>
          <w:tcPr>
            <w:tcW w:w="4316" w:type="dxa"/>
            <w:vAlign w:val="center"/>
          </w:tcPr>
          <w:p w14:paraId="31A77BAC" w14:textId="62AE93D7" w:rsidR="00A640FA" w:rsidRPr="00CD6A03" w:rsidRDefault="00CD6A03" w:rsidP="00A64FFA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הוראה לבצוע</w:t>
            </w:r>
          </w:p>
        </w:tc>
        <w:tc>
          <w:tcPr>
            <w:tcW w:w="986" w:type="dxa"/>
            <w:vAlign w:val="center"/>
          </w:tcPr>
          <w:p w14:paraId="01404FA1" w14:textId="6886C951" w:rsidR="00A640FA" w:rsidRPr="00CD6A03" w:rsidRDefault="008B5F0C" w:rsidP="00A64FFA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 w:rsidRPr="00CD6A03">
              <w:rPr>
                <w:rFonts w:hint="cs"/>
                <w:sz w:val="20"/>
                <w:szCs w:val="20"/>
                <w:rtl/>
                <w:lang w:bidi="he-IL"/>
              </w:rPr>
              <w:t>מספר שורות</w:t>
            </w:r>
          </w:p>
        </w:tc>
      </w:tr>
      <w:tr w:rsidR="00A640FA" w:rsidRPr="00CD6A03" w14:paraId="579BE36F" w14:textId="77777777" w:rsidTr="00A64FFA">
        <w:tc>
          <w:tcPr>
            <w:tcW w:w="2132" w:type="dxa"/>
            <w:vAlign w:val="center"/>
          </w:tcPr>
          <w:p w14:paraId="52E9C39B" w14:textId="7E60BE1B" w:rsidR="00A640FA" w:rsidRPr="00CD6A03" w:rsidRDefault="00AF6CE7" w:rsidP="00A64FFA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nter the high 1</w:t>
            </w:r>
          </w:p>
        </w:tc>
        <w:tc>
          <w:tcPr>
            <w:tcW w:w="540" w:type="dxa"/>
            <w:vAlign w:val="center"/>
          </w:tcPr>
          <w:p w14:paraId="6D01EC88" w14:textId="13A177BE" w:rsidR="00A640FA" w:rsidRPr="00CD6A03" w:rsidRDefault="00AF6CE7" w:rsidP="00A64FFA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?</w:t>
            </w:r>
          </w:p>
        </w:tc>
        <w:tc>
          <w:tcPr>
            <w:tcW w:w="688" w:type="dxa"/>
            <w:vAlign w:val="center"/>
          </w:tcPr>
          <w:p w14:paraId="7DDC100B" w14:textId="1E5D07DF" w:rsidR="00A640FA" w:rsidRPr="00CD6A03" w:rsidRDefault="00AF6CE7" w:rsidP="00A64FFA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?</w:t>
            </w:r>
          </w:p>
        </w:tc>
        <w:tc>
          <w:tcPr>
            <w:tcW w:w="688" w:type="dxa"/>
            <w:vAlign w:val="center"/>
          </w:tcPr>
          <w:p w14:paraId="7E6072E6" w14:textId="12338A74" w:rsidR="00A640FA" w:rsidRPr="00CD6A03" w:rsidRDefault="00AF6CE7" w:rsidP="00A64FFA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?</w:t>
            </w:r>
          </w:p>
        </w:tc>
        <w:tc>
          <w:tcPr>
            <w:tcW w:w="4316" w:type="dxa"/>
            <w:vAlign w:val="center"/>
          </w:tcPr>
          <w:p w14:paraId="5524D9F7" w14:textId="28E8AE45" w:rsidR="00A640FA" w:rsidRPr="00EE01D5" w:rsidRDefault="00EE01D5" w:rsidP="00A64FF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er the high 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</w:tc>
        <w:tc>
          <w:tcPr>
            <w:tcW w:w="986" w:type="dxa"/>
            <w:vAlign w:val="center"/>
          </w:tcPr>
          <w:p w14:paraId="01CAAEAD" w14:textId="4C15FBF4" w:rsidR="00A640FA" w:rsidRPr="00CD6A03" w:rsidRDefault="00CD6A03" w:rsidP="00A64FFA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1</w:t>
            </w:r>
          </w:p>
        </w:tc>
      </w:tr>
      <w:tr w:rsidR="00A640FA" w:rsidRPr="00CD6A03" w14:paraId="37B5D109" w14:textId="77777777" w:rsidTr="00A64FFA">
        <w:tc>
          <w:tcPr>
            <w:tcW w:w="2132" w:type="dxa"/>
            <w:vAlign w:val="center"/>
          </w:tcPr>
          <w:p w14:paraId="12710933" w14:textId="77777777" w:rsidR="00A640FA" w:rsidRPr="00CD6A03" w:rsidRDefault="00A640FA" w:rsidP="00A64FFA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</w:p>
        </w:tc>
        <w:tc>
          <w:tcPr>
            <w:tcW w:w="540" w:type="dxa"/>
            <w:vAlign w:val="center"/>
          </w:tcPr>
          <w:p w14:paraId="157A94EA" w14:textId="64184F27" w:rsidR="00A640FA" w:rsidRPr="00CD6A03" w:rsidRDefault="00AF6CE7" w:rsidP="00A64FFA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?</w:t>
            </w:r>
          </w:p>
        </w:tc>
        <w:tc>
          <w:tcPr>
            <w:tcW w:w="688" w:type="dxa"/>
            <w:vAlign w:val="center"/>
          </w:tcPr>
          <w:p w14:paraId="1AAF8F01" w14:textId="275E34B2" w:rsidR="00A640FA" w:rsidRPr="00CD6A03" w:rsidRDefault="00AF6CE7" w:rsidP="00A64FFA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?</w:t>
            </w:r>
          </w:p>
        </w:tc>
        <w:tc>
          <w:tcPr>
            <w:tcW w:w="688" w:type="dxa"/>
            <w:vAlign w:val="center"/>
          </w:tcPr>
          <w:p w14:paraId="5C0DE377" w14:textId="614C8A43" w:rsidR="00A640FA" w:rsidRPr="00CD6A03" w:rsidRDefault="00AF6CE7" w:rsidP="00A64FFA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1.7</w:t>
            </w:r>
          </w:p>
        </w:tc>
        <w:tc>
          <w:tcPr>
            <w:tcW w:w="4316" w:type="dxa"/>
            <w:vAlign w:val="center"/>
          </w:tcPr>
          <w:p w14:paraId="1BDC3EB9" w14:textId="1D8B4E12" w:rsidR="00A640FA" w:rsidRPr="00EE01D5" w:rsidRDefault="00EE01D5" w:rsidP="00A64FFA">
            <w:pPr>
              <w:autoSpaceDE w:val="0"/>
              <w:autoSpaceDN w:val="0"/>
              <w:adjustRightInd w:val="0"/>
              <w:jc w:val="center"/>
              <w:rPr>
                <w:rFonts w:ascii="Consolas" w:hAnsi="Consolas"/>
                <w:color w:val="000000"/>
                <w:sz w:val="19"/>
                <w:szCs w:val="19"/>
                <w:lang w:bidi="he-I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gh1=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</w:t>
            </w:r>
            <w:r>
              <w:rPr>
                <w:rFonts w:ascii="Consolas" w:hAnsi="Consolas"/>
                <w:color w:val="000000"/>
                <w:sz w:val="19"/>
                <w:szCs w:val="19"/>
              </w:rPr>
              <w:t>;</w:t>
            </w:r>
          </w:p>
        </w:tc>
        <w:tc>
          <w:tcPr>
            <w:tcW w:w="986" w:type="dxa"/>
            <w:vAlign w:val="center"/>
          </w:tcPr>
          <w:p w14:paraId="6B5F07A9" w14:textId="026F90CB" w:rsidR="00A640FA" w:rsidRPr="00CD6A03" w:rsidRDefault="00CD6A03" w:rsidP="00A64FFA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2</w:t>
            </w:r>
          </w:p>
        </w:tc>
      </w:tr>
      <w:tr w:rsidR="00A640FA" w:rsidRPr="00CD6A03" w14:paraId="406D3464" w14:textId="77777777" w:rsidTr="00A64FFA">
        <w:tc>
          <w:tcPr>
            <w:tcW w:w="2132" w:type="dxa"/>
            <w:vAlign w:val="center"/>
          </w:tcPr>
          <w:p w14:paraId="55211CD0" w14:textId="45815AB4" w:rsidR="00A640FA" w:rsidRPr="00CD6A03" w:rsidRDefault="00AF6CE7" w:rsidP="00A64FFA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nter the high 2</w:t>
            </w:r>
          </w:p>
        </w:tc>
        <w:tc>
          <w:tcPr>
            <w:tcW w:w="540" w:type="dxa"/>
            <w:vAlign w:val="center"/>
          </w:tcPr>
          <w:p w14:paraId="725B2988" w14:textId="0E818D2D" w:rsidR="00A640FA" w:rsidRPr="00CD6A03" w:rsidRDefault="00AF6CE7" w:rsidP="00A64FFA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?</w:t>
            </w:r>
          </w:p>
        </w:tc>
        <w:tc>
          <w:tcPr>
            <w:tcW w:w="688" w:type="dxa"/>
            <w:vAlign w:val="center"/>
          </w:tcPr>
          <w:p w14:paraId="2E553BAC" w14:textId="1B11AC66" w:rsidR="00A640FA" w:rsidRPr="00CD6A03" w:rsidRDefault="00AF6CE7" w:rsidP="00A64FFA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?</w:t>
            </w:r>
          </w:p>
        </w:tc>
        <w:tc>
          <w:tcPr>
            <w:tcW w:w="688" w:type="dxa"/>
            <w:vAlign w:val="center"/>
          </w:tcPr>
          <w:p w14:paraId="16DEF34E" w14:textId="36D5139D" w:rsidR="00A640FA" w:rsidRPr="00CD6A03" w:rsidRDefault="00AF6CE7" w:rsidP="00A64FFA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1.7</w:t>
            </w:r>
          </w:p>
        </w:tc>
        <w:tc>
          <w:tcPr>
            <w:tcW w:w="4316" w:type="dxa"/>
            <w:vAlign w:val="center"/>
          </w:tcPr>
          <w:p w14:paraId="0228A532" w14:textId="6CFAEE31" w:rsidR="00A640FA" w:rsidRPr="00EE01D5" w:rsidRDefault="00EE01D5" w:rsidP="00A64FF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er the high 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</w:tc>
        <w:tc>
          <w:tcPr>
            <w:tcW w:w="986" w:type="dxa"/>
            <w:vAlign w:val="center"/>
          </w:tcPr>
          <w:p w14:paraId="6C5628EE" w14:textId="0D12645C" w:rsidR="00A640FA" w:rsidRPr="00CD6A03" w:rsidRDefault="00CD6A03" w:rsidP="00A64FFA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3</w:t>
            </w:r>
          </w:p>
        </w:tc>
      </w:tr>
      <w:tr w:rsidR="00A640FA" w:rsidRPr="00CD6A03" w14:paraId="37E78428" w14:textId="77777777" w:rsidTr="00A64FFA">
        <w:tc>
          <w:tcPr>
            <w:tcW w:w="2132" w:type="dxa"/>
            <w:vAlign w:val="center"/>
          </w:tcPr>
          <w:p w14:paraId="387FA989" w14:textId="77777777" w:rsidR="00A640FA" w:rsidRPr="00CD6A03" w:rsidRDefault="00A640FA" w:rsidP="00A64FFA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</w:p>
        </w:tc>
        <w:tc>
          <w:tcPr>
            <w:tcW w:w="540" w:type="dxa"/>
            <w:vAlign w:val="center"/>
          </w:tcPr>
          <w:p w14:paraId="1497B202" w14:textId="34586CE2" w:rsidR="00A640FA" w:rsidRPr="00CD6A03" w:rsidRDefault="00AA62E5" w:rsidP="00A64FFA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?</w:t>
            </w:r>
          </w:p>
        </w:tc>
        <w:tc>
          <w:tcPr>
            <w:tcW w:w="688" w:type="dxa"/>
            <w:vAlign w:val="center"/>
          </w:tcPr>
          <w:p w14:paraId="1A94A3E9" w14:textId="5D522B6A" w:rsidR="00A640FA" w:rsidRPr="00CD6A03" w:rsidRDefault="00AA62E5" w:rsidP="00A64FFA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1.76</w:t>
            </w:r>
          </w:p>
        </w:tc>
        <w:tc>
          <w:tcPr>
            <w:tcW w:w="688" w:type="dxa"/>
            <w:vAlign w:val="center"/>
          </w:tcPr>
          <w:p w14:paraId="5360E96D" w14:textId="2025FDFB" w:rsidR="00A640FA" w:rsidRPr="00CD6A03" w:rsidRDefault="00AF6CE7" w:rsidP="00A64FFA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1.7</w:t>
            </w:r>
          </w:p>
        </w:tc>
        <w:tc>
          <w:tcPr>
            <w:tcW w:w="4316" w:type="dxa"/>
            <w:vAlign w:val="center"/>
          </w:tcPr>
          <w:p w14:paraId="47E7D4E3" w14:textId="71982D0F" w:rsidR="00A640FA" w:rsidRPr="00EE01D5" w:rsidRDefault="00EE01D5" w:rsidP="00A64FF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gh2=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</w:tc>
        <w:tc>
          <w:tcPr>
            <w:tcW w:w="986" w:type="dxa"/>
            <w:vAlign w:val="center"/>
          </w:tcPr>
          <w:p w14:paraId="23DEDD96" w14:textId="15A0E223" w:rsidR="00A640FA" w:rsidRPr="00CD6A03" w:rsidRDefault="00CD6A03" w:rsidP="00A64FFA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4</w:t>
            </w:r>
          </w:p>
        </w:tc>
      </w:tr>
      <w:tr w:rsidR="002B1B91" w:rsidRPr="00CD6A03" w14:paraId="4F4601F4" w14:textId="77777777" w:rsidTr="00A64FFA">
        <w:tc>
          <w:tcPr>
            <w:tcW w:w="2132" w:type="dxa"/>
            <w:vAlign w:val="center"/>
          </w:tcPr>
          <w:p w14:paraId="40557388" w14:textId="77777777" w:rsidR="002B1B91" w:rsidRPr="00CD6A03" w:rsidRDefault="002B1B91" w:rsidP="00A64FFA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</w:p>
        </w:tc>
        <w:tc>
          <w:tcPr>
            <w:tcW w:w="540" w:type="dxa"/>
            <w:vAlign w:val="center"/>
          </w:tcPr>
          <w:p w14:paraId="293DFD01" w14:textId="40ED4C6E" w:rsidR="002B1B91" w:rsidRPr="00CD6A03" w:rsidRDefault="00AA62E5" w:rsidP="00A64FFA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1.7</w:t>
            </w:r>
          </w:p>
        </w:tc>
        <w:tc>
          <w:tcPr>
            <w:tcW w:w="688" w:type="dxa"/>
            <w:vAlign w:val="center"/>
          </w:tcPr>
          <w:p w14:paraId="4A1FC59C" w14:textId="733432B6" w:rsidR="002B1B91" w:rsidRPr="00CD6A03" w:rsidRDefault="00AA62E5" w:rsidP="00A64FFA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1.76</w:t>
            </w:r>
          </w:p>
        </w:tc>
        <w:tc>
          <w:tcPr>
            <w:tcW w:w="688" w:type="dxa"/>
            <w:vAlign w:val="center"/>
          </w:tcPr>
          <w:p w14:paraId="3FECDEFE" w14:textId="5D60DBC9" w:rsidR="002B1B91" w:rsidRPr="00CD6A03" w:rsidRDefault="00AA62E5" w:rsidP="00A64FFA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1.7</w:t>
            </w:r>
          </w:p>
        </w:tc>
        <w:tc>
          <w:tcPr>
            <w:tcW w:w="4316" w:type="dxa"/>
            <w:vAlign w:val="center"/>
          </w:tcPr>
          <w:p w14:paraId="7D3390A2" w14:textId="289CF33F" w:rsidR="002B1B91" w:rsidRDefault="002B1B91" w:rsidP="00A64FF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in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h.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high1, high2);</w:t>
            </w:r>
          </w:p>
        </w:tc>
        <w:tc>
          <w:tcPr>
            <w:tcW w:w="986" w:type="dxa"/>
            <w:vAlign w:val="center"/>
          </w:tcPr>
          <w:p w14:paraId="3E40994D" w14:textId="223E2FB8" w:rsidR="002B1B91" w:rsidRDefault="002B1B91" w:rsidP="00A64FFA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5</w:t>
            </w:r>
          </w:p>
        </w:tc>
      </w:tr>
      <w:tr w:rsidR="002B1B91" w:rsidRPr="00CD6A03" w14:paraId="165276C9" w14:textId="77777777" w:rsidTr="00A64FFA">
        <w:tc>
          <w:tcPr>
            <w:tcW w:w="2132" w:type="dxa"/>
            <w:vAlign w:val="center"/>
          </w:tcPr>
          <w:p w14:paraId="64CD3962" w14:textId="6B113D2E" w:rsidR="002B1B91" w:rsidRPr="00CD6A03" w:rsidRDefault="00AA62E5" w:rsidP="00A64FFA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1.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the min is</w:t>
            </w:r>
          </w:p>
        </w:tc>
        <w:tc>
          <w:tcPr>
            <w:tcW w:w="540" w:type="dxa"/>
            <w:vAlign w:val="center"/>
          </w:tcPr>
          <w:p w14:paraId="301F4184" w14:textId="6FFC3A89" w:rsidR="002B1B91" w:rsidRPr="00CD6A03" w:rsidRDefault="00AA62E5" w:rsidP="00A64FFA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1.7</w:t>
            </w:r>
          </w:p>
        </w:tc>
        <w:tc>
          <w:tcPr>
            <w:tcW w:w="688" w:type="dxa"/>
            <w:vAlign w:val="center"/>
          </w:tcPr>
          <w:p w14:paraId="3A21216C" w14:textId="012368B6" w:rsidR="002B1B91" w:rsidRPr="00CD6A03" w:rsidRDefault="00AA62E5" w:rsidP="00A64FFA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1.76</w:t>
            </w:r>
          </w:p>
        </w:tc>
        <w:tc>
          <w:tcPr>
            <w:tcW w:w="688" w:type="dxa"/>
            <w:vAlign w:val="center"/>
          </w:tcPr>
          <w:p w14:paraId="240BF61E" w14:textId="7715B4A2" w:rsidR="002B1B91" w:rsidRPr="00CD6A03" w:rsidRDefault="00AA62E5" w:rsidP="00A64FFA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1.7</w:t>
            </w:r>
          </w:p>
        </w:tc>
        <w:tc>
          <w:tcPr>
            <w:tcW w:w="4316" w:type="dxa"/>
            <w:vAlign w:val="center"/>
          </w:tcPr>
          <w:p w14:paraId="79ED941E" w14:textId="630A6E81" w:rsidR="002B1B91" w:rsidRDefault="002B1B91" w:rsidP="00A64FF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$"the min is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min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</w:tc>
        <w:tc>
          <w:tcPr>
            <w:tcW w:w="986" w:type="dxa"/>
            <w:vAlign w:val="center"/>
          </w:tcPr>
          <w:p w14:paraId="2A583E15" w14:textId="46B96C0D" w:rsidR="002B1B91" w:rsidRDefault="002B1B91" w:rsidP="00A64FFA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6</w:t>
            </w:r>
          </w:p>
        </w:tc>
      </w:tr>
    </w:tbl>
    <w:p w14:paraId="5BEA3B4A" w14:textId="47280996" w:rsidR="00FE17A1" w:rsidRDefault="00FE17A1" w:rsidP="00FE17A1">
      <w:pPr>
        <w:bidi/>
        <w:rPr>
          <w:lang w:bidi="he-IL"/>
        </w:rPr>
      </w:pPr>
    </w:p>
    <w:p w14:paraId="6604895F" w14:textId="5716DF19" w:rsidR="005B4911" w:rsidRDefault="005B4911" w:rsidP="005B4911">
      <w:pPr>
        <w:bidi/>
        <w:rPr>
          <w:lang w:bidi="he-IL"/>
        </w:rPr>
      </w:pPr>
    </w:p>
    <w:p w14:paraId="237996E7" w14:textId="0A9EE713" w:rsidR="005B4911" w:rsidRDefault="005B4911" w:rsidP="005B4911">
      <w:pPr>
        <w:bidi/>
        <w:rPr>
          <w:lang w:bidi="he-IL"/>
        </w:rPr>
      </w:pPr>
    </w:p>
    <w:p w14:paraId="0D137E80" w14:textId="3FE8A9A0" w:rsidR="005B4911" w:rsidRDefault="005B4911" w:rsidP="005B4911">
      <w:pPr>
        <w:bidi/>
        <w:rPr>
          <w:lang w:bidi="he-IL"/>
        </w:rPr>
      </w:pPr>
    </w:p>
    <w:p w14:paraId="5BC030A5" w14:textId="77171BC1" w:rsidR="005B4911" w:rsidRDefault="005B4911" w:rsidP="005B4911">
      <w:pPr>
        <w:bidi/>
        <w:rPr>
          <w:lang w:bidi="he-IL"/>
        </w:rPr>
      </w:pPr>
    </w:p>
    <w:p w14:paraId="4C90B7F2" w14:textId="09990D9B" w:rsidR="005B4911" w:rsidRDefault="005B4911" w:rsidP="005B4911">
      <w:pPr>
        <w:bidi/>
        <w:jc w:val="center"/>
        <w:rPr>
          <w:rtl/>
          <w:lang w:bidi="he-IL"/>
        </w:rPr>
      </w:pPr>
      <w:r>
        <w:rPr>
          <w:rFonts w:hint="cs"/>
          <w:rtl/>
          <w:lang w:bidi="he-IL"/>
        </w:rPr>
        <w:lastRenderedPageBreak/>
        <w:t>תרגיל 3</w:t>
      </w:r>
    </w:p>
    <w:p w14:paraId="4FABA98E" w14:textId="46023B4B" w:rsidR="005B4911" w:rsidRDefault="00864670" w:rsidP="005B4911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משתנים:</w:t>
      </w:r>
    </w:p>
    <w:p w14:paraId="5EA9846F" w14:textId="40240145" w:rsidR="00864670" w:rsidRDefault="00EE54A4" w:rsidP="00864670">
      <w:pPr>
        <w:bidi/>
        <w:rPr>
          <w:rtl/>
          <w:lang w:bidi="he-IL"/>
        </w:rPr>
      </w:pPr>
      <w:proofErr w:type="spellStart"/>
      <w:r>
        <w:rPr>
          <w:lang w:bidi="he-IL"/>
        </w:rPr>
        <w:t>A,b,s,c</w:t>
      </w:r>
      <w:proofErr w:type="spellEnd"/>
    </w:p>
    <w:p w14:paraId="4F49F88D" w14:textId="356FD0EC" w:rsidR="00864670" w:rsidRDefault="00864670" w:rsidP="00864670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דוגמאות:</w:t>
      </w:r>
    </w:p>
    <w:p w14:paraId="1DAEAFD3" w14:textId="19A5E9F7" w:rsidR="00864670" w:rsidRDefault="00A53BEF" w:rsidP="00864670">
      <w:pPr>
        <w:bidi/>
        <w:rPr>
          <w:rtl/>
          <w:lang w:bidi="he-IL"/>
        </w:rPr>
      </w:pPr>
      <w:r>
        <w:rPr>
          <w:lang w:bidi="he-IL"/>
        </w:rPr>
        <w:t>A=5 , b=3</w:t>
      </w:r>
    </w:p>
    <w:p w14:paraId="65E2A6F3" w14:textId="557B282B" w:rsidR="00864670" w:rsidRDefault="00864670" w:rsidP="00864670">
      <w:pPr>
        <w:pStyle w:val="ListParagraph"/>
        <w:numPr>
          <w:ilvl w:val="0"/>
          <w:numId w:val="6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קלוט </w:t>
      </w:r>
      <w:r w:rsidR="00DE237D">
        <w:rPr>
          <w:rFonts w:hint="cs"/>
          <w:rtl/>
          <w:lang w:bidi="he-IL"/>
        </w:rPr>
        <w:t xml:space="preserve">שני מספרים חיובים שלמים </w:t>
      </w:r>
      <w:r w:rsidR="00231987">
        <w:rPr>
          <w:rFonts w:hint="cs"/>
          <w:rtl/>
          <w:lang w:bidi="he-IL"/>
        </w:rPr>
        <w:t xml:space="preserve">ושים אותם ב </w:t>
      </w:r>
      <w:proofErr w:type="spellStart"/>
      <w:r w:rsidR="00127A85">
        <w:rPr>
          <w:lang w:bidi="he-IL"/>
        </w:rPr>
        <w:t>a,b</w:t>
      </w:r>
      <w:proofErr w:type="spellEnd"/>
      <w:r w:rsidR="00DE237D">
        <w:rPr>
          <w:rFonts w:hint="cs"/>
          <w:rtl/>
          <w:lang w:bidi="he-IL"/>
        </w:rPr>
        <w:t xml:space="preserve"> </w:t>
      </w:r>
    </w:p>
    <w:p w14:paraId="3FDE11D5" w14:textId="44C085BF" w:rsidR="00864670" w:rsidRDefault="007F2A15" w:rsidP="00864670">
      <w:pPr>
        <w:pStyle w:val="ListParagraph"/>
        <w:numPr>
          <w:ilvl w:val="0"/>
          <w:numId w:val="6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חשב את </w:t>
      </w:r>
      <w:r>
        <w:rPr>
          <w:lang w:bidi="he-IL"/>
        </w:rPr>
        <w:t>a*b</w:t>
      </w:r>
      <w:r>
        <w:rPr>
          <w:rFonts w:hint="cs"/>
          <w:rtl/>
          <w:lang w:bidi="he-IL"/>
        </w:rPr>
        <w:t xml:space="preserve"> ושים אותם ב </w:t>
      </w:r>
      <w:r w:rsidR="00BB58B1">
        <w:rPr>
          <w:lang w:bidi="he-IL"/>
        </w:rPr>
        <w:t>s</w:t>
      </w:r>
    </w:p>
    <w:p w14:paraId="5318F92A" w14:textId="0AFF8C1F" w:rsidR="00864670" w:rsidRDefault="00BB58B1" w:rsidP="00864670">
      <w:pPr>
        <w:pStyle w:val="ListParagraph"/>
        <w:numPr>
          <w:ilvl w:val="0"/>
          <w:numId w:val="6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חשב את </w:t>
      </w:r>
      <w:r>
        <w:rPr>
          <w:lang w:bidi="he-IL"/>
        </w:rPr>
        <w:t>a</w:t>
      </w:r>
      <w:r>
        <w:rPr>
          <w:rFonts w:hint="cs"/>
          <w:rtl/>
          <w:lang w:bidi="he-IL"/>
        </w:rPr>
        <w:t xml:space="preserve"> בריבוע ו</w:t>
      </w:r>
      <w:r>
        <w:rPr>
          <w:lang w:bidi="he-IL"/>
        </w:rPr>
        <w:t>b</w:t>
      </w:r>
      <w:r>
        <w:rPr>
          <w:rFonts w:hint="cs"/>
          <w:rtl/>
          <w:lang w:bidi="he-IL"/>
        </w:rPr>
        <w:t xml:space="preserve"> ברבוע </w:t>
      </w:r>
      <w:r w:rsidR="008610E3">
        <w:rPr>
          <w:rFonts w:hint="cs"/>
          <w:rtl/>
          <w:lang w:bidi="he-IL"/>
        </w:rPr>
        <w:t xml:space="preserve">וסכום אותם ושים אותם ב </w:t>
      </w:r>
      <w:r w:rsidR="00256ED1">
        <w:rPr>
          <w:lang w:bidi="he-IL"/>
        </w:rPr>
        <w:t>c</w:t>
      </w:r>
    </w:p>
    <w:p w14:paraId="4A7AD7B8" w14:textId="7695F2AA" w:rsidR="00864670" w:rsidRDefault="00CC0B2B" w:rsidP="00864670">
      <w:pPr>
        <w:pStyle w:val="ListParagraph"/>
        <w:numPr>
          <w:ilvl w:val="0"/>
          <w:numId w:val="6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וחשב את השורש של </w:t>
      </w:r>
      <w:r w:rsidR="00256ED1">
        <w:rPr>
          <w:lang w:bidi="he-IL"/>
        </w:rPr>
        <w:t>c</w:t>
      </w:r>
      <w:r>
        <w:rPr>
          <w:rFonts w:hint="cs"/>
          <w:rtl/>
          <w:lang w:bidi="he-IL"/>
        </w:rPr>
        <w:t xml:space="preserve"> ושים אותו ב </w:t>
      </w:r>
      <w:r w:rsidR="00256ED1">
        <w:rPr>
          <w:lang w:bidi="he-IL"/>
        </w:rPr>
        <w:t>c</w:t>
      </w:r>
    </w:p>
    <w:p w14:paraId="300850B9" w14:textId="1BA2828D" w:rsidR="00CC0B2B" w:rsidRDefault="00460FBD" w:rsidP="00CC0B2B">
      <w:pPr>
        <w:pStyle w:val="ListParagraph"/>
        <w:numPr>
          <w:ilvl w:val="0"/>
          <w:numId w:val="6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הדפס את </w:t>
      </w:r>
      <w:r>
        <w:rPr>
          <w:lang w:bidi="he-IL"/>
        </w:rPr>
        <w:t>s</w:t>
      </w:r>
    </w:p>
    <w:p w14:paraId="44771511" w14:textId="4311152A" w:rsidR="00460FBD" w:rsidRDefault="00460FBD" w:rsidP="00460FBD">
      <w:pPr>
        <w:pStyle w:val="ListParagraph"/>
        <w:numPr>
          <w:ilvl w:val="0"/>
          <w:numId w:val="6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הדפס את </w:t>
      </w:r>
      <w:r>
        <w:rPr>
          <w:lang w:bidi="he-IL"/>
        </w:rPr>
        <w:t>c</w:t>
      </w:r>
    </w:p>
    <w:p w14:paraId="057BA043" w14:textId="77777777" w:rsidR="00D13F65" w:rsidRDefault="00D13F65" w:rsidP="00D13F65">
      <w:pPr>
        <w:rPr>
          <w:lang w:bidi="he-IL"/>
        </w:rPr>
      </w:pPr>
      <w:r>
        <w:rPr>
          <w:lang w:bidi="he-IL"/>
        </w:rPr>
        <w:t>enter the number a</w:t>
      </w:r>
    </w:p>
    <w:p w14:paraId="72BFE921" w14:textId="77777777" w:rsidR="00D13F65" w:rsidRDefault="00D13F65" w:rsidP="00D13F65">
      <w:pPr>
        <w:rPr>
          <w:lang w:bidi="he-IL"/>
        </w:rPr>
      </w:pPr>
      <w:r>
        <w:rPr>
          <w:lang w:bidi="he-IL"/>
        </w:rPr>
        <w:t>5</w:t>
      </w:r>
    </w:p>
    <w:p w14:paraId="475F7912" w14:textId="77777777" w:rsidR="00D13F65" w:rsidRDefault="00D13F65" w:rsidP="00D13F65">
      <w:pPr>
        <w:rPr>
          <w:lang w:bidi="he-IL"/>
        </w:rPr>
      </w:pPr>
      <w:r>
        <w:rPr>
          <w:lang w:bidi="he-IL"/>
        </w:rPr>
        <w:t>enter the number b</w:t>
      </w:r>
    </w:p>
    <w:p w14:paraId="34B4788A" w14:textId="77777777" w:rsidR="00D13F65" w:rsidRDefault="00D13F65" w:rsidP="00D13F65">
      <w:pPr>
        <w:rPr>
          <w:lang w:bidi="he-IL"/>
        </w:rPr>
      </w:pPr>
      <w:r>
        <w:rPr>
          <w:lang w:bidi="he-IL"/>
        </w:rPr>
        <w:t>3</w:t>
      </w:r>
    </w:p>
    <w:p w14:paraId="0A81072D" w14:textId="77777777" w:rsidR="00D13F65" w:rsidRDefault="00D13F65" w:rsidP="00D13F65">
      <w:pPr>
        <w:rPr>
          <w:lang w:bidi="he-IL"/>
        </w:rPr>
      </w:pPr>
      <w:r>
        <w:rPr>
          <w:lang w:bidi="he-IL"/>
        </w:rPr>
        <w:t>the S is 15</w:t>
      </w:r>
    </w:p>
    <w:p w14:paraId="12FCEFF0" w14:textId="77777777" w:rsidR="00D13F65" w:rsidRDefault="00D13F65" w:rsidP="00D13F65">
      <w:pPr>
        <w:rPr>
          <w:lang w:bidi="he-IL"/>
        </w:rPr>
      </w:pPr>
      <w:r>
        <w:rPr>
          <w:lang w:bidi="he-IL"/>
        </w:rPr>
        <w:t>the C is 5.8309518948453</w:t>
      </w:r>
    </w:p>
    <w:p w14:paraId="0165C640" w14:textId="5FA10E48" w:rsidR="00D13F65" w:rsidRDefault="00D13F65" w:rsidP="00D13F65">
      <w:pPr>
        <w:rPr>
          <w:lang w:bidi="he-IL"/>
        </w:rPr>
      </w:pPr>
      <w:r>
        <w:rPr>
          <w:lang w:bidi="he-IL"/>
        </w:rPr>
        <w:t>Press any key to continue . . .</w:t>
      </w:r>
    </w:p>
    <w:p w14:paraId="55482E9E" w14:textId="77777777" w:rsidR="006600F2" w:rsidRDefault="006600F2" w:rsidP="00660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b , s;</w:t>
      </w:r>
    </w:p>
    <w:p w14:paraId="4D314F4B" w14:textId="30F7DA11" w:rsidR="006600F2" w:rsidRDefault="006600F2" w:rsidP="00660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14:paraId="77BBDFA9" w14:textId="2F758BBA" w:rsidR="006600F2" w:rsidRDefault="006600F2" w:rsidP="00660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the number 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805A6A" w14:textId="4B7E3856" w:rsidR="006600F2" w:rsidRDefault="006600F2" w:rsidP="00660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01996CF" w14:textId="444405F2" w:rsidR="006600F2" w:rsidRDefault="006600F2" w:rsidP="00660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the number b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BB583E" w14:textId="00A4F26E" w:rsidR="006600F2" w:rsidRDefault="006600F2" w:rsidP="00660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1E352295" w14:textId="52F50D73" w:rsidR="006600F2" w:rsidRDefault="006600F2" w:rsidP="00660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 = a * b;</w:t>
      </w:r>
    </w:p>
    <w:p w14:paraId="777C82B8" w14:textId="1E11C40E" w:rsidR="006600F2" w:rsidRDefault="006600F2" w:rsidP="00660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a , 2)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 , 2);</w:t>
      </w:r>
    </w:p>
    <w:p w14:paraId="7EAFCFD1" w14:textId="2A9B12C5" w:rsidR="006600F2" w:rsidRDefault="006600F2" w:rsidP="00660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);</w:t>
      </w:r>
    </w:p>
    <w:p w14:paraId="39C4723F" w14:textId="567D46E1" w:rsidR="006600F2" w:rsidRDefault="006600F2" w:rsidP="00660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the S is </w:t>
      </w:r>
      <w:r>
        <w:rPr>
          <w:rFonts w:ascii="Consolas" w:hAnsi="Consolas" w:cs="Consolas"/>
          <w:color w:val="000000"/>
          <w:sz w:val="19"/>
          <w:szCs w:val="19"/>
        </w:rPr>
        <w:t>{s}</w:t>
      </w:r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tbl>
      <w:tblPr>
        <w:tblStyle w:val="TableGrid"/>
        <w:bidiVisual/>
        <w:tblW w:w="9363" w:type="dxa"/>
        <w:jc w:val="center"/>
        <w:tblLook w:val="04A0" w:firstRow="1" w:lastRow="0" w:firstColumn="1" w:lastColumn="0" w:noHBand="0" w:noVBand="1"/>
      </w:tblPr>
      <w:tblGrid>
        <w:gridCol w:w="2620"/>
        <w:gridCol w:w="607"/>
        <w:gridCol w:w="592"/>
        <w:gridCol w:w="660"/>
        <w:gridCol w:w="582"/>
        <w:gridCol w:w="3684"/>
        <w:gridCol w:w="618"/>
      </w:tblGrid>
      <w:tr w:rsidR="0042799C" w:rsidRPr="00D2453D" w14:paraId="6052B953" w14:textId="77777777" w:rsidTr="001632FE">
        <w:trPr>
          <w:trHeight w:val="377"/>
          <w:jc w:val="center"/>
        </w:trPr>
        <w:tc>
          <w:tcPr>
            <w:tcW w:w="2620" w:type="dxa"/>
            <w:vAlign w:val="center"/>
          </w:tcPr>
          <w:p w14:paraId="270F0D65" w14:textId="219E71B7" w:rsidR="0042799C" w:rsidRPr="00D2453D" w:rsidRDefault="006600F2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  <w:bookmarkStart w:id="0" w:name="_GoBack"/>
            <w:bookmarkEnd w:id="0"/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$"the C is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c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 w:rsidR="0042799C" w:rsidRPr="00D2453D">
              <w:rPr>
                <w:sz w:val="14"/>
                <w:szCs w:val="14"/>
                <w:lang w:bidi="he-IL"/>
              </w:rPr>
              <w:br w:type="page"/>
            </w:r>
            <w:r w:rsidR="0042799C" w:rsidRPr="00D2453D">
              <w:rPr>
                <w:rFonts w:hint="cs"/>
                <w:sz w:val="14"/>
                <w:szCs w:val="14"/>
                <w:rtl/>
                <w:lang w:bidi="he-IL"/>
              </w:rPr>
              <w:t>פלט</w:t>
            </w:r>
          </w:p>
        </w:tc>
        <w:tc>
          <w:tcPr>
            <w:tcW w:w="607" w:type="dxa"/>
            <w:vAlign w:val="center"/>
          </w:tcPr>
          <w:p w14:paraId="109D7373" w14:textId="19718913" w:rsidR="0042799C" w:rsidRPr="00D2453D" w:rsidRDefault="0042799C" w:rsidP="00D2453D">
            <w:pPr>
              <w:spacing w:line="360" w:lineRule="auto"/>
              <w:jc w:val="center"/>
              <w:rPr>
                <w:sz w:val="14"/>
                <w:szCs w:val="14"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c</w:t>
            </w:r>
          </w:p>
        </w:tc>
        <w:tc>
          <w:tcPr>
            <w:tcW w:w="592" w:type="dxa"/>
            <w:vAlign w:val="center"/>
          </w:tcPr>
          <w:p w14:paraId="0362CE3C" w14:textId="26605A53" w:rsidR="0042799C" w:rsidRPr="00D2453D" w:rsidRDefault="0042799C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s</w:t>
            </w:r>
          </w:p>
        </w:tc>
        <w:tc>
          <w:tcPr>
            <w:tcW w:w="660" w:type="dxa"/>
            <w:vAlign w:val="center"/>
          </w:tcPr>
          <w:p w14:paraId="008E83E8" w14:textId="21A8F37F" w:rsidR="0042799C" w:rsidRPr="00D2453D" w:rsidRDefault="0042799C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b</w:t>
            </w:r>
          </w:p>
        </w:tc>
        <w:tc>
          <w:tcPr>
            <w:tcW w:w="582" w:type="dxa"/>
            <w:vAlign w:val="center"/>
          </w:tcPr>
          <w:p w14:paraId="7666FFEB" w14:textId="05615AAC" w:rsidR="0042799C" w:rsidRPr="00D2453D" w:rsidRDefault="0042799C" w:rsidP="00D2453D">
            <w:pPr>
              <w:spacing w:line="360" w:lineRule="auto"/>
              <w:jc w:val="center"/>
              <w:rPr>
                <w:sz w:val="14"/>
                <w:szCs w:val="14"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a</w:t>
            </w:r>
          </w:p>
        </w:tc>
        <w:tc>
          <w:tcPr>
            <w:tcW w:w="3684" w:type="dxa"/>
            <w:vAlign w:val="center"/>
          </w:tcPr>
          <w:p w14:paraId="6874D3C1" w14:textId="77777777" w:rsidR="0042799C" w:rsidRPr="00D2453D" w:rsidRDefault="0042799C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rFonts w:hint="cs"/>
                <w:sz w:val="14"/>
                <w:szCs w:val="14"/>
                <w:rtl/>
                <w:lang w:bidi="he-IL"/>
              </w:rPr>
              <w:t>הוראה לבצוע</w:t>
            </w:r>
          </w:p>
        </w:tc>
        <w:tc>
          <w:tcPr>
            <w:tcW w:w="618" w:type="dxa"/>
            <w:vAlign w:val="center"/>
          </w:tcPr>
          <w:p w14:paraId="64EC8261" w14:textId="77777777" w:rsidR="0042799C" w:rsidRPr="00D2453D" w:rsidRDefault="0042799C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rFonts w:hint="cs"/>
                <w:sz w:val="14"/>
                <w:szCs w:val="14"/>
                <w:rtl/>
                <w:lang w:bidi="he-IL"/>
              </w:rPr>
              <w:t>מספר שורות</w:t>
            </w:r>
          </w:p>
        </w:tc>
      </w:tr>
      <w:tr w:rsidR="0042799C" w:rsidRPr="00D2453D" w14:paraId="5DB10951" w14:textId="77777777" w:rsidTr="001632FE">
        <w:trPr>
          <w:trHeight w:val="20"/>
          <w:jc w:val="center"/>
        </w:trPr>
        <w:tc>
          <w:tcPr>
            <w:tcW w:w="2620" w:type="dxa"/>
            <w:vAlign w:val="center"/>
          </w:tcPr>
          <w:p w14:paraId="609C892E" w14:textId="75E1CAB9" w:rsidR="0042799C" w:rsidRPr="00D2453D" w:rsidRDefault="0042799C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rFonts w:ascii="Consolas" w:hAnsi="Consolas" w:cs="Consolas"/>
                <w:color w:val="A31515"/>
                <w:sz w:val="14"/>
                <w:szCs w:val="14"/>
              </w:rPr>
              <w:t>enter the number a</w:t>
            </w:r>
          </w:p>
        </w:tc>
        <w:tc>
          <w:tcPr>
            <w:tcW w:w="607" w:type="dxa"/>
            <w:vAlign w:val="center"/>
          </w:tcPr>
          <w:p w14:paraId="05600970" w14:textId="1D93EA55" w:rsidR="0042799C" w:rsidRPr="00D2453D" w:rsidRDefault="007C2065" w:rsidP="00D2453D">
            <w:pPr>
              <w:spacing w:line="360" w:lineRule="auto"/>
              <w:jc w:val="center"/>
              <w:rPr>
                <w:rFonts w:hint="cs"/>
                <w:sz w:val="14"/>
                <w:szCs w:val="14"/>
                <w:rtl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?</w:t>
            </w:r>
          </w:p>
        </w:tc>
        <w:tc>
          <w:tcPr>
            <w:tcW w:w="592" w:type="dxa"/>
            <w:vAlign w:val="center"/>
          </w:tcPr>
          <w:p w14:paraId="5056C236" w14:textId="713872AA" w:rsidR="0042799C" w:rsidRPr="00D2453D" w:rsidRDefault="007C2065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?</w:t>
            </w:r>
          </w:p>
        </w:tc>
        <w:tc>
          <w:tcPr>
            <w:tcW w:w="660" w:type="dxa"/>
            <w:vAlign w:val="center"/>
          </w:tcPr>
          <w:p w14:paraId="2B65781F" w14:textId="4EC4DBFE" w:rsidR="0042799C" w:rsidRPr="00D2453D" w:rsidRDefault="007C2065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?</w:t>
            </w:r>
          </w:p>
        </w:tc>
        <w:tc>
          <w:tcPr>
            <w:tcW w:w="582" w:type="dxa"/>
            <w:vAlign w:val="center"/>
          </w:tcPr>
          <w:p w14:paraId="6EBE0351" w14:textId="0B015FCC" w:rsidR="0042799C" w:rsidRPr="00D2453D" w:rsidRDefault="007C2065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?</w:t>
            </w:r>
          </w:p>
        </w:tc>
        <w:tc>
          <w:tcPr>
            <w:tcW w:w="3684" w:type="dxa"/>
            <w:vAlign w:val="center"/>
          </w:tcPr>
          <w:p w14:paraId="0A923443" w14:textId="0443FAC7" w:rsidR="0042799C" w:rsidRPr="00D2453D" w:rsidRDefault="0042799C" w:rsidP="00D2453D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4"/>
                <w:szCs w:val="14"/>
                <w:rtl/>
              </w:rPr>
            </w:pPr>
            <w:proofErr w:type="spellStart"/>
            <w:r w:rsidRPr="00D2453D">
              <w:rPr>
                <w:rFonts w:ascii="Consolas" w:hAnsi="Consolas" w:cs="Consolas"/>
                <w:color w:val="000000"/>
                <w:sz w:val="14"/>
                <w:szCs w:val="14"/>
              </w:rPr>
              <w:t>Console.WriteLine</w:t>
            </w:r>
            <w:proofErr w:type="spellEnd"/>
            <w:r w:rsidRPr="00D2453D">
              <w:rPr>
                <w:rFonts w:ascii="Consolas" w:hAnsi="Consolas" w:cs="Consolas"/>
                <w:color w:val="000000"/>
                <w:sz w:val="14"/>
                <w:szCs w:val="14"/>
              </w:rPr>
              <w:t>(</w:t>
            </w:r>
            <w:r w:rsidRPr="00D2453D">
              <w:rPr>
                <w:rFonts w:ascii="Consolas" w:hAnsi="Consolas" w:cs="Consolas"/>
                <w:color w:val="A31515"/>
                <w:sz w:val="14"/>
                <w:szCs w:val="14"/>
              </w:rPr>
              <w:t>"enter the number a"</w:t>
            </w:r>
            <w:r w:rsidRPr="00D2453D">
              <w:rPr>
                <w:rFonts w:ascii="Consolas" w:hAnsi="Consolas" w:cs="Consolas"/>
                <w:color w:val="000000"/>
                <w:sz w:val="14"/>
                <w:szCs w:val="14"/>
              </w:rPr>
              <w:t>);</w:t>
            </w:r>
          </w:p>
        </w:tc>
        <w:tc>
          <w:tcPr>
            <w:tcW w:w="618" w:type="dxa"/>
            <w:vAlign w:val="center"/>
          </w:tcPr>
          <w:p w14:paraId="25EBAF4E" w14:textId="77777777" w:rsidR="0042799C" w:rsidRPr="00D2453D" w:rsidRDefault="0042799C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rFonts w:hint="cs"/>
                <w:sz w:val="14"/>
                <w:szCs w:val="14"/>
                <w:rtl/>
                <w:lang w:bidi="he-IL"/>
              </w:rPr>
              <w:t>1</w:t>
            </w:r>
          </w:p>
        </w:tc>
      </w:tr>
      <w:tr w:rsidR="0042799C" w:rsidRPr="00D2453D" w14:paraId="11A75BC3" w14:textId="77777777" w:rsidTr="001632FE">
        <w:trPr>
          <w:trHeight w:val="20"/>
          <w:jc w:val="center"/>
        </w:trPr>
        <w:tc>
          <w:tcPr>
            <w:tcW w:w="2620" w:type="dxa"/>
            <w:vAlign w:val="center"/>
          </w:tcPr>
          <w:p w14:paraId="6BBF5B4A" w14:textId="77777777" w:rsidR="0042799C" w:rsidRPr="00D2453D" w:rsidRDefault="0042799C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</w:p>
        </w:tc>
        <w:tc>
          <w:tcPr>
            <w:tcW w:w="607" w:type="dxa"/>
            <w:vAlign w:val="center"/>
          </w:tcPr>
          <w:p w14:paraId="4785EFBF" w14:textId="5C26C7BE" w:rsidR="0042799C" w:rsidRPr="00D2453D" w:rsidRDefault="007C2065" w:rsidP="00D2453D">
            <w:pPr>
              <w:spacing w:line="360" w:lineRule="auto"/>
              <w:jc w:val="center"/>
              <w:rPr>
                <w:rFonts w:hint="cs"/>
                <w:sz w:val="14"/>
                <w:szCs w:val="14"/>
                <w:rtl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?</w:t>
            </w:r>
          </w:p>
        </w:tc>
        <w:tc>
          <w:tcPr>
            <w:tcW w:w="592" w:type="dxa"/>
            <w:vAlign w:val="center"/>
          </w:tcPr>
          <w:p w14:paraId="784B4AA6" w14:textId="17CADA56" w:rsidR="0042799C" w:rsidRPr="00D2453D" w:rsidRDefault="007C2065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?</w:t>
            </w:r>
          </w:p>
        </w:tc>
        <w:tc>
          <w:tcPr>
            <w:tcW w:w="660" w:type="dxa"/>
            <w:vAlign w:val="center"/>
          </w:tcPr>
          <w:p w14:paraId="7B7BC174" w14:textId="60BB9834" w:rsidR="0042799C" w:rsidRPr="00D2453D" w:rsidRDefault="007C2065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?</w:t>
            </w:r>
          </w:p>
        </w:tc>
        <w:tc>
          <w:tcPr>
            <w:tcW w:w="582" w:type="dxa"/>
            <w:vAlign w:val="center"/>
          </w:tcPr>
          <w:p w14:paraId="55B988C8" w14:textId="4E917B0C" w:rsidR="0042799C" w:rsidRPr="00D2453D" w:rsidRDefault="007C2065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5</w:t>
            </w:r>
          </w:p>
        </w:tc>
        <w:tc>
          <w:tcPr>
            <w:tcW w:w="3684" w:type="dxa"/>
            <w:vAlign w:val="center"/>
          </w:tcPr>
          <w:p w14:paraId="49C1546C" w14:textId="17AEBC73" w:rsidR="0042799C" w:rsidRPr="00D2453D" w:rsidRDefault="0042799C" w:rsidP="00D2453D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D2453D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a = </w:t>
            </w:r>
            <w:proofErr w:type="spellStart"/>
            <w:r w:rsidRPr="00D2453D">
              <w:rPr>
                <w:rFonts w:ascii="Consolas" w:hAnsi="Consolas" w:cs="Consolas"/>
                <w:color w:val="0000FF"/>
                <w:sz w:val="14"/>
                <w:szCs w:val="14"/>
              </w:rPr>
              <w:t>int</w:t>
            </w:r>
            <w:r w:rsidRPr="00D2453D">
              <w:rPr>
                <w:rFonts w:ascii="Consolas" w:hAnsi="Consolas" w:cs="Consolas"/>
                <w:color w:val="000000"/>
                <w:sz w:val="14"/>
                <w:szCs w:val="14"/>
              </w:rPr>
              <w:t>.Parse</w:t>
            </w:r>
            <w:proofErr w:type="spellEnd"/>
            <w:r w:rsidRPr="00D2453D">
              <w:rPr>
                <w:rFonts w:ascii="Consolas" w:hAnsi="Consolas" w:cs="Consolas"/>
                <w:color w:val="000000"/>
                <w:sz w:val="14"/>
                <w:szCs w:val="14"/>
              </w:rPr>
              <w:t>(</w:t>
            </w:r>
            <w:proofErr w:type="spellStart"/>
            <w:r w:rsidRPr="00D2453D">
              <w:rPr>
                <w:rFonts w:ascii="Consolas" w:hAnsi="Consolas" w:cs="Consolas"/>
                <w:color w:val="000000"/>
                <w:sz w:val="14"/>
                <w:szCs w:val="14"/>
              </w:rPr>
              <w:t>Console.ReadLine</w:t>
            </w:r>
            <w:proofErr w:type="spellEnd"/>
            <w:r w:rsidRPr="00D2453D">
              <w:rPr>
                <w:rFonts w:ascii="Consolas" w:hAnsi="Consolas" w:cs="Consolas"/>
                <w:color w:val="000000"/>
                <w:sz w:val="14"/>
                <w:szCs w:val="14"/>
              </w:rPr>
              <w:t>());</w:t>
            </w:r>
          </w:p>
        </w:tc>
        <w:tc>
          <w:tcPr>
            <w:tcW w:w="618" w:type="dxa"/>
            <w:vAlign w:val="center"/>
          </w:tcPr>
          <w:p w14:paraId="18D07F11" w14:textId="77777777" w:rsidR="0042799C" w:rsidRPr="00D2453D" w:rsidRDefault="0042799C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rFonts w:hint="cs"/>
                <w:sz w:val="14"/>
                <w:szCs w:val="14"/>
                <w:rtl/>
                <w:lang w:bidi="he-IL"/>
              </w:rPr>
              <w:t>2</w:t>
            </w:r>
          </w:p>
        </w:tc>
      </w:tr>
      <w:tr w:rsidR="0042799C" w:rsidRPr="00D2453D" w14:paraId="28BE89C4" w14:textId="77777777" w:rsidTr="001632FE">
        <w:trPr>
          <w:trHeight w:val="20"/>
          <w:jc w:val="center"/>
        </w:trPr>
        <w:tc>
          <w:tcPr>
            <w:tcW w:w="2620" w:type="dxa"/>
            <w:vAlign w:val="center"/>
          </w:tcPr>
          <w:p w14:paraId="5C77FE3D" w14:textId="404BA842" w:rsidR="0042799C" w:rsidRPr="00D2453D" w:rsidRDefault="0042799C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rFonts w:ascii="Consolas" w:hAnsi="Consolas" w:cs="Consolas"/>
                <w:color w:val="A31515"/>
                <w:sz w:val="14"/>
                <w:szCs w:val="14"/>
              </w:rPr>
              <w:t>enter the number b</w:t>
            </w:r>
          </w:p>
        </w:tc>
        <w:tc>
          <w:tcPr>
            <w:tcW w:w="607" w:type="dxa"/>
            <w:vAlign w:val="center"/>
          </w:tcPr>
          <w:p w14:paraId="67BCCE35" w14:textId="5486D48F" w:rsidR="0042799C" w:rsidRPr="00D2453D" w:rsidRDefault="007C2065" w:rsidP="00D2453D">
            <w:pPr>
              <w:spacing w:line="360" w:lineRule="auto"/>
              <w:jc w:val="center"/>
              <w:rPr>
                <w:rFonts w:hint="cs"/>
                <w:sz w:val="14"/>
                <w:szCs w:val="14"/>
                <w:rtl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?</w:t>
            </w:r>
          </w:p>
        </w:tc>
        <w:tc>
          <w:tcPr>
            <w:tcW w:w="592" w:type="dxa"/>
            <w:vAlign w:val="center"/>
          </w:tcPr>
          <w:p w14:paraId="513FA417" w14:textId="122C9CC4" w:rsidR="0042799C" w:rsidRPr="00D2453D" w:rsidRDefault="007C2065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?</w:t>
            </w:r>
          </w:p>
        </w:tc>
        <w:tc>
          <w:tcPr>
            <w:tcW w:w="660" w:type="dxa"/>
            <w:vAlign w:val="center"/>
          </w:tcPr>
          <w:p w14:paraId="1186F939" w14:textId="56C9AE32" w:rsidR="0042799C" w:rsidRPr="00D2453D" w:rsidRDefault="007C2065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?</w:t>
            </w:r>
          </w:p>
        </w:tc>
        <w:tc>
          <w:tcPr>
            <w:tcW w:w="582" w:type="dxa"/>
            <w:vAlign w:val="center"/>
          </w:tcPr>
          <w:p w14:paraId="0213C4A5" w14:textId="3E2A4FBB" w:rsidR="0042799C" w:rsidRPr="00D2453D" w:rsidRDefault="007C2065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5</w:t>
            </w:r>
          </w:p>
        </w:tc>
        <w:tc>
          <w:tcPr>
            <w:tcW w:w="3684" w:type="dxa"/>
            <w:vAlign w:val="center"/>
          </w:tcPr>
          <w:p w14:paraId="4B6BA59D" w14:textId="3AE2D523" w:rsidR="0042799C" w:rsidRPr="00D2453D" w:rsidRDefault="0042799C" w:rsidP="00D2453D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4"/>
                <w:szCs w:val="14"/>
                <w:rtl/>
              </w:rPr>
            </w:pPr>
            <w:proofErr w:type="spellStart"/>
            <w:r w:rsidRPr="00D2453D">
              <w:rPr>
                <w:rFonts w:ascii="Consolas" w:hAnsi="Consolas" w:cs="Consolas"/>
                <w:color w:val="000000"/>
                <w:sz w:val="14"/>
                <w:szCs w:val="14"/>
              </w:rPr>
              <w:t>Console.WriteLine</w:t>
            </w:r>
            <w:proofErr w:type="spellEnd"/>
            <w:r w:rsidRPr="00D2453D">
              <w:rPr>
                <w:rFonts w:ascii="Consolas" w:hAnsi="Consolas" w:cs="Consolas"/>
                <w:color w:val="000000"/>
                <w:sz w:val="14"/>
                <w:szCs w:val="14"/>
              </w:rPr>
              <w:t>(</w:t>
            </w:r>
            <w:r w:rsidRPr="00D2453D">
              <w:rPr>
                <w:rFonts w:ascii="Consolas" w:hAnsi="Consolas" w:cs="Consolas"/>
                <w:color w:val="A31515"/>
                <w:sz w:val="14"/>
                <w:szCs w:val="14"/>
              </w:rPr>
              <w:t>"enter the number b"</w:t>
            </w:r>
            <w:r w:rsidRPr="00D2453D">
              <w:rPr>
                <w:rFonts w:ascii="Consolas" w:hAnsi="Consolas" w:cs="Consolas"/>
                <w:color w:val="000000"/>
                <w:sz w:val="14"/>
                <w:szCs w:val="14"/>
              </w:rPr>
              <w:t>);</w:t>
            </w:r>
          </w:p>
        </w:tc>
        <w:tc>
          <w:tcPr>
            <w:tcW w:w="618" w:type="dxa"/>
            <w:vAlign w:val="center"/>
          </w:tcPr>
          <w:p w14:paraId="7BBD504D" w14:textId="77777777" w:rsidR="0042799C" w:rsidRPr="00D2453D" w:rsidRDefault="0042799C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rFonts w:hint="cs"/>
                <w:sz w:val="14"/>
                <w:szCs w:val="14"/>
                <w:rtl/>
                <w:lang w:bidi="he-IL"/>
              </w:rPr>
              <w:t>3</w:t>
            </w:r>
          </w:p>
        </w:tc>
      </w:tr>
      <w:tr w:rsidR="0042799C" w:rsidRPr="00D2453D" w14:paraId="5BADB8BC" w14:textId="77777777" w:rsidTr="001632FE">
        <w:trPr>
          <w:trHeight w:val="20"/>
          <w:jc w:val="center"/>
        </w:trPr>
        <w:tc>
          <w:tcPr>
            <w:tcW w:w="2620" w:type="dxa"/>
            <w:vAlign w:val="center"/>
          </w:tcPr>
          <w:p w14:paraId="30B7FE58" w14:textId="77777777" w:rsidR="0042799C" w:rsidRPr="00D2453D" w:rsidRDefault="0042799C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</w:p>
        </w:tc>
        <w:tc>
          <w:tcPr>
            <w:tcW w:w="607" w:type="dxa"/>
            <w:vAlign w:val="center"/>
          </w:tcPr>
          <w:p w14:paraId="6727CA12" w14:textId="700B4D1B" w:rsidR="0042799C" w:rsidRPr="00D2453D" w:rsidRDefault="003B6542" w:rsidP="00D2453D">
            <w:pPr>
              <w:spacing w:line="360" w:lineRule="auto"/>
              <w:jc w:val="center"/>
              <w:rPr>
                <w:rFonts w:hint="cs"/>
                <w:sz w:val="14"/>
                <w:szCs w:val="14"/>
                <w:rtl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?</w:t>
            </w:r>
          </w:p>
        </w:tc>
        <w:tc>
          <w:tcPr>
            <w:tcW w:w="592" w:type="dxa"/>
            <w:vAlign w:val="center"/>
          </w:tcPr>
          <w:p w14:paraId="7C800A9F" w14:textId="2789E462" w:rsidR="0042799C" w:rsidRPr="00D2453D" w:rsidRDefault="003B6542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?</w:t>
            </w:r>
          </w:p>
        </w:tc>
        <w:tc>
          <w:tcPr>
            <w:tcW w:w="660" w:type="dxa"/>
            <w:vAlign w:val="center"/>
          </w:tcPr>
          <w:p w14:paraId="57248027" w14:textId="6F0A94C5" w:rsidR="0042799C" w:rsidRPr="00D2453D" w:rsidRDefault="003B6542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3</w:t>
            </w:r>
          </w:p>
        </w:tc>
        <w:tc>
          <w:tcPr>
            <w:tcW w:w="582" w:type="dxa"/>
            <w:vAlign w:val="center"/>
          </w:tcPr>
          <w:p w14:paraId="2E5544E4" w14:textId="784180A3" w:rsidR="0042799C" w:rsidRPr="00D2453D" w:rsidRDefault="007C2065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5</w:t>
            </w:r>
          </w:p>
        </w:tc>
        <w:tc>
          <w:tcPr>
            <w:tcW w:w="3684" w:type="dxa"/>
            <w:vAlign w:val="center"/>
          </w:tcPr>
          <w:p w14:paraId="1840A7D0" w14:textId="1BD6DC6E" w:rsidR="0042799C" w:rsidRPr="00D2453D" w:rsidRDefault="0042799C" w:rsidP="00D2453D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4"/>
                <w:szCs w:val="14"/>
                <w:rtl/>
              </w:rPr>
            </w:pPr>
            <w:r w:rsidRPr="00D2453D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b = </w:t>
            </w:r>
            <w:proofErr w:type="spellStart"/>
            <w:r w:rsidRPr="00D2453D">
              <w:rPr>
                <w:rFonts w:ascii="Consolas" w:hAnsi="Consolas" w:cs="Consolas"/>
                <w:color w:val="0000FF"/>
                <w:sz w:val="14"/>
                <w:szCs w:val="14"/>
              </w:rPr>
              <w:t>int</w:t>
            </w:r>
            <w:r w:rsidRPr="00D2453D">
              <w:rPr>
                <w:rFonts w:ascii="Consolas" w:hAnsi="Consolas" w:cs="Consolas"/>
                <w:color w:val="000000"/>
                <w:sz w:val="14"/>
                <w:szCs w:val="14"/>
              </w:rPr>
              <w:t>.Parse</w:t>
            </w:r>
            <w:proofErr w:type="spellEnd"/>
            <w:r w:rsidRPr="00D2453D">
              <w:rPr>
                <w:rFonts w:ascii="Consolas" w:hAnsi="Consolas" w:cs="Consolas"/>
                <w:color w:val="000000"/>
                <w:sz w:val="14"/>
                <w:szCs w:val="14"/>
              </w:rPr>
              <w:t>(</w:t>
            </w:r>
            <w:proofErr w:type="spellStart"/>
            <w:r w:rsidRPr="00D2453D">
              <w:rPr>
                <w:rFonts w:ascii="Consolas" w:hAnsi="Consolas" w:cs="Consolas"/>
                <w:color w:val="000000"/>
                <w:sz w:val="14"/>
                <w:szCs w:val="14"/>
              </w:rPr>
              <w:t>Console.ReadLine</w:t>
            </w:r>
            <w:proofErr w:type="spellEnd"/>
            <w:r w:rsidRPr="00D2453D">
              <w:rPr>
                <w:rFonts w:ascii="Consolas" w:hAnsi="Consolas" w:cs="Consolas"/>
                <w:color w:val="000000"/>
                <w:sz w:val="14"/>
                <w:szCs w:val="14"/>
              </w:rPr>
              <w:t>());</w:t>
            </w:r>
          </w:p>
        </w:tc>
        <w:tc>
          <w:tcPr>
            <w:tcW w:w="618" w:type="dxa"/>
            <w:vAlign w:val="center"/>
          </w:tcPr>
          <w:p w14:paraId="037286E5" w14:textId="77777777" w:rsidR="0042799C" w:rsidRPr="00D2453D" w:rsidRDefault="0042799C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rFonts w:hint="cs"/>
                <w:sz w:val="14"/>
                <w:szCs w:val="14"/>
                <w:rtl/>
                <w:lang w:bidi="he-IL"/>
              </w:rPr>
              <w:t>4</w:t>
            </w:r>
          </w:p>
        </w:tc>
      </w:tr>
      <w:tr w:rsidR="0042799C" w:rsidRPr="00D2453D" w14:paraId="2D28CCAE" w14:textId="77777777" w:rsidTr="001632FE">
        <w:trPr>
          <w:trHeight w:val="20"/>
          <w:jc w:val="center"/>
        </w:trPr>
        <w:tc>
          <w:tcPr>
            <w:tcW w:w="2620" w:type="dxa"/>
            <w:vAlign w:val="center"/>
          </w:tcPr>
          <w:p w14:paraId="3294F152" w14:textId="3182B841" w:rsidR="0042799C" w:rsidRPr="00D2453D" w:rsidRDefault="0042799C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</w:p>
        </w:tc>
        <w:tc>
          <w:tcPr>
            <w:tcW w:w="607" w:type="dxa"/>
            <w:vAlign w:val="center"/>
          </w:tcPr>
          <w:p w14:paraId="263DB15E" w14:textId="3205A219" w:rsidR="0042799C" w:rsidRPr="00D2453D" w:rsidRDefault="003B6542" w:rsidP="00D2453D">
            <w:pPr>
              <w:spacing w:line="360" w:lineRule="auto"/>
              <w:jc w:val="center"/>
              <w:rPr>
                <w:rFonts w:hint="cs"/>
                <w:sz w:val="14"/>
                <w:szCs w:val="14"/>
                <w:rtl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?</w:t>
            </w:r>
          </w:p>
        </w:tc>
        <w:tc>
          <w:tcPr>
            <w:tcW w:w="592" w:type="dxa"/>
            <w:vAlign w:val="center"/>
          </w:tcPr>
          <w:p w14:paraId="27CA1E32" w14:textId="37162B6F" w:rsidR="0042799C" w:rsidRPr="00D2453D" w:rsidRDefault="003B6542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15</w:t>
            </w:r>
          </w:p>
        </w:tc>
        <w:tc>
          <w:tcPr>
            <w:tcW w:w="660" w:type="dxa"/>
            <w:vAlign w:val="center"/>
          </w:tcPr>
          <w:p w14:paraId="0FF51CBD" w14:textId="03FA3458" w:rsidR="0042799C" w:rsidRPr="00D2453D" w:rsidRDefault="003B6542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3</w:t>
            </w:r>
          </w:p>
        </w:tc>
        <w:tc>
          <w:tcPr>
            <w:tcW w:w="582" w:type="dxa"/>
            <w:vAlign w:val="center"/>
          </w:tcPr>
          <w:p w14:paraId="495C3775" w14:textId="03F0E6E7" w:rsidR="0042799C" w:rsidRPr="00D2453D" w:rsidRDefault="007C2065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5</w:t>
            </w:r>
          </w:p>
        </w:tc>
        <w:tc>
          <w:tcPr>
            <w:tcW w:w="3684" w:type="dxa"/>
            <w:vAlign w:val="center"/>
          </w:tcPr>
          <w:p w14:paraId="71C85134" w14:textId="4A677091" w:rsidR="0042799C" w:rsidRPr="00D2453D" w:rsidRDefault="0042799C" w:rsidP="00D2453D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D2453D">
              <w:rPr>
                <w:rFonts w:ascii="Consolas" w:hAnsi="Consolas" w:cs="Consolas"/>
                <w:color w:val="000000"/>
                <w:sz w:val="14"/>
                <w:szCs w:val="14"/>
              </w:rPr>
              <w:t>s = a * b;</w:t>
            </w:r>
          </w:p>
        </w:tc>
        <w:tc>
          <w:tcPr>
            <w:tcW w:w="618" w:type="dxa"/>
            <w:vAlign w:val="center"/>
          </w:tcPr>
          <w:p w14:paraId="2CE01F98" w14:textId="77777777" w:rsidR="0042799C" w:rsidRPr="00D2453D" w:rsidRDefault="0042799C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5</w:t>
            </w:r>
          </w:p>
        </w:tc>
      </w:tr>
      <w:tr w:rsidR="0042799C" w:rsidRPr="00D2453D" w14:paraId="7D8263AB" w14:textId="77777777" w:rsidTr="001632FE">
        <w:trPr>
          <w:trHeight w:val="20"/>
          <w:jc w:val="center"/>
        </w:trPr>
        <w:tc>
          <w:tcPr>
            <w:tcW w:w="2620" w:type="dxa"/>
            <w:vAlign w:val="center"/>
          </w:tcPr>
          <w:p w14:paraId="11410D79" w14:textId="77777777" w:rsidR="0042799C" w:rsidRPr="00D2453D" w:rsidRDefault="0042799C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</w:p>
        </w:tc>
        <w:tc>
          <w:tcPr>
            <w:tcW w:w="607" w:type="dxa"/>
            <w:vAlign w:val="center"/>
          </w:tcPr>
          <w:p w14:paraId="5180A8A1" w14:textId="11077824" w:rsidR="0042799C" w:rsidRPr="00D2453D" w:rsidRDefault="00C849A3" w:rsidP="00D2453D">
            <w:pPr>
              <w:spacing w:line="360" w:lineRule="auto"/>
              <w:jc w:val="center"/>
              <w:rPr>
                <w:rFonts w:hint="cs"/>
                <w:sz w:val="14"/>
                <w:szCs w:val="14"/>
                <w:rtl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34</w:t>
            </w:r>
          </w:p>
        </w:tc>
        <w:tc>
          <w:tcPr>
            <w:tcW w:w="592" w:type="dxa"/>
            <w:vAlign w:val="center"/>
          </w:tcPr>
          <w:p w14:paraId="4FD20CD1" w14:textId="05DF8863" w:rsidR="0042799C" w:rsidRPr="00D2453D" w:rsidRDefault="003B6542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15</w:t>
            </w:r>
          </w:p>
        </w:tc>
        <w:tc>
          <w:tcPr>
            <w:tcW w:w="660" w:type="dxa"/>
            <w:vAlign w:val="center"/>
          </w:tcPr>
          <w:p w14:paraId="48429015" w14:textId="30B6C14D" w:rsidR="0042799C" w:rsidRPr="00D2453D" w:rsidRDefault="003B6542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3</w:t>
            </w:r>
          </w:p>
        </w:tc>
        <w:tc>
          <w:tcPr>
            <w:tcW w:w="582" w:type="dxa"/>
            <w:vAlign w:val="center"/>
          </w:tcPr>
          <w:p w14:paraId="3C9E4D85" w14:textId="4BD6DECB" w:rsidR="0042799C" w:rsidRPr="00D2453D" w:rsidRDefault="007C2065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5</w:t>
            </w:r>
          </w:p>
        </w:tc>
        <w:tc>
          <w:tcPr>
            <w:tcW w:w="3684" w:type="dxa"/>
            <w:vAlign w:val="center"/>
          </w:tcPr>
          <w:p w14:paraId="2010C3A1" w14:textId="54E88C95" w:rsidR="0042799C" w:rsidRPr="00D2453D" w:rsidRDefault="0042799C" w:rsidP="00D2453D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D2453D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c = </w:t>
            </w:r>
            <w:proofErr w:type="spellStart"/>
            <w:r w:rsidRPr="00D2453D">
              <w:rPr>
                <w:rFonts w:ascii="Consolas" w:hAnsi="Consolas" w:cs="Consolas"/>
                <w:color w:val="000000"/>
                <w:sz w:val="14"/>
                <w:szCs w:val="14"/>
              </w:rPr>
              <w:t>Math.Pow</w:t>
            </w:r>
            <w:proofErr w:type="spellEnd"/>
            <w:r w:rsidRPr="00D2453D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(a , 2) + </w:t>
            </w:r>
            <w:proofErr w:type="spellStart"/>
            <w:r w:rsidRPr="00D2453D">
              <w:rPr>
                <w:rFonts w:ascii="Consolas" w:hAnsi="Consolas" w:cs="Consolas"/>
                <w:color w:val="000000"/>
                <w:sz w:val="14"/>
                <w:szCs w:val="14"/>
              </w:rPr>
              <w:t>Math.Pow</w:t>
            </w:r>
            <w:proofErr w:type="spellEnd"/>
            <w:r w:rsidRPr="00D2453D">
              <w:rPr>
                <w:rFonts w:ascii="Consolas" w:hAnsi="Consolas" w:cs="Consolas"/>
                <w:color w:val="000000"/>
                <w:sz w:val="14"/>
                <w:szCs w:val="14"/>
              </w:rPr>
              <w:t>(b , 2);</w:t>
            </w:r>
          </w:p>
        </w:tc>
        <w:tc>
          <w:tcPr>
            <w:tcW w:w="618" w:type="dxa"/>
            <w:vAlign w:val="center"/>
          </w:tcPr>
          <w:p w14:paraId="3E2DC8F0" w14:textId="77777777" w:rsidR="0042799C" w:rsidRPr="00D2453D" w:rsidRDefault="0042799C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6</w:t>
            </w:r>
          </w:p>
        </w:tc>
      </w:tr>
      <w:tr w:rsidR="0042799C" w:rsidRPr="00D2453D" w14:paraId="5C323EEE" w14:textId="77777777" w:rsidTr="001632FE">
        <w:trPr>
          <w:trHeight w:val="20"/>
          <w:jc w:val="center"/>
        </w:trPr>
        <w:tc>
          <w:tcPr>
            <w:tcW w:w="2620" w:type="dxa"/>
            <w:vAlign w:val="center"/>
          </w:tcPr>
          <w:p w14:paraId="0E369813" w14:textId="77777777" w:rsidR="0042799C" w:rsidRPr="00D2453D" w:rsidRDefault="0042799C" w:rsidP="00D2453D">
            <w:pPr>
              <w:jc w:val="center"/>
              <w:rPr>
                <w:sz w:val="14"/>
                <w:szCs w:val="14"/>
                <w:rtl/>
                <w:lang w:bidi="he-IL"/>
              </w:rPr>
            </w:pPr>
          </w:p>
        </w:tc>
        <w:tc>
          <w:tcPr>
            <w:tcW w:w="607" w:type="dxa"/>
            <w:vAlign w:val="center"/>
          </w:tcPr>
          <w:p w14:paraId="2119A6D2" w14:textId="55B4130F" w:rsidR="0042799C" w:rsidRPr="00D2453D" w:rsidRDefault="00C849A3" w:rsidP="00D2453D">
            <w:pPr>
              <w:spacing w:line="360" w:lineRule="auto"/>
              <w:jc w:val="center"/>
              <w:rPr>
                <w:rFonts w:hint="cs"/>
                <w:sz w:val="14"/>
                <w:szCs w:val="14"/>
                <w:rtl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5.83</w:t>
            </w:r>
          </w:p>
        </w:tc>
        <w:tc>
          <w:tcPr>
            <w:tcW w:w="592" w:type="dxa"/>
            <w:vAlign w:val="center"/>
          </w:tcPr>
          <w:p w14:paraId="70219423" w14:textId="797C4CCE" w:rsidR="0042799C" w:rsidRPr="00D2453D" w:rsidRDefault="003B6542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15</w:t>
            </w:r>
          </w:p>
        </w:tc>
        <w:tc>
          <w:tcPr>
            <w:tcW w:w="660" w:type="dxa"/>
            <w:vAlign w:val="center"/>
          </w:tcPr>
          <w:p w14:paraId="533CF85A" w14:textId="6E227CB0" w:rsidR="0042799C" w:rsidRPr="00D2453D" w:rsidRDefault="003B6542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3</w:t>
            </w:r>
          </w:p>
        </w:tc>
        <w:tc>
          <w:tcPr>
            <w:tcW w:w="582" w:type="dxa"/>
            <w:vAlign w:val="center"/>
          </w:tcPr>
          <w:p w14:paraId="6510756D" w14:textId="0D2DF867" w:rsidR="0042799C" w:rsidRPr="00D2453D" w:rsidRDefault="007C2065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5</w:t>
            </w:r>
          </w:p>
        </w:tc>
        <w:tc>
          <w:tcPr>
            <w:tcW w:w="3684" w:type="dxa"/>
            <w:vAlign w:val="center"/>
          </w:tcPr>
          <w:p w14:paraId="4375C38B" w14:textId="52557815" w:rsidR="0042799C" w:rsidRPr="00D2453D" w:rsidRDefault="0042799C" w:rsidP="00D2453D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D2453D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c = </w:t>
            </w:r>
            <w:proofErr w:type="spellStart"/>
            <w:r w:rsidRPr="00D2453D">
              <w:rPr>
                <w:rFonts w:ascii="Consolas" w:hAnsi="Consolas" w:cs="Consolas"/>
                <w:color w:val="000000"/>
                <w:sz w:val="14"/>
                <w:szCs w:val="14"/>
              </w:rPr>
              <w:t>Math.Sqrt</w:t>
            </w:r>
            <w:proofErr w:type="spellEnd"/>
            <w:r w:rsidRPr="00D2453D">
              <w:rPr>
                <w:rFonts w:ascii="Consolas" w:hAnsi="Consolas" w:cs="Consolas"/>
                <w:color w:val="000000"/>
                <w:sz w:val="14"/>
                <w:szCs w:val="14"/>
              </w:rPr>
              <w:t>(c);</w:t>
            </w:r>
          </w:p>
        </w:tc>
        <w:tc>
          <w:tcPr>
            <w:tcW w:w="618" w:type="dxa"/>
            <w:vAlign w:val="center"/>
          </w:tcPr>
          <w:p w14:paraId="17DB8962" w14:textId="77777777" w:rsidR="0042799C" w:rsidRPr="00D2453D" w:rsidRDefault="0042799C" w:rsidP="00D2453D">
            <w:pPr>
              <w:spacing w:line="360" w:lineRule="auto"/>
              <w:jc w:val="center"/>
              <w:rPr>
                <w:sz w:val="14"/>
                <w:szCs w:val="14"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7</w:t>
            </w:r>
          </w:p>
        </w:tc>
      </w:tr>
      <w:tr w:rsidR="0042799C" w:rsidRPr="00D2453D" w14:paraId="3788A659" w14:textId="77777777" w:rsidTr="001632FE">
        <w:trPr>
          <w:trHeight w:val="20"/>
          <w:jc w:val="center"/>
        </w:trPr>
        <w:tc>
          <w:tcPr>
            <w:tcW w:w="2620" w:type="dxa"/>
            <w:vAlign w:val="center"/>
          </w:tcPr>
          <w:p w14:paraId="0EA5117F" w14:textId="1AEF582E" w:rsidR="0042799C" w:rsidRPr="00D2453D" w:rsidRDefault="00C849A3" w:rsidP="00D2453D">
            <w:pPr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rFonts w:ascii="Consolas" w:hAnsi="Consolas" w:cs="Consolas"/>
                <w:color w:val="A31515"/>
                <w:sz w:val="14"/>
                <w:szCs w:val="14"/>
              </w:rPr>
              <w:t xml:space="preserve">the S is </w:t>
            </w:r>
            <w:r w:rsidR="00A90999" w:rsidRPr="00D2453D">
              <w:rPr>
                <w:rFonts w:ascii="Consolas" w:hAnsi="Consolas" w:cs="Consolas"/>
                <w:color w:val="A31515"/>
                <w:sz w:val="14"/>
                <w:szCs w:val="14"/>
              </w:rPr>
              <w:t>15</w:t>
            </w:r>
          </w:p>
        </w:tc>
        <w:tc>
          <w:tcPr>
            <w:tcW w:w="607" w:type="dxa"/>
            <w:vAlign w:val="center"/>
          </w:tcPr>
          <w:p w14:paraId="38DF31D6" w14:textId="54210E1D" w:rsidR="0042799C" w:rsidRPr="00D2453D" w:rsidRDefault="00C849A3" w:rsidP="00D2453D">
            <w:pPr>
              <w:spacing w:line="360" w:lineRule="auto"/>
              <w:jc w:val="center"/>
              <w:rPr>
                <w:rFonts w:hint="cs"/>
                <w:sz w:val="14"/>
                <w:szCs w:val="14"/>
                <w:rtl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5.83</w:t>
            </w:r>
          </w:p>
        </w:tc>
        <w:tc>
          <w:tcPr>
            <w:tcW w:w="592" w:type="dxa"/>
            <w:vAlign w:val="center"/>
          </w:tcPr>
          <w:p w14:paraId="6587AAA5" w14:textId="309B7379" w:rsidR="0042799C" w:rsidRPr="00D2453D" w:rsidRDefault="003B6542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15</w:t>
            </w:r>
          </w:p>
        </w:tc>
        <w:tc>
          <w:tcPr>
            <w:tcW w:w="660" w:type="dxa"/>
            <w:vAlign w:val="center"/>
          </w:tcPr>
          <w:p w14:paraId="20AA55DC" w14:textId="3C166459" w:rsidR="0042799C" w:rsidRPr="00D2453D" w:rsidRDefault="003B6542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3</w:t>
            </w:r>
          </w:p>
        </w:tc>
        <w:tc>
          <w:tcPr>
            <w:tcW w:w="582" w:type="dxa"/>
            <w:vAlign w:val="center"/>
          </w:tcPr>
          <w:p w14:paraId="41AC8B33" w14:textId="379F350D" w:rsidR="0042799C" w:rsidRPr="00D2453D" w:rsidRDefault="007C2065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5</w:t>
            </w:r>
          </w:p>
        </w:tc>
        <w:tc>
          <w:tcPr>
            <w:tcW w:w="3684" w:type="dxa"/>
            <w:vAlign w:val="center"/>
          </w:tcPr>
          <w:p w14:paraId="1364F8CC" w14:textId="2D3E2301" w:rsidR="0042799C" w:rsidRPr="00D2453D" w:rsidRDefault="0042799C" w:rsidP="00D2453D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 w:hint="cs"/>
                <w:color w:val="000000"/>
                <w:sz w:val="14"/>
                <w:szCs w:val="14"/>
                <w:rtl/>
              </w:rPr>
            </w:pPr>
            <w:proofErr w:type="spellStart"/>
            <w:r w:rsidRPr="00D2453D">
              <w:rPr>
                <w:rFonts w:ascii="Consolas" w:hAnsi="Consolas" w:cs="Consolas"/>
                <w:color w:val="000000"/>
                <w:sz w:val="14"/>
                <w:szCs w:val="14"/>
              </w:rPr>
              <w:t>Console.WriteLine</w:t>
            </w:r>
            <w:proofErr w:type="spellEnd"/>
            <w:r w:rsidRPr="00D2453D">
              <w:rPr>
                <w:rFonts w:ascii="Consolas" w:hAnsi="Consolas" w:cs="Consolas"/>
                <w:color w:val="000000"/>
                <w:sz w:val="14"/>
                <w:szCs w:val="14"/>
              </w:rPr>
              <w:t>(</w:t>
            </w:r>
            <w:r w:rsidRPr="00D2453D">
              <w:rPr>
                <w:rFonts w:ascii="Consolas" w:hAnsi="Consolas" w:cs="Consolas"/>
                <w:color w:val="A31515"/>
                <w:sz w:val="14"/>
                <w:szCs w:val="14"/>
              </w:rPr>
              <w:t xml:space="preserve">$"the S is </w:t>
            </w:r>
            <w:r w:rsidRPr="00D2453D">
              <w:rPr>
                <w:rFonts w:ascii="Consolas" w:hAnsi="Consolas" w:cs="Consolas"/>
                <w:color w:val="000000"/>
                <w:sz w:val="14"/>
                <w:szCs w:val="14"/>
              </w:rPr>
              <w:t>{s}</w:t>
            </w:r>
            <w:r w:rsidRPr="00D2453D">
              <w:rPr>
                <w:rFonts w:ascii="Consolas" w:hAnsi="Consolas" w:cs="Consolas"/>
                <w:color w:val="A31515"/>
                <w:sz w:val="14"/>
                <w:szCs w:val="14"/>
              </w:rPr>
              <w:t xml:space="preserve"> "</w:t>
            </w:r>
            <w:r w:rsidRPr="00D2453D">
              <w:rPr>
                <w:rFonts w:ascii="Consolas" w:hAnsi="Consolas" w:cs="Consolas"/>
                <w:color w:val="000000"/>
                <w:sz w:val="14"/>
                <w:szCs w:val="14"/>
              </w:rPr>
              <w:t>);</w:t>
            </w:r>
          </w:p>
        </w:tc>
        <w:tc>
          <w:tcPr>
            <w:tcW w:w="618" w:type="dxa"/>
            <w:vAlign w:val="center"/>
          </w:tcPr>
          <w:p w14:paraId="23A978B6" w14:textId="77777777" w:rsidR="0042799C" w:rsidRPr="00D2453D" w:rsidRDefault="0042799C" w:rsidP="00D2453D">
            <w:pPr>
              <w:spacing w:line="360" w:lineRule="auto"/>
              <w:jc w:val="center"/>
              <w:rPr>
                <w:sz w:val="14"/>
                <w:szCs w:val="14"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8</w:t>
            </w:r>
          </w:p>
        </w:tc>
      </w:tr>
      <w:tr w:rsidR="0042799C" w:rsidRPr="00D2453D" w14:paraId="572B9F3C" w14:textId="77777777" w:rsidTr="001632FE">
        <w:trPr>
          <w:trHeight w:val="20"/>
          <w:jc w:val="center"/>
        </w:trPr>
        <w:tc>
          <w:tcPr>
            <w:tcW w:w="2620" w:type="dxa"/>
            <w:vAlign w:val="center"/>
          </w:tcPr>
          <w:p w14:paraId="10628212" w14:textId="1EECB0B1" w:rsidR="0042799C" w:rsidRPr="00D2453D" w:rsidRDefault="00A90999" w:rsidP="00D2453D">
            <w:pPr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rFonts w:ascii="Consolas" w:hAnsi="Consolas" w:cs="Consolas"/>
                <w:color w:val="A31515"/>
                <w:sz w:val="14"/>
                <w:szCs w:val="14"/>
              </w:rPr>
              <w:t xml:space="preserve">the C is </w:t>
            </w:r>
            <w:r w:rsidRPr="00D2453D">
              <w:rPr>
                <w:rFonts w:ascii="Consolas" w:hAnsi="Consolas" w:cs="Consolas"/>
                <w:color w:val="A31515"/>
                <w:sz w:val="14"/>
                <w:szCs w:val="14"/>
              </w:rPr>
              <w:t>5.83</w:t>
            </w:r>
          </w:p>
        </w:tc>
        <w:tc>
          <w:tcPr>
            <w:tcW w:w="607" w:type="dxa"/>
            <w:vAlign w:val="center"/>
          </w:tcPr>
          <w:p w14:paraId="4F719BBC" w14:textId="0C30FD00" w:rsidR="0042799C" w:rsidRPr="00D2453D" w:rsidRDefault="00C849A3" w:rsidP="00D2453D">
            <w:pPr>
              <w:spacing w:line="360" w:lineRule="auto"/>
              <w:jc w:val="center"/>
              <w:rPr>
                <w:rFonts w:hint="cs"/>
                <w:sz w:val="14"/>
                <w:szCs w:val="14"/>
                <w:rtl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5.83</w:t>
            </w:r>
          </w:p>
        </w:tc>
        <w:tc>
          <w:tcPr>
            <w:tcW w:w="592" w:type="dxa"/>
            <w:vAlign w:val="center"/>
          </w:tcPr>
          <w:p w14:paraId="54705D01" w14:textId="46728282" w:rsidR="0042799C" w:rsidRPr="00D2453D" w:rsidRDefault="003B6542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15</w:t>
            </w:r>
          </w:p>
        </w:tc>
        <w:tc>
          <w:tcPr>
            <w:tcW w:w="660" w:type="dxa"/>
            <w:vAlign w:val="center"/>
          </w:tcPr>
          <w:p w14:paraId="75ACC3CE" w14:textId="42148046" w:rsidR="0042799C" w:rsidRPr="00D2453D" w:rsidRDefault="003B6542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3</w:t>
            </w:r>
          </w:p>
        </w:tc>
        <w:tc>
          <w:tcPr>
            <w:tcW w:w="582" w:type="dxa"/>
            <w:vAlign w:val="center"/>
          </w:tcPr>
          <w:p w14:paraId="7FE0AADF" w14:textId="71C2FEF3" w:rsidR="0042799C" w:rsidRPr="00D2453D" w:rsidRDefault="007C2065" w:rsidP="00D2453D">
            <w:pPr>
              <w:spacing w:line="360" w:lineRule="auto"/>
              <w:jc w:val="center"/>
              <w:rPr>
                <w:sz w:val="14"/>
                <w:szCs w:val="14"/>
                <w:rtl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5</w:t>
            </w:r>
          </w:p>
        </w:tc>
        <w:tc>
          <w:tcPr>
            <w:tcW w:w="3684" w:type="dxa"/>
            <w:vAlign w:val="center"/>
          </w:tcPr>
          <w:p w14:paraId="690822B9" w14:textId="020935FF" w:rsidR="0042799C" w:rsidRPr="00D2453D" w:rsidRDefault="0042799C" w:rsidP="00D2453D">
            <w:pPr>
              <w:jc w:val="center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r w:rsidRPr="00D2453D">
              <w:rPr>
                <w:rFonts w:ascii="Consolas" w:hAnsi="Consolas" w:cs="Consolas"/>
                <w:color w:val="000000"/>
                <w:sz w:val="14"/>
                <w:szCs w:val="14"/>
              </w:rPr>
              <w:t>Console.WriteLine</w:t>
            </w:r>
            <w:proofErr w:type="spellEnd"/>
            <w:r w:rsidRPr="00D2453D">
              <w:rPr>
                <w:rFonts w:ascii="Consolas" w:hAnsi="Consolas" w:cs="Consolas"/>
                <w:color w:val="000000"/>
                <w:sz w:val="14"/>
                <w:szCs w:val="14"/>
              </w:rPr>
              <w:t>(</w:t>
            </w:r>
            <w:r w:rsidRPr="00D2453D">
              <w:rPr>
                <w:rFonts w:ascii="Consolas" w:hAnsi="Consolas" w:cs="Consolas"/>
                <w:color w:val="A31515"/>
                <w:sz w:val="14"/>
                <w:szCs w:val="14"/>
              </w:rPr>
              <w:t xml:space="preserve">$"the C is </w:t>
            </w:r>
            <w:r w:rsidRPr="00D2453D">
              <w:rPr>
                <w:rFonts w:ascii="Consolas" w:hAnsi="Consolas" w:cs="Consolas"/>
                <w:color w:val="000000"/>
                <w:sz w:val="14"/>
                <w:szCs w:val="14"/>
              </w:rPr>
              <w:t>{c}</w:t>
            </w:r>
            <w:r w:rsidRPr="00D2453D">
              <w:rPr>
                <w:rFonts w:ascii="Consolas" w:hAnsi="Consolas" w:cs="Consolas"/>
                <w:color w:val="A31515"/>
                <w:sz w:val="14"/>
                <w:szCs w:val="14"/>
              </w:rPr>
              <w:t xml:space="preserve"> "</w:t>
            </w:r>
            <w:r w:rsidRPr="00D2453D">
              <w:rPr>
                <w:rFonts w:ascii="Consolas" w:hAnsi="Consolas" w:cs="Consolas"/>
                <w:color w:val="000000"/>
                <w:sz w:val="14"/>
                <w:szCs w:val="14"/>
              </w:rPr>
              <w:t>);</w:t>
            </w:r>
          </w:p>
        </w:tc>
        <w:tc>
          <w:tcPr>
            <w:tcW w:w="618" w:type="dxa"/>
            <w:vAlign w:val="center"/>
          </w:tcPr>
          <w:p w14:paraId="7828FAD4" w14:textId="77777777" w:rsidR="0042799C" w:rsidRPr="00D2453D" w:rsidRDefault="0042799C" w:rsidP="00D2453D">
            <w:pPr>
              <w:spacing w:line="360" w:lineRule="auto"/>
              <w:jc w:val="center"/>
              <w:rPr>
                <w:sz w:val="14"/>
                <w:szCs w:val="14"/>
                <w:lang w:bidi="he-IL"/>
              </w:rPr>
            </w:pPr>
            <w:r w:rsidRPr="00D2453D">
              <w:rPr>
                <w:sz w:val="14"/>
                <w:szCs w:val="14"/>
                <w:lang w:bidi="he-IL"/>
              </w:rPr>
              <w:t>9</w:t>
            </w:r>
          </w:p>
        </w:tc>
      </w:tr>
    </w:tbl>
    <w:p w14:paraId="4C10862A" w14:textId="77777777" w:rsidR="006600F2" w:rsidRDefault="006600F2" w:rsidP="001632FE">
      <w:pPr>
        <w:bidi/>
        <w:rPr>
          <w:rFonts w:ascii="Consolas" w:hAnsi="Consolas" w:cs="Consolas"/>
          <w:color w:val="000000"/>
          <w:sz w:val="19"/>
          <w:szCs w:val="19"/>
        </w:rPr>
      </w:pPr>
    </w:p>
    <w:sectPr w:rsidR="006600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0F0E"/>
    <w:multiLevelType w:val="hybridMultilevel"/>
    <w:tmpl w:val="81C29016"/>
    <w:lvl w:ilvl="0" w:tplc="B0180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0117"/>
    <w:multiLevelType w:val="hybridMultilevel"/>
    <w:tmpl w:val="588ED95A"/>
    <w:lvl w:ilvl="0" w:tplc="DBB43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84A46"/>
    <w:multiLevelType w:val="hybridMultilevel"/>
    <w:tmpl w:val="9B00D4B6"/>
    <w:lvl w:ilvl="0" w:tplc="BB82E7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86127"/>
    <w:multiLevelType w:val="hybridMultilevel"/>
    <w:tmpl w:val="11F09854"/>
    <w:lvl w:ilvl="0" w:tplc="BF304394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07CBF"/>
    <w:multiLevelType w:val="hybridMultilevel"/>
    <w:tmpl w:val="81C29016"/>
    <w:lvl w:ilvl="0" w:tplc="B0180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1017B"/>
    <w:multiLevelType w:val="hybridMultilevel"/>
    <w:tmpl w:val="DDB4DB3E"/>
    <w:lvl w:ilvl="0" w:tplc="6CCA0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44"/>
    <w:rsid w:val="00001CB6"/>
    <w:rsid w:val="00006AF9"/>
    <w:rsid w:val="00016766"/>
    <w:rsid w:val="00061A91"/>
    <w:rsid w:val="00065D32"/>
    <w:rsid w:val="001108D2"/>
    <w:rsid w:val="00127A85"/>
    <w:rsid w:val="0016166A"/>
    <w:rsid w:val="001632FE"/>
    <w:rsid w:val="001D1D63"/>
    <w:rsid w:val="00223513"/>
    <w:rsid w:val="00231987"/>
    <w:rsid w:val="00256ED1"/>
    <w:rsid w:val="00264922"/>
    <w:rsid w:val="00286A93"/>
    <w:rsid w:val="002B14EB"/>
    <w:rsid w:val="002B1B91"/>
    <w:rsid w:val="002E18B7"/>
    <w:rsid w:val="00337FB8"/>
    <w:rsid w:val="00395248"/>
    <w:rsid w:val="003B6542"/>
    <w:rsid w:val="003C0665"/>
    <w:rsid w:val="0042799C"/>
    <w:rsid w:val="00460FBD"/>
    <w:rsid w:val="004A349F"/>
    <w:rsid w:val="004C2377"/>
    <w:rsid w:val="005021FE"/>
    <w:rsid w:val="00510095"/>
    <w:rsid w:val="00522E4F"/>
    <w:rsid w:val="005B4911"/>
    <w:rsid w:val="00622403"/>
    <w:rsid w:val="0062746E"/>
    <w:rsid w:val="006600F2"/>
    <w:rsid w:val="006B3ABB"/>
    <w:rsid w:val="006E432D"/>
    <w:rsid w:val="007C2065"/>
    <w:rsid w:val="007C32DD"/>
    <w:rsid w:val="007F2A15"/>
    <w:rsid w:val="008543D3"/>
    <w:rsid w:val="008610E3"/>
    <w:rsid w:val="00864670"/>
    <w:rsid w:val="0088372F"/>
    <w:rsid w:val="00897967"/>
    <w:rsid w:val="008B5F0C"/>
    <w:rsid w:val="008B7CF1"/>
    <w:rsid w:val="008C3E69"/>
    <w:rsid w:val="008D3767"/>
    <w:rsid w:val="009024A4"/>
    <w:rsid w:val="00904865"/>
    <w:rsid w:val="00922122"/>
    <w:rsid w:val="009478F4"/>
    <w:rsid w:val="00A50D7A"/>
    <w:rsid w:val="00A51BFC"/>
    <w:rsid w:val="00A53BEF"/>
    <w:rsid w:val="00A640FA"/>
    <w:rsid w:val="00A64FFA"/>
    <w:rsid w:val="00A90999"/>
    <w:rsid w:val="00A978DC"/>
    <w:rsid w:val="00AA62E5"/>
    <w:rsid w:val="00AF6CE7"/>
    <w:rsid w:val="00B605D6"/>
    <w:rsid w:val="00B77A46"/>
    <w:rsid w:val="00B86E0C"/>
    <w:rsid w:val="00BA5924"/>
    <w:rsid w:val="00BB58B1"/>
    <w:rsid w:val="00C849A3"/>
    <w:rsid w:val="00C94C8B"/>
    <w:rsid w:val="00CC0B2B"/>
    <w:rsid w:val="00CD6A03"/>
    <w:rsid w:val="00CE2F7E"/>
    <w:rsid w:val="00D13F65"/>
    <w:rsid w:val="00D2453D"/>
    <w:rsid w:val="00D5687B"/>
    <w:rsid w:val="00D80144"/>
    <w:rsid w:val="00DB2789"/>
    <w:rsid w:val="00DE237D"/>
    <w:rsid w:val="00DF5F77"/>
    <w:rsid w:val="00E0603B"/>
    <w:rsid w:val="00E11544"/>
    <w:rsid w:val="00E728CA"/>
    <w:rsid w:val="00EA0CEA"/>
    <w:rsid w:val="00ED1E70"/>
    <w:rsid w:val="00EE01D5"/>
    <w:rsid w:val="00EE4E7B"/>
    <w:rsid w:val="00EE54A4"/>
    <w:rsid w:val="00F25DA2"/>
    <w:rsid w:val="00F32991"/>
    <w:rsid w:val="00F37D68"/>
    <w:rsid w:val="00F410FB"/>
    <w:rsid w:val="00F67B90"/>
    <w:rsid w:val="00F95D9D"/>
    <w:rsid w:val="00FB087B"/>
    <w:rsid w:val="00FD2A63"/>
    <w:rsid w:val="00FE17A1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BE828"/>
  <w15:chartTrackingRefBased/>
  <w15:docId w15:val="{AB6CB2A6-C6F1-429B-A9FB-0244AB38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A93"/>
    <w:pPr>
      <w:ind w:left="720"/>
      <w:contextualSpacing/>
    </w:pPr>
  </w:style>
  <w:style w:type="table" w:styleId="TableGrid">
    <w:name w:val="Table Grid"/>
    <w:basedOn w:val="TableNormal"/>
    <w:uiPriority w:val="39"/>
    <w:rsid w:val="00A6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EE5C8E890F444A4ABF4BB0C60310D" ma:contentTypeVersion="7" ma:contentTypeDescription="Create a new document." ma:contentTypeScope="" ma:versionID="337b43a455944d5da44edca288f607e1">
  <xsd:schema xmlns:xsd="http://www.w3.org/2001/XMLSchema" xmlns:xs="http://www.w3.org/2001/XMLSchema" xmlns:p="http://schemas.microsoft.com/office/2006/metadata/properties" xmlns:ns3="afb8ebf9-3293-418d-b8eb-c45b7007936d" targetNamespace="http://schemas.microsoft.com/office/2006/metadata/properties" ma:root="true" ma:fieldsID="f3b544e2ee5139cab404df507110b287" ns3:_="">
    <xsd:import namespace="afb8ebf9-3293-418d-b8eb-c45b700793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8ebf9-3293-418d-b8eb-c45b70079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CC5F-F2BD-4E2A-983A-4C28BE26DF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296025-1745-4F89-9811-D41DD67CA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8ebf9-3293-418d-b8eb-c45b70079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0E4424-8024-4865-9A02-F7E35DF271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97279-45E6-48B7-90DD-B189DED3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as Haj Yahya</dc:creator>
  <cp:keywords/>
  <dc:description/>
  <cp:lastModifiedBy>Eias Haj Yahya</cp:lastModifiedBy>
  <cp:revision>99</cp:revision>
  <dcterms:created xsi:type="dcterms:W3CDTF">2019-11-06T10:44:00Z</dcterms:created>
  <dcterms:modified xsi:type="dcterms:W3CDTF">2019-11-0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EE5C8E890F444A4ABF4BB0C60310D</vt:lpwstr>
  </property>
</Properties>
</file>